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15" w:rsidRPr="002F112E" w:rsidRDefault="000C3015" w:rsidP="00FD322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F112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F112E">
        <w:rPr>
          <w:rFonts w:ascii="Times New Roman" w:eastAsia="Times New Roman" w:hAnsi="Times New Roman" w:cs="Times New Roman"/>
          <w:lang w:eastAsia="ar-SA"/>
        </w:rPr>
        <w:t>Государственное бюджетное общеобразовательное учреждение средняя общеобразовательная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F112E">
        <w:rPr>
          <w:rFonts w:ascii="Times New Roman" w:eastAsia="Times New Roman" w:hAnsi="Times New Roman" w:cs="Times New Roman"/>
          <w:b/>
          <w:lang w:eastAsia="ar-SA"/>
        </w:rPr>
        <w:t>школа № 277</w:t>
      </w:r>
      <w:r w:rsidRPr="002F112E">
        <w:rPr>
          <w:rFonts w:ascii="Times New Roman" w:eastAsia="Times New Roman" w:hAnsi="Times New Roman" w:cs="Times New Roman"/>
          <w:lang w:eastAsia="ar-SA"/>
        </w:rPr>
        <w:t xml:space="preserve"> Кировского района Санкт-Петербурга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F112E">
        <w:rPr>
          <w:rFonts w:ascii="Times New Roman" w:eastAsia="Times New Roman" w:hAnsi="Times New Roman" w:cs="Times New Roman"/>
          <w:lang w:eastAsia="ar-SA"/>
        </w:rPr>
        <w:t>198215, проспект Ветеранов, дом 14, литера</w:t>
      </w:r>
      <w:proofErr w:type="gramStart"/>
      <w:r w:rsidRPr="002F112E">
        <w:rPr>
          <w:rFonts w:ascii="Times New Roman" w:eastAsia="Times New Roman" w:hAnsi="Times New Roman" w:cs="Times New Roman"/>
          <w:lang w:eastAsia="ar-SA"/>
        </w:rPr>
        <w:t xml:space="preserve"> А</w:t>
      </w:r>
      <w:proofErr w:type="gramEnd"/>
      <w:r w:rsidRPr="002F112E">
        <w:rPr>
          <w:rFonts w:ascii="Times New Roman" w:eastAsia="Times New Roman" w:hAnsi="Times New Roman" w:cs="Times New Roman"/>
          <w:lang w:eastAsia="ar-SA"/>
        </w:rPr>
        <w:t xml:space="preserve">, тел/факс.(812)377-36-05, тел. (812)752-19-19, факс (812) 752-56-55, </w:t>
      </w:r>
      <w:r w:rsidRPr="002F112E">
        <w:rPr>
          <w:rFonts w:ascii="Times New Roman" w:eastAsia="Times New Roman" w:hAnsi="Times New Roman" w:cs="Times New Roman"/>
          <w:lang w:val="en-US" w:eastAsia="ar-SA"/>
        </w:rPr>
        <w:t>E</w:t>
      </w:r>
      <w:r w:rsidRPr="002F112E">
        <w:rPr>
          <w:rFonts w:ascii="Times New Roman" w:eastAsia="Times New Roman" w:hAnsi="Times New Roman" w:cs="Times New Roman"/>
          <w:lang w:eastAsia="ar-SA"/>
        </w:rPr>
        <w:t>-</w:t>
      </w:r>
      <w:r w:rsidRPr="002F112E">
        <w:rPr>
          <w:rFonts w:ascii="Times New Roman" w:eastAsia="Times New Roman" w:hAnsi="Times New Roman" w:cs="Times New Roman"/>
          <w:lang w:val="en-US" w:eastAsia="ar-SA"/>
        </w:rPr>
        <w:t>mail</w:t>
      </w:r>
      <w:r w:rsidRPr="002F112E">
        <w:rPr>
          <w:rFonts w:ascii="Times New Roman" w:eastAsia="Times New Roman" w:hAnsi="Times New Roman" w:cs="Times New Roman"/>
          <w:lang w:eastAsia="ar-SA"/>
        </w:rPr>
        <w:t xml:space="preserve">: </w:t>
      </w:r>
      <w:hyperlink r:id="rId9" w:history="1">
        <w:r w:rsidRPr="002F112E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sc</w:t>
        </w:r>
        <w:r w:rsidRPr="002F112E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277@</w:t>
        </w:r>
        <w:proofErr w:type="spellStart"/>
        <w:r w:rsidRPr="002F112E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kirov</w:t>
        </w:r>
        <w:proofErr w:type="spellEnd"/>
        <w:r w:rsidRPr="002F112E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.</w:t>
        </w:r>
        <w:proofErr w:type="spellStart"/>
        <w:r w:rsidRPr="002F112E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spb</w:t>
        </w:r>
        <w:proofErr w:type="spellEnd"/>
        <w:r w:rsidRPr="002F112E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.</w:t>
        </w:r>
        <w:proofErr w:type="spellStart"/>
        <w:r w:rsidRPr="002F112E">
          <w:rPr>
            <w:rFonts w:ascii="Times New Roman" w:eastAsia="Times New Roman" w:hAnsi="Times New Roman" w:cs="Times New Roman"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F112E">
        <w:rPr>
          <w:rFonts w:ascii="Times New Roman" w:eastAsia="Times New Roman" w:hAnsi="Times New Roman" w:cs="Times New Roman"/>
          <w:lang w:eastAsia="ar-SA"/>
        </w:rPr>
        <w:t>ОКПО  52185291 ОКОГУ  23010 ОГРН  1027802735993, ИНН/КПП  7805149292/780501001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F32C92" w:rsidRPr="002F112E" w:rsidRDefault="0027775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8255</wp:posOffset>
            </wp:positionV>
            <wp:extent cx="3409950" cy="173355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32C92" w:rsidRPr="002F112E" w:rsidTr="00F32C9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2F112E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2F112E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32C92" w:rsidRPr="002F112E" w:rsidRDefault="00F32C92" w:rsidP="00F32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B4B3A" w:rsidRPr="005B4B3A" w:rsidRDefault="005B4B3A" w:rsidP="005B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5B4B3A" w:rsidRPr="005B4B3A" w:rsidRDefault="005B4B3A" w:rsidP="005B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ГБОУ СОШ № 277 </w:t>
      </w:r>
    </w:p>
    <w:p w:rsidR="005B4B3A" w:rsidRPr="005B4B3A" w:rsidRDefault="005B4B3A" w:rsidP="005B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№ 277 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а</w:t>
      </w:r>
    </w:p>
    <w:p w:rsidR="005B4B3A" w:rsidRPr="005B4B3A" w:rsidRDefault="005B4B3A" w:rsidP="005B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 А.А.Столяров</w:t>
      </w:r>
    </w:p>
    <w:p w:rsidR="005B4B3A" w:rsidRPr="005B4B3A" w:rsidRDefault="005B4B3A" w:rsidP="005B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30» августа 2017 г.</w:t>
      </w:r>
    </w:p>
    <w:p w:rsidR="005B4B3A" w:rsidRPr="005B4B3A" w:rsidRDefault="005B4B3A" w:rsidP="005B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августа 2017 г.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F112E">
        <w:rPr>
          <w:rFonts w:ascii="Times New Roman" w:eastAsia="Times New Roman" w:hAnsi="Times New Roman" w:cs="Times New Roman"/>
          <w:b/>
          <w:bCs/>
          <w:lang w:eastAsia="ar-SA"/>
        </w:rPr>
        <w:t>РАБОЧАЯ ПРОГРАММА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узыке</w:t>
      </w:r>
    </w:p>
    <w:p w:rsidR="00F32C92" w:rsidRPr="002F112E" w:rsidRDefault="006A3A99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74C2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32C92" w:rsidRPr="002F11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 </w:t>
      </w:r>
      <w:proofErr w:type="spellStart"/>
      <w:r w:rsidRPr="002F112E">
        <w:rPr>
          <w:rFonts w:ascii="Times New Roman" w:eastAsia="Times New Roman" w:hAnsi="Times New Roman" w:cs="Times New Roman"/>
          <w:sz w:val="24"/>
          <w:szCs w:val="24"/>
          <w:lang w:eastAsia="ar-SA"/>
        </w:rPr>
        <w:t>Юшта</w:t>
      </w:r>
      <w:proofErr w:type="spellEnd"/>
      <w:r w:rsidRPr="002F11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ая квалификационная категория</w:t>
      </w: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C92" w:rsidRPr="002F112E" w:rsidRDefault="00F32C92" w:rsidP="00F32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B3A" w:rsidRPr="005B4B3A" w:rsidRDefault="005B4B3A" w:rsidP="005B4B3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кт-Петербург </w:t>
      </w:r>
    </w:p>
    <w:p w:rsidR="005B4B3A" w:rsidRPr="005B4B3A" w:rsidRDefault="005B4B3A" w:rsidP="005B4B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 2017 – 2018</w:t>
      </w:r>
    </w:p>
    <w:p w:rsidR="005B4B3A" w:rsidRPr="002F112E" w:rsidRDefault="005B4B3A" w:rsidP="005B4B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B3A" w:rsidRPr="005B4B3A" w:rsidRDefault="005B4B3A" w:rsidP="00F179FF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5B4B3A" w:rsidRPr="005B4B3A" w:rsidRDefault="005B4B3A" w:rsidP="005B4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5B4B3A" w:rsidRPr="005B4B3A" w:rsidRDefault="005B4B3A" w:rsidP="005B4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едеральный уровен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</w:p>
    <w:p w:rsidR="005B4B3A" w:rsidRPr="005B4B3A" w:rsidRDefault="005B4B3A" w:rsidP="00F179FF">
      <w:pPr>
        <w:numPr>
          <w:ilvl w:val="0"/>
          <w:numId w:val="4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B4B3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5B4B3A" w:rsidRPr="005B4B3A" w:rsidRDefault="005B4B3A" w:rsidP="00F179FF">
      <w:pPr>
        <w:numPr>
          <w:ilvl w:val="0"/>
          <w:numId w:val="4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№ 1897 от 17.12.2010).</w:t>
      </w:r>
    </w:p>
    <w:p w:rsidR="005B4B3A" w:rsidRPr="005B4B3A" w:rsidRDefault="005B4B3A" w:rsidP="00F179F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5B4B3A" w:rsidRPr="005B4B3A" w:rsidRDefault="005B4B3A" w:rsidP="00F179FF">
      <w:pPr>
        <w:numPr>
          <w:ilvl w:val="0"/>
          <w:numId w:val="45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: от 20 августа 2008 года </w:t>
      </w:r>
      <w:r w:rsidRPr="005B4B3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1, от 30 августа 2010 года </w:t>
      </w:r>
      <w:r w:rsidRPr="005B4B3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89, от 3 июня 2011 года </w:t>
      </w:r>
      <w:r w:rsidRPr="005B4B3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94, от 1 февраля 2012 года </w:t>
      </w:r>
      <w:r w:rsidRPr="005B4B3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4).</w:t>
      </w:r>
    </w:p>
    <w:p w:rsidR="005B4B3A" w:rsidRPr="005B4B3A" w:rsidRDefault="005B4B3A" w:rsidP="00F179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B4B3A" w:rsidRPr="005B4B3A" w:rsidRDefault="005B4B3A" w:rsidP="005B4B3A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B4B3A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5B4B3A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5B4B3A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5B4B3A" w:rsidRPr="005B4B3A" w:rsidRDefault="005B4B3A" w:rsidP="00F179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ОО.</w:t>
      </w:r>
    </w:p>
    <w:p w:rsidR="005B4B3A" w:rsidRPr="005B4B3A" w:rsidRDefault="005B4B3A" w:rsidP="00F179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5B4B3A" w:rsidRPr="005B4B3A" w:rsidRDefault="005B4B3A" w:rsidP="00F179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5B4B3A" w:rsidRPr="005B4B3A" w:rsidRDefault="005B4B3A" w:rsidP="00F179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B4B3A" w:rsidRPr="005B4B3A" w:rsidRDefault="005B4B3A" w:rsidP="00F179FF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5B4B3A" w:rsidRPr="005B4B3A" w:rsidRDefault="005B4B3A" w:rsidP="005B4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окальный уровень</w:t>
      </w:r>
    </w:p>
    <w:p w:rsidR="005B4B3A" w:rsidRPr="005B4B3A" w:rsidRDefault="005B4B3A" w:rsidP="005B4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ru-RU"/>
        </w:rPr>
        <w:t>248 -ОД</w:t>
      </w: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8.2017).</w:t>
      </w: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8-9 классы)  ГБОУ СОШ № 277.</w:t>
      </w: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5B4B3A" w:rsidRPr="005B4B3A" w:rsidRDefault="005B4B3A" w:rsidP="00F179F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F32C92" w:rsidRPr="002F112E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граммах, на основании которых разработана рабочая программа:</w:t>
      </w:r>
    </w:p>
    <w:p w:rsidR="00F32C92" w:rsidRPr="002F112E" w:rsidRDefault="00F32C92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057F"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ая программа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» (</w:t>
      </w:r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4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Е.Д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цка</w:t>
      </w:r>
      <w:r w:rsidR="0097057F"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spellEnd"/>
      <w:r w:rsidR="0097057F"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П. Сергеева, Т.С. </w:t>
      </w:r>
      <w:proofErr w:type="spellStart"/>
      <w:r w:rsidR="0097057F"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97057F"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ая линия учебников «Музыка» 5,6,7 классы. Г.П.Сергеева, Е.Д.Критская. </w:t>
      </w:r>
      <w:proofErr w:type="gramStart"/>
      <w:r w:rsidR="0097057F"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="0097057F"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: Просвещение, 2013.</w:t>
      </w:r>
    </w:p>
    <w:p w:rsidR="00B75D99" w:rsidRPr="002F112E" w:rsidRDefault="00B75D99" w:rsidP="00F32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оспитание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B75D99" w:rsidRPr="002F112E" w:rsidRDefault="00B75D99" w:rsidP="00B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2F112E" w:rsidRDefault="00B75D99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C92"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 предмета</w:t>
      </w:r>
    </w:p>
    <w:p w:rsidR="00B75D99" w:rsidRPr="002F112E" w:rsidRDefault="00B75D99" w:rsidP="00AB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Курс музыки в основной школе предполагает обогащение сферы художественных интересов учащихся,</w:t>
      </w:r>
      <w:r w:rsidR="00A3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видов музыкально-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:rsidR="004E4D57" w:rsidRDefault="004E4D57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C92" w:rsidRPr="002F112E" w:rsidRDefault="00F32C92" w:rsidP="00F32C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есённые в программу</w:t>
      </w:r>
    </w:p>
    <w:p w:rsidR="000A2402" w:rsidRPr="002F112E" w:rsidRDefault="000A2402" w:rsidP="000A24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«Музыка» составлена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» (</w:t>
      </w:r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4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Искусство»- 8-9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Е.Д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цкая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П. Сергеева, Т.С. </w:t>
      </w:r>
      <w:proofErr w:type="spell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редметная линия учебников «Музыка» 5,6,7 классы. Г.П.Сергеева, Е.Д.Критская. </w:t>
      </w:r>
      <w:proofErr w:type="gramStart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Pr="002F1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: Просвещение, 201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нет.</w:t>
      </w:r>
    </w:p>
    <w:p w:rsidR="00B57A17" w:rsidRDefault="00B57A17" w:rsidP="00142C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9AD" w:rsidRDefault="00AB69AD" w:rsidP="00142C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3225" w:rsidRPr="002F112E" w:rsidRDefault="00F32C92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ебных часов, на которое рассчитана рабочая программа</w:t>
      </w:r>
    </w:p>
    <w:p w:rsidR="005F1855" w:rsidRPr="005F1855" w:rsidRDefault="00F32C92" w:rsidP="00AB6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рассчитан на </w:t>
      </w:r>
      <w:r w:rsidR="00142C48"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часа из расчета 1 час в неделю. </w:t>
      </w:r>
      <w:r w:rsidR="005F1855" w:rsidRPr="005F185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ервого полугодия посвящены обращению к музыкальному образу, единству содержания и формы музыкального произведения, а второго полугодия – различным жанрам инструментальной (программной и непрограммной) музыки.</w:t>
      </w:r>
    </w:p>
    <w:p w:rsidR="00DC1DE3" w:rsidRPr="002F112E" w:rsidRDefault="00DC1DE3" w:rsidP="0014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92" w:rsidRPr="002F112E" w:rsidRDefault="00F32C92" w:rsidP="00142C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личностные, </w:t>
      </w:r>
      <w:proofErr w:type="spellStart"/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8670AA" w:rsidRPr="008670AA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A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670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8670AA" w:rsidRDefault="008670AA" w:rsidP="00F179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;</w:t>
      </w:r>
    </w:p>
    <w:p w:rsidR="008670AA" w:rsidRPr="008670AA" w:rsidRDefault="008670AA" w:rsidP="00F179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мировоззрение, охватывающее социальное, культурное, языковое, духовное многообразие современного мира.</w:t>
      </w:r>
    </w:p>
    <w:p w:rsidR="008670AA" w:rsidRPr="008670AA" w:rsidRDefault="008670AA" w:rsidP="00F179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уважительное и доброжелательное отношение к другому человеку, его мнению, мировоззрению, его культуре, языку, вере, гражданской позиции; к истории, культуре, религии, традициям, ценностям народов России и народов мира; готовность и способность вести диалог с другими людьми и достигать в нем взаимопонимания.</w:t>
      </w:r>
    </w:p>
    <w:p w:rsidR="008670AA" w:rsidRPr="008670AA" w:rsidRDefault="008670AA" w:rsidP="00F179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670AA" w:rsidRPr="008670AA" w:rsidRDefault="008670AA" w:rsidP="00F179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ое осознание через освоение художественного наследия народов России и мира, творческой деятельности эстетического характера.</w:t>
      </w:r>
    </w:p>
    <w:p w:rsidR="008670AA" w:rsidRPr="008670AA" w:rsidRDefault="008670AA" w:rsidP="00F179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8670AA" w:rsidRPr="008670AA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0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70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8670AA" w:rsidRDefault="008670AA" w:rsidP="00F179FF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8670AA" w:rsidRPr="008670AA" w:rsidRDefault="008670AA" w:rsidP="00F179FF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создавать аналог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8670AA" w:rsidRPr="008670AA" w:rsidRDefault="008670AA" w:rsidP="00F179FF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670AA" w:rsidRPr="008670AA" w:rsidRDefault="008670AA" w:rsidP="00F179FF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</w:t>
      </w:r>
    </w:p>
    <w:p w:rsidR="008670AA" w:rsidRPr="008670AA" w:rsidRDefault="008670AA" w:rsidP="00867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A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8670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0AA" w:rsidRPr="008670AA" w:rsidRDefault="008670AA" w:rsidP="00F179FF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узыкальной культуры как неотъемлемой части общей духовной культуры; потребность общения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8670AA" w:rsidRPr="008670AA" w:rsidRDefault="008670AA" w:rsidP="00F179FF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музыкальные способности учащихся, а также образное, ассоциативное мышление, фантазия и творческое воображение, эмоционально-ценностное </w:t>
      </w: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к явлениям жизни и искусства на основе восприятия и анализа музыкальных образов.</w:t>
      </w:r>
    </w:p>
    <w:p w:rsidR="008670AA" w:rsidRPr="008670AA" w:rsidRDefault="008670AA" w:rsidP="00F179FF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ая направленность  на продуктивную музыкально-творческую деятельность (слушание музыки, пение, инструментальное </w:t>
      </w:r>
      <w:proofErr w:type="spellStart"/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музыкально-пластическое движение)</w:t>
      </w:r>
    </w:p>
    <w:p w:rsidR="008670AA" w:rsidRPr="008670AA" w:rsidRDefault="008670AA" w:rsidP="00F179FF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критическое восприятие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.</w:t>
      </w:r>
    </w:p>
    <w:p w:rsidR="008670AA" w:rsidRPr="008670AA" w:rsidRDefault="008670AA" w:rsidP="00F179FF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 общий культурный кругозор; музыкальный вкус, устойчивый интерес к музыке своего народа и других народов мира, классическому и современному музыкальному наследию.</w:t>
      </w:r>
    </w:p>
    <w:p w:rsidR="008670AA" w:rsidRPr="008670AA" w:rsidRDefault="008670AA" w:rsidP="00F179FF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узыкальной грамотности, способность эмоционально воспринимать  музыку как живое образное искусство во взаимосвязи с жизнью, со специальной терминологией и ключевыми понятиями музыкального искусства. </w:t>
      </w:r>
    </w:p>
    <w:p w:rsidR="00F32C92" w:rsidRPr="009B6117" w:rsidRDefault="00F32C92" w:rsidP="009B6117">
      <w:pPr>
        <w:pStyle w:val="ab"/>
        <w:numPr>
          <w:ilvl w:val="0"/>
          <w:numId w:val="47"/>
        </w:numPr>
        <w:spacing w:before="240" w:after="0"/>
        <w:rPr>
          <w:rFonts w:ascii="Times New Roman" w:hAnsi="Times New Roman"/>
          <w:b/>
          <w:sz w:val="24"/>
          <w:szCs w:val="24"/>
        </w:rPr>
      </w:pPr>
      <w:r w:rsidRPr="009B6117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8670AA" w:rsidRPr="008670AA" w:rsidRDefault="008670AA" w:rsidP="008670AA">
      <w:pPr>
        <w:pStyle w:val="ab"/>
        <w:spacing w:before="240"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раздела программы  - </w:t>
      </w:r>
      <w:r w:rsidRPr="008670AA">
        <w:rPr>
          <w:rFonts w:ascii="Times New Roman" w:hAnsi="Times New Roman"/>
          <w:b/>
          <w:sz w:val="24"/>
          <w:szCs w:val="24"/>
        </w:rPr>
        <w:t>«</w:t>
      </w:r>
      <w:r w:rsidRPr="006A3A99">
        <w:rPr>
          <w:rFonts w:ascii="Times New Roman" w:hAnsi="Times New Roman"/>
          <w:b/>
          <w:bCs/>
          <w:spacing w:val="-5"/>
          <w:sz w:val="24"/>
          <w:szCs w:val="24"/>
        </w:rPr>
        <w:t xml:space="preserve">Мир образов вокальной </w:t>
      </w:r>
      <w:r w:rsidRPr="006A3A99">
        <w:rPr>
          <w:rFonts w:ascii="Times New Roman" w:hAnsi="Times New Roman"/>
          <w:b/>
          <w:bCs/>
          <w:spacing w:val="-9"/>
          <w:sz w:val="24"/>
          <w:szCs w:val="24"/>
        </w:rPr>
        <w:t>и инструментальной музыки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>» и «</w:t>
      </w:r>
      <w:r w:rsidRPr="006A3A99">
        <w:rPr>
          <w:rFonts w:ascii="Times New Roman" w:hAnsi="Times New Roman"/>
          <w:b/>
          <w:bCs/>
          <w:spacing w:val="-6"/>
          <w:sz w:val="24"/>
          <w:szCs w:val="24"/>
        </w:rPr>
        <w:t>Мир образов камерной</w:t>
      </w:r>
      <w:r w:rsidRPr="006A3A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3A99">
        <w:rPr>
          <w:rFonts w:ascii="Times New Roman" w:hAnsi="Times New Roman"/>
          <w:b/>
          <w:bCs/>
          <w:spacing w:val="-6"/>
          <w:sz w:val="24"/>
          <w:szCs w:val="24"/>
        </w:rPr>
        <w:t>и симфонической музык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»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 - раскрывают одно из возможных направлений введения учащихся в удивительный мир музыкальных образов, способствуя постижению произведений  различных жанров музыкальног</w:t>
      </w:r>
      <w:r w:rsidR="00933559">
        <w:rPr>
          <w:rFonts w:ascii="Times New Roman" w:hAnsi="Times New Roman"/>
          <w:bCs/>
          <w:spacing w:val="-6"/>
          <w:sz w:val="24"/>
          <w:szCs w:val="24"/>
        </w:rPr>
        <w:t>о искусства.</w:t>
      </w:r>
    </w:p>
    <w:p w:rsidR="006A3A99" w:rsidRPr="006A3A99" w:rsidRDefault="006A3A99" w:rsidP="006A3A99">
      <w:pPr>
        <w:shd w:val="clear" w:color="auto" w:fill="FFFFFF"/>
        <w:tabs>
          <w:tab w:val="left" w:pos="9355"/>
        </w:tabs>
        <w:spacing w:before="286" w:after="0"/>
        <w:ind w:right="1056"/>
        <w:jc w:val="center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дел 1.  Мир образов вокальной </w:t>
      </w:r>
      <w:r w:rsidRPr="006A3A99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 (16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ч.)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left="10" w:right="5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ра, синтезатора.</w:t>
      </w:r>
    </w:p>
    <w:p w:rsidR="006A3A99" w:rsidRPr="006A3A99" w:rsidRDefault="006A3A99" w:rsidP="00AB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6A3A99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6A3A99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6A3A99">
        <w:rPr>
          <w:rFonts w:ascii="Times New Roman" w:hAnsi="Times New Roman" w:cs="Times New Roman"/>
          <w:sz w:val="24"/>
          <w:szCs w:val="24"/>
        </w:rPr>
        <w:t xml:space="preserve"> пе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right="34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Авторская песня — прошлое и настоящее. Джаз — ис</w:t>
      </w:r>
      <w:r w:rsidRPr="006A3A99">
        <w:rPr>
          <w:rFonts w:ascii="Times New Roman" w:hAnsi="Times New Roman" w:cs="Times New Roman"/>
          <w:sz w:val="24"/>
          <w:szCs w:val="24"/>
        </w:rPr>
        <w:softHyphen/>
        <w:t xml:space="preserve">кусство </w:t>
      </w:r>
      <w:r w:rsidRPr="006A3A9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A3A99">
        <w:rPr>
          <w:rFonts w:ascii="Times New Roman" w:hAnsi="Times New Roman" w:cs="Times New Roman"/>
          <w:sz w:val="24"/>
          <w:szCs w:val="24"/>
        </w:rPr>
        <w:t xml:space="preserve"> в. (спиричуэл, блюз, современные джазовые обра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ботки).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right="2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right="29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6A3A9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A3A99">
        <w:rPr>
          <w:rFonts w:ascii="Times New Roman" w:hAnsi="Times New Roman" w:cs="Times New Roman"/>
          <w:sz w:val="24"/>
          <w:szCs w:val="24"/>
        </w:rPr>
        <w:t xml:space="preserve"> и творче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0A2402" w:rsidRPr="006A3A99" w:rsidRDefault="000A2402" w:rsidP="006A3A99">
      <w:pPr>
        <w:shd w:val="clear" w:color="auto" w:fill="FFFFFF"/>
        <w:spacing w:after="0"/>
        <w:ind w:right="29" w:firstLine="343"/>
        <w:jc w:val="both"/>
        <w:rPr>
          <w:rFonts w:ascii="Times New Roman" w:hAnsi="Times New Roman" w:cs="Times New Roman"/>
          <w:sz w:val="24"/>
          <w:szCs w:val="24"/>
        </w:rPr>
      </w:pPr>
    </w:p>
    <w:p w:rsidR="006A3A99" w:rsidRPr="006A3A99" w:rsidRDefault="006A3A99" w:rsidP="00AB69AD">
      <w:pPr>
        <w:shd w:val="clear" w:color="auto" w:fill="FFFFFF"/>
        <w:spacing w:after="0"/>
        <w:ind w:right="29" w:firstLine="343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дел 2.   Мир образов камерной</w:t>
      </w:r>
      <w:r w:rsidRPr="006A3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A99">
        <w:rPr>
          <w:rFonts w:ascii="Times New Roman" w:hAnsi="Times New Roman" w:cs="Times New Roman"/>
          <w:b/>
          <w:bCs/>
          <w:spacing w:val="-6"/>
          <w:sz w:val="24"/>
          <w:szCs w:val="24"/>
        </w:rPr>
        <w:t>и симфонической музыки (18 ч)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left="17" w:right="166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left="12" w:right="17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6A3A99">
        <w:rPr>
          <w:rFonts w:ascii="Times New Roman" w:hAnsi="Times New Roman" w:cs="Times New Roman"/>
          <w:sz w:val="24"/>
          <w:szCs w:val="24"/>
        </w:rPr>
        <w:softHyphen/>
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</w:r>
      <w:r w:rsidRPr="006A3A99">
        <w:rPr>
          <w:rFonts w:ascii="Times New Roman" w:hAnsi="Times New Roman" w:cs="Times New Roman"/>
          <w:sz w:val="24"/>
          <w:szCs w:val="24"/>
        </w:rPr>
        <w:softHyphen/>
        <w:t xml:space="preserve">ментальная миниатюра </w:t>
      </w:r>
      <w:r w:rsidRPr="006A3A99">
        <w:rPr>
          <w:rFonts w:ascii="Times New Roman" w:hAnsi="Times New Roman" w:cs="Times New Roman"/>
          <w:sz w:val="24"/>
          <w:szCs w:val="24"/>
        </w:rPr>
        <w:lastRenderedPageBreak/>
        <w:t>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left="11" w:right="18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6A3A99" w:rsidRPr="006A3A99" w:rsidRDefault="006A3A99" w:rsidP="00AB69AD">
      <w:pPr>
        <w:shd w:val="clear" w:color="auto" w:fill="FFFFFF"/>
        <w:spacing w:after="0" w:line="240" w:lineRule="auto"/>
        <w:ind w:left="11" w:right="16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A3A99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6A3A9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A3A99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F32C92" w:rsidRDefault="00F32C92" w:rsidP="009B6117">
      <w:pPr>
        <w:pStyle w:val="ab"/>
        <w:numPr>
          <w:ilvl w:val="0"/>
          <w:numId w:val="47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933559">
        <w:rPr>
          <w:rFonts w:ascii="Times New Roman" w:hAnsi="Times New Roman"/>
          <w:b/>
          <w:sz w:val="24"/>
          <w:szCs w:val="24"/>
        </w:rPr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869"/>
        <w:gridCol w:w="2869"/>
        <w:gridCol w:w="2869"/>
      </w:tblGrid>
      <w:tr w:rsidR="00340DE7" w:rsidRPr="001D1694" w:rsidTr="0093503D">
        <w:trPr>
          <w:trHeight w:val="1152"/>
        </w:trPr>
        <w:tc>
          <w:tcPr>
            <w:tcW w:w="452" w:type="pct"/>
          </w:tcPr>
          <w:p w:rsidR="00340DE7" w:rsidRPr="001D1694" w:rsidRDefault="00340DE7" w:rsidP="0093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6" w:type="pct"/>
          </w:tcPr>
          <w:p w:rsidR="00340DE7" w:rsidRPr="001D1694" w:rsidRDefault="00340DE7" w:rsidP="0093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16" w:type="pct"/>
          </w:tcPr>
          <w:p w:rsidR="00340DE7" w:rsidRPr="001D1694" w:rsidRDefault="00340DE7" w:rsidP="0093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516" w:type="pct"/>
          </w:tcPr>
          <w:p w:rsidR="00340DE7" w:rsidRPr="001D1694" w:rsidRDefault="00340DE7" w:rsidP="0093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340DE7" w:rsidRPr="001D1694" w:rsidTr="0093503D">
        <w:trPr>
          <w:trHeight w:val="416"/>
        </w:trPr>
        <w:tc>
          <w:tcPr>
            <w:tcW w:w="452" w:type="pct"/>
          </w:tcPr>
          <w:p w:rsidR="00340DE7" w:rsidRPr="001D1694" w:rsidRDefault="001625C7" w:rsidP="0093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pct"/>
          </w:tcPr>
          <w:p w:rsidR="000A2402" w:rsidRDefault="000A2402" w:rsidP="000A24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учебник для общеобразовательных учреждений/</w:t>
            </w:r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Сергеева, Е.Д.Критская. </w:t>
            </w:r>
            <w:proofErr w:type="gramStart"/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М</w:t>
            </w:r>
            <w:proofErr w:type="gramEnd"/>
            <w:r w:rsidRPr="001D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: Просвещение, 201</w:t>
            </w:r>
            <w:r w:rsidR="005B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340DE7" w:rsidRPr="001D1694" w:rsidRDefault="00340DE7" w:rsidP="000A240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340DE7" w:rsidRPr="001D1694" w:rsidRDefault="00340DE7" w:rsidP="0093503D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учителя «Музыка 5-6 классы», М., Просвещение, 2013г.</w:t>
            </w:r>
          </w:p>
        </w:tc>
        <w:tc>
          <w:tcPr>
            <w:tcW w:w="1516" w:type="pct"/>
          </w:tcPr>
          <w:p w:rsidR="00340DE7" w:rsidRDefault="00340DE7" w:rsidP="00935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рестоматия музык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к учебнику «Музыка.  6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М., Просвещение, 201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0DE7" w:rsidRPr="001D1694" w:rsidRDefault="00340DE7" w:rsidP="009350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ворческая тетрадь «Музыка. 6</w:t>
            </w:r>
            <w:r w:rsidRPr="001D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 М.,   Просвещение, 2013 г</w:t>
            </w:r>
          </w:p>
        </w:tc>
      </w:tr>
    </w:tbl>
    <w:p w:rsidR="00F32C92" w:rsidRPr="002F112E" w:rsidRDefault="00F32C92" w:rsidP="009B6117">
      <w:pPr>
        <w:pStyle w:val="ab"/>
        <w:numPr>
          <w:ilvl w:val="0"/>
          <w:numId w:val="47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2F112E">
        <w:rPr>
          <w:rFonts w:ascii="Times New Roman" w:hAnsi="Times New Roman"/>
          <w:b/>
          <w:sz w:val="24"/>
          <w:szCs w:val="24"/>
        </w:rPr>
        <w:t xml:space="preserve">Требования к уровню подготовки  </w:t>
      </w:r>
      <w:proofErr w:type="gramStart"/>
      <w:r w:rsidRPr="002F112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A7645" w:rsidRPr="002F112E" w:rsidRDefault="00DA7645" w:rsidP="00A36B76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DA7645" w:rsidRPr="002F112E" w:rsidRDefault="00DA7645" w:rsidP="00F179FF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ия о роли музыки в жизни человека, в его духовно-нравственном развитии; о ценности музыкальных традиций народа;</w:t>
      </w:r>
    </w:p>
    <w:p w:rsidR="00DA7645" w:rsidRPr="002F112E" w:rsidRDefault="00DA7645" w:rsidP="00F179FF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DA7645" w:rsidRPr="00725D71" w:rsidRDefault="00DA7645" w:rsidP="00F179FF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DA7645" w:rsidRPr="002F112E" w:rsidRDefault="00DA7645" w:rsidP="00DA7645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:</w:t>
      </w:r>
    </w:p>
    <w:p w:rsidR="00725D71" w:rsidRPr="00725D71" w:rsidRDefault="00725D71" w:rsidP="00F179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725D71" w:rsidRPr="00725D71" w:rsidRDefault="00725D71" w:rsidP="00F179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725D71" w:rsidRPr="00725D71" w:rsidRDefault="00725D71" w:rsidP="00F179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725D71" w:rsidRPr="00725D71" w:rsidRDefault="00725D71" w:rsidP="00F179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25D71" w:rsidRPr="00725D71" w:rsidRDefault="00725D71" w:rsidP="00F179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25D71" w:rsidRDefault="00725D71" w:rsidP="00F179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ментов, виды хора и оркестра.</w:t>
      </w:r>
    </w:p>
    <w:p w:rsidR="00725D71" w:rsidRPr="00725D71" w:rsidRDefault="00DA7645" w:rsidP="00AB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11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получат возможность </w:t>
      </w:r>
      <w:r w:rsidR="00725D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иться </w:t>
      </w:r>
      <w:r w:rsidR="00725D71" w:rsidRPr="00725D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25D71" w:rsidRPr="00725D71" w:rsidRDefault="00725D71" w:rsidP="00F179FF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25D71" w:rsidRPr="00725D71" w:rsidRDefault="00725D71" w:rsidP="00F179FF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DA7645" w:rsidRPr="00725D71" w:rsidRDefault="00725D71" w:rsidP="00F179FF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</w:t>
      </w:r>
      <w:r w:rsidRPr="00725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м действительности.</w:t>
      </w:r>
    </w:p>
    <w:p w:rsidR="0018710A" w:rsidRPr="0018710A" w:rsidRDefault="0018710A" w:rsidP="009B6117">
      <w:pPr>
        <w:pStyle w:val="ab"/>
        <w:numPr>
          <w:ilvl w:val="0"/>
          <w:numId w:val="47"/>
        </w:numPr>
        <w:spacing w:before="240"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8710A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0"/>
        <w:gridCol w:w="7003"/>
        <w:gridCol w:w="879"/>
      </w:tblGrid>
      <w:tr w:rsidR="0018710A" w:rsidRPr="00933559" w:rsidTr="00235E41">
        <w:trPr>
          <w:trHeight w:val="27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18710A" w:rsidRPr="00933559" w:rsidTr="00235E4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10A" w:rsidRPr="00933559" w:rsidTr="00235E4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18710A" w:rsidRPr="0018710A" w:rsidRDefault="0018710A" w:rsidP="005B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18710A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Мир образов вокальной </w:t>
            </w:r>
            <w:r w:rsidRPr="0018710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и инструментальной музыки»</w:t>
            </w:r>
            <w:r w:rsidRPr="0018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</w:t>
            </w:r>
            <w:r w:rsidR="005B4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8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18710A" w:rsidRPr="00933559" w:rsidTr="00235E4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романсов и песен русских композиторов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узыкальных посвящения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в музыке и живописи. Картинная галере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образ и мастерство исполни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8710A"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и обычаи в фольклоре и творчестве композиторо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есен зарубежных композитор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8710A"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422DAA" w:rsidP="004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5B4B3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A" w:rsidRPr="00933559" w:rsidRDefault="005B4B3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A" w:rsidRPr="00933559" w:rsidRDefault="005B4B3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скусство Древней Руси.</w:t>
            </w:r>
            <w:r w:rsidR="003F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духовная муз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F222E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звон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F222E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ое и земное в музыке Баха. Полифо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F222E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F222E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: прошлое и настоящ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F222E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з – искусство </w:t>
            </w: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X </w:t>
            </w: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18710A" w:rsidRPr="0018710A" w:rsidRDefault="0018710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8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18710A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Мир образов камерной</w:t>
            </w:r>
            <w:r w:rsidRPr="0018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8710A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и симфонической музыки» (1</w:t>
            </w:r>
            <w:r w:rsidR="005B4B3A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9</w:t>
            </w:r>
            <w:r w:rsidRPr="0018710A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ч)</w:t>
            </w:r>
          </w:p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en-US" w:eastAsia="ru-RU"/>
              </w:rPr>
              <w:t>III</w:t>
            </w:r>
            <w:r w:rsidRPr="0093355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5B4B3A" w:rsidRPr="00933559" w:rsidTr="00235E4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3A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3A" w:rsidRPr="00933559" w:rsidRDefault="005B4B3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3A" w:rsidRDefault="005B4B3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ные темы искусства и жизн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ее царство Шопена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баллада. Ночной пейза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ена год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. Картинная галере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91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5B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Default="009141AA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ель»</w:t>
            </w:r>
            <w:r w:rsidR="00C0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ллюстрации к повести  А.С.Пушкина</w:t>
            </w:r>
          </w:p>
          <w:p w:rsidR="00E15B3B" w:rsidRPr="00933559" w:rsidRDefault="00E15B3B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18710A"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0C38E1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ое  развитие музыкальных образ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18710A"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5B4B3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0C38E1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царт. </w:t>
            </w: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вре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9141A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8710A"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0C38E1" w:rsidP="005B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10A"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0C38E1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монт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"Ромео и Джульетт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л "</w:t>
            </w:r>
            <w:proofErr w:type="spellStart"/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сайдская</w:t>
            </w:r>
            <w:proofErr w:type="spellEnd"/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55295" w:rsidP="00A3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-опера </w:t>
            </w: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рфей и </w:t>
            </w:r>
            <w:proofErr w:type="spellStart"/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3392" w:rsidRPr="005C3DF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ино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отечественном ки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355295" w:rsidP="0023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 го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10A" w:rsidRPr="00933559" w:rsidTr="00235E41">
        <w:trPr>
          <w:trHeight w:val="285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0A" w:rsidRPr="00933559" w:rsidRDefault="0018710A" w:rsidP="0023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0A" w:rsidRPr="00933559" w:rsidRDefault="0018710A" w:rsidP="0023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8710A" w:rsidRPr="002F112E" w:rsidRDefault="0018710A" w:rsidP="001871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710A" w:rsidRPr="002F112E" w:rsidSect="00F32C92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2C92" w:rsidRPr="0018710A" w:rsidRDefault="00F32C92" w:rsidP="009B6117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710A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:</w:t>
      </w:r>
    </w:p>
    <w:p w:rsidR="00753C4A" w:rsidRPr="002F112E" w:rsidRDefault="00753C4A" w:rsidP="00753C4A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277"/>
        <w:gridCol w:w="743"/>
        <w:gridCol w:w="251"/>
        <w:gridCol w:w="27"/>
        <w:gridCol w:w="398"/>
        <w:gridCol w:w="32"/>
        <w:gridCol w:w="1563"/>
        <w:gridCol w:w="389"/>
        <w:gridCol w:w="35"/>
        <w:gridCol w:w="531"/>
        <w:gridCol w:w="35"/>
        <w:gridCol w:w="2984"/>
        <w:gridCol w:w="528"/>
        <w:gridCol w:w="41"/>
        <w:gridCol w:w="2931"/>
        <w:gridCol w:w="422"/>
        <w:gridCol w:w="50"/>
        <w:gridCol w:w="242"/>
        <w:gridCol w:w="41"/>
        <w:gridCol w:w="1516"/>
      </w:tblGrid>
      <w:tr w:rsidR="00F32C92" w:rsidRPr="002F112E" w:rsidTr="00B370E3">
        <w:trPr>
          <w:trHeight w:val="1374"/>
        </w:trPr>
        <w:tc>
          <w:tcPr>
            <w:tcW w:w="240" w:type="pct"/>
            <w:vMerge w:val="restar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5" w:type="pct"/>
            <w:gridSpan w:val="2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0" w:type="pct"/>
            <w:gridSpan w:val="5"/>
            <w:vMerge w:val="restar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48" w:type="pct"/>
            <w:gridSpan w:val="5"/>
            <w:vMerge w:val="restar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187" w:type="pct"/>
            <w:gridSpan w:val="3"/>
            <w:vMerge w:val="restar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  <w:tc>
          <w:tcPr>
            <w:tcW w:w="770" w:type="pct"/>
            <w:gridSpan w:val="5"/>
            <w:vMerge w:val="restart"/>
          </w:tcPr>
          <w:p w:rsidR="00F32C92" w:rsidRPr="002F112E" w:rsidRDefault="00841243" w:rsidP="008412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</w:t>
            </w:r>
            <w:r w:rsidR="00F32C92"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(стартовый, текущий, промежуточный, итоговый)</w:t>
            </w:r>
          </w:p>
        </w:tc>
      </w:tr>
      <w:tr w:rsidR="00F32C92" w:rsidRPr="002F112E" w:rsidTr="00B370E3">
        <w:trPr>
          <w:cantSplit/>
          <w:trHeight w:val="1530"/>
        </w:trPr>
        <w:tc>
          <w:tcPr>
            <w:tcW w:w="240" w:type="pct"/>
            <w:vMerge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extDirection w:val="btLr"/>
          </w:tcPr>
          <w:p w:rsidR="00F32C92" w:rsidRPr="002F112E" w:rsidRDefault="00F32C92" w:rsidP="00F32C92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2" w:type="pct"/>
            <w:textDirection w:val="btLr"/>
          </w:tcPr>
          <w:p w:rsidR="00F32C92" w:rsidRPr="002F112E" w:rsidRDefault="00F32C92" w:rsidP="00F32C92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770" w:type="pct"/>
            <w:gridSpan w:val="5"/>
            <w:vMerge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gridSpan w:val="5"/>
            <w:vMerge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3"/>
            <w:vMerge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5"/>
            <w:vMerge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2C92" w:rsidRPr="002F112E" w:rsidTr="00F76412">
        <w:trPr>
          <w:trHeight w:val="579"/>
        </w:trPr>
        <w:tc>
          <w:tcPr>
            <w:tcW w:w="5000" w:type="pct"/>
            <w:gridSpan w:val="21"/>
          </w:tcPr>
          <w:p w:rsidR="001A1559" w:rsidRPr="001A1559" w:rsidRDefault="001A1559" w:rsidP="001A1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 I полугодия:  “  Мир образов вокальной и инструментальной музыки ” (16 ч)</w:t>
            </w:r>
          </w:p>
          <w:p w:rsidR="00F82D16" w:rsidRPr="002F112E" w:rsidRDefault="001A1559" w:rsidP="001A15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F32C92" w:rsidRPr="002F112E" w:rsidTr="0093503D">
        <w:trPr>
          <w:trHeight w:val="1554"/>
        </w:trPr>
        <w:tc>
          <w:tcPr>
            <w:tcW w:w="5000" w:type="pct"/>
            <w:gridSpan w:val="21"/>
          </w:tcPr>
          <w:p w:rsidR="00F32C92" w:rsidRPr="002F112E" w:rsidRDefault="004E4D57" w:rsidP="00F32C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1A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образов вокальной и инструментальной му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32C92"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3503D" w:rsidRPr="0093503D" w:rsidRDefault="0093503D" w:rsidP="0093503D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Личност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93503D" w:rsidRPr="0093503D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>вхождение обучающихся в мир духовных ценностей музыкального искусства, влияющих на  выбор наиболее значимых ценностных ориентаций личности;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социальных функций музыки (познавательной, коммуникативной, эстетической, практической, воспитательной, зрелищной и др.)  в жизни людей, общества, в своей жизн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духовно-нравственных ценностей музыки в процессе познания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  <w:p w:rsidR="0093503D" w:rsidRPr="0093503D" w:rsidRDefault="0093503D" w:rsidP="0093503D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</w:t>
            </w:r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критического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. </w:t>
            </w:r>
          </w:p>
          <w:p w:rsidR="0093503D" w:rsidRPr="0093503D" w:rsidRDefault="0093503D" w:rsidP="0093503D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знаватель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связях музыки с другими видами искусства на основе художественно-творческой, исследовательской деятельност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>идентификация терминов и понятий музыкального языка с художественным языком различных видов искусства на основе выявления их общности и различий;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применение полученных знаний о музыке и музыкантах, о других видах искусства в процессе самообразования, внеурочной творческой деятельности. </w:t>
            </w:r>
          </w:p>
          <w:p w:rsidR="0093503D" w:rsidRPr="0093503D" w:rsidRDefault="0093503D" w:rsidP="0093503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</w:t>
            </w:r>
            <w:proofErr w:type="gramStart"/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proofErr w:type="gramEnd"/>
          </w:p>
          <w:p w:rsidR="0093503D" w:rsidRPr="0093503D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шение учебных задач в процессе сотрудничества с одноклассниками, учителем в процессе музыкальной, художественно-творческой, исследовательской деятельност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екватное поведение в различных учебных, социальных ситуациях в процессе восприятия и </w:t>
            </w:r>
            <w:proofErr w:type="spellStart"/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частия в исследовательских проектах, внеурочной деятельност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навыков постановки проблемных вопросов  в процессе поиска и сбора информации о музыке, музыкантах в процессе восприятия и исполнения музыки; </w:t>
            </w:r>
          </w:p>
          <w:p w:rsidR="0093503D" w:rsidRPr="00B443CC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навыков развернутого речевого высказывания в процессе анализа музыки, (с использованием музыкальных терминов и понятий), ее оценки и представления в творческих формах работы в исследовательской, вне</w:t>
            </w:r>
            <w:r w:rsidR="00B44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чной, досуговой деятельности.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3" w:type="pct"/>
          </w:tcPr>
          <w:p w:rsidR="007347BC" w:rsidRPr="002F112E" w:rsidRDefault="00674C20" w:rsidP="009168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346" w:type="pct"/>
            <w:gridSpan w:val="3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808" w:type="pct"/>
            <w:gridSpan w:val="4"/>
          </w:tcPr>
          <w:p w:rsidR="00EB2853" w:rsidRPr="00EB2853" w:rsidRDefault="001A1559" w:rsidP="00EB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Удивительный мир музык</w:t>
            </w:r>
            <w:r w:rsidR="001C3E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льных образов</w:t>
            </w:r>
          </w:p>
          <w:p w:rsidR="00AE0CF4" w:rsidRPr="006A3A99" w:rsidRDefault="00AE0CF4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C92" w:rsidRPr="006A3A99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gridSpan w:val="5"/>
          </w:tcPr>
          <w:p w:rsidR="001A1559" w:rsidRPr="001C3E45" w:rsidRDefault="001A1559" w:rsidP="001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1A1559" w:rsidRPr="001C3E45" w:rsidRDefault="001A1559" w:rsidP="001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 </w:t>
            </w:r>
          </w:p>
          <w:p w:rsidR="001A1559" w:rsidRPr="001C3E45" w:rsidRDefault="001A1559" w:rsidP="00F179F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ри, гори, моя звезда. </w:t>
            </w:r>
            <w:r w:rsidRPr="001C3E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 xml:space="preserve">Булахов, слова В. </w:t>
            </w:r>
            <w:proofErr w:type="spellStart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Чуевского</w:t>
            </w:r>
            <w:proofErr w:type="spellEnd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A1559" w:rsidRPr="001C3E45" w:rsidRDefault="001A1559" w:rsidP="00F179F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литка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А. Обухов, слова А. Будищева.</w:t>
            </w:r>
          </w:p>
          <w:p w:rsidR="001A1559" w:rsidRPr="001C3E45" w:rsidRDefault="001A1559" w:rsidP="00F179F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локольчик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Гурилев</w:t>
            </w:r>
            <w:proofErr w:type="spellEnd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, слова И. Макарова.</w:t>
            </w:r>
          </w:p>
          <w:p w:rsidR="001A1559" w:rsidRPr="001C3E45" w:rsidRDefault="001A1559" w:rsidP="00F179F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оссия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 xml:space="preserve">, слова М. </w:t>
            </w:r>
            <w:proofErr w:type="spellStart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Ножкина</w:t>
            </w:r>
            <w:proofErr w:type="spellEnd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2C92" w:rsidRPr="001C3E45" w:rsidRDefault="00F32C92" w:rsidP="00F32C92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3"/>
          </w:tcPr>
          <w:p w:rsidR="00F32C92" w:rsidRPr="002F112E" w:rsidRDefault="001A155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цию замысла композитора. Владеть навыками </w:t>
            </w:r>
            <w:proofErr w:type="spellStart"/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музицирования</w:t>
            </w:r>
            <w:proofErr w:type="spellEnd"/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: исполнение песен, напевание запомнившихся мелодий знакомых му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softHyphen/>
              <w:t>зыкальных сочинений.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46" w:type="pct"/>
            <w:gridSpan w:val="3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08" w:type="pct"/>
            <w:gridSpan w:val="4"/>
          </w:tcPr>
          <w:p w:rsidR="00F32C92" w:rsidRPr="002F112E" w:rsidRDefault="001A155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ы романс</w:t>
            </w:r>
            <w:r w:rsidR="008C1D69">
              <w:rPr>
                <w:rFonts w:ascii="Times New Roman" w:eastAsia="Times New Roman" w:hAnsi="Times New Roman" w:cs="Times New Roman"/>
                <w:bCs/>
                <w:lang w:eastAsia="ru-RU"/>
              </w:rPr>
              <w:t>ов и песен русских композиторов</w:t>
            </w:r>
            <w:r w:rsidRPr="001A15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95" w:type="pct"/>
            <w:gridSpan w:val="5"/>
          </w:tcPr>
          <w:p w:rsidR="001A1559" w:rsidRPr="001C3E45" w:rsidRDefault="001A1559" w:rsidP="001A1559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1A1559" w:rsidRPr="001C3E45" w:rsidRDefault="001A1559" w:rsidP="001A1559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Жанр песни-романса. Песня-диалог. Инструментальная обработка романса</w:t>
            </w:r>
            <w:proofErr w:type="gramStart"/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1A1559" w:rsidRPr="001C3E45" w:rsidRDefault="001A1559" w:rsidP="00F179FF">
            <w:pPr>
              <w:numPr>
                <w:ilvl w:val="0"/>
                <w:numId w:val="17"/>
              </w:num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расный сарафан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А. Варламов, слова Н. Цыганова</w:t>
            </w:r>
          </w:p>
          <w:p w:rsidR="001A1559" w:rsidRPr="001C3E45" w:rsidRDefault="001A1559" w:rsidP="00F179F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тушка, что во поле пыльно,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.</w:t>
            </w:r>
          </w:p>
          <w:p w:rsidR="001A1559" w:rsidRPr="001C3E45" w:rsidRDefault="001A1559" w:rsidP="00F179F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тушка, что во поле пыльно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 Матвеев, слова народ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.</w:t>
            </w:r>
          </w:p>
          <w:p w:rsidR="001A1559" w:rsidRPr="001C3E45" w:rsidRDefault="001A1559" w:rsidP="00F179F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ма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Из вокально-инструментального цикла «Земля». В. Гаврилин, слова В. Шульгиной.</w:t>
            </w:r>
          </w:p>
          <w:p w:rsidR="001A1559" w:rsidRPr="001C3E45" w:rsidRDefault="001A1559" w:rsidP="00F179F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Жаворонок.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М. Глинка — М. Балакирев.</w:t>
            </w:r>
          </w:p>
          <w:p w:rsidR="00F32C92" w:rsidRPr="001C3E45" w:rsidRDefault="00F32C92" w:rsidP="004F5C7A">
            <w:pPr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gridSpan w:val="3"/>
          </w:tcPr>
          <w:p w:rsidR="00F32C92" w:rsidRPr="006A3A99" w:rsidRDefault="001A1559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" w:type="pct"/>
          </w:tcPr>
          <w:p w:rsidR="00F32C92" w:rsidRPr="0056284C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46" w:type="pct"/>
            <w:gridSpan w:val="3"/>
          </w:tcPr>
          <w:p w:rsidR="00F32C92" w:rsidRPr="0056284C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08" w:type="pct"/>
            <w:gridSpan w:val="4"/>
          </w:tcPr>
          <w:p w:rsidR="00F32C92" w:rsidRPr="002F112E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а музыкальных посвя</w:t>
            </w:r>
            <w:r w:rsidR="001A1559" w:rsidRPr="001A1559">
              <w:rPr>
                <w:rFonts w:ascii="Times New Roman" w:eastAsia="Times New Roman" w:hAnsi="Times New Roman" w:cs="Times New Roman"/>
                <w:bCs/>
                <w:lang w:eastAsia="ru-RU"/>
              </w:rPr>
              <w:t>щения</w:t>
            </w:r>
          </w:p>
        </w:tc>
        <w:tc>
          <w:tcPr>
            <w:tcW w:w="1395" w:type="pct"/>
            <w:gridSpan w:val="5"/>
          </w:tcPr>
          <w:p w:rsidR="001A1559" w:rsidRPr="001C3E45" w:rsidRDefault="001A1559" w:rsidP="001A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формирование русской классической школы - М.И. Глинка. Исполнение музыки как искусство интерпретации.</w:t>
            </w:r>
          </w:p>
          <w:p w:rsidR="001A1559" w:rsidRPr="001A1559" w:rsidRDefault="001A1559" w:rsidP="001A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1A1559" w:rsidRPr="001A1559" w:rsidRDefault="001A1559" w:rsidP="00F179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 xml:space="preserve"> Д., сл. </w:t>
            </w:r>
            <w:proofErr w:type="spellStart"/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М.Ножкина</w:t>
            </w:r>
            <w:proofErr w:type="spellEnd"/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 xml:space="preserve"> «Россия». </w:t>
            </w:r>
          </w:p>
          <w:p w:rsidR="001A1559" w:rsidRPr="001A1559" w:rsidRDefault="001A1559" w:rsidP="00F179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 xml:space="preserve">М.Глинка, ст. А.С.Пушкина. «Я помню чудное мгновенье». </w:t>
            </w:r>
          </w:p>
          <w:p w:rsidR="001A1559" w:rsidRPr="001A1559" w:rsidRDefault="001A1559" w:rsidP="00F179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 xml:space="preserve">М. Глинка. «Вальс-фантазия».  </w:t>
            </w:r>
          </w:p>
          <w:p w:rsidR="00F32C92" w:rsidRPr="00DE1913" w:rsidRDefault="00F32C92" w:rsidP="001A155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913" w:rsidRPr="002F112E" w:rsidRDefault="00DE1913" w:rsidP="001A15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gridSpan w:val="3"/>
          </w:tcPr>
          <w:p w:rsidR="00F32C92" w:rsidRPr="002F112E" w:rsidRDefault="001A1559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softHyphen/>
              <w:t>тацию замысла композитора. Уметь соотносить музыкальные сочинения  с произведениями других видов искусств, выявлять своеобразие почерка композитора – М.Глинки.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46" w:type="pct"/>
            <w:gridSpan w:val="3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08" w:type="pct"/>
            <w:gridSpan w:val="4"/>
          </w:tcPr>
          <w:p w:rsidR="00DE1913" w:rsidRPr="00DE1913" w:rsidRDefault="00DE1913" w:rsidP="00DE1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235E41">
              <w:rPr>
                <w:rFonts w:ascii="Times New Roman" w:eastAsia="Times New Roman" w:hAnsi="Times New Roman" w:cs="Times New Roman"/>
                <w:bCs/>
                <w:lang w:eastAsia="ru-RU"/>
              </w:rPr>
              <w:t>ортрет в музыке и живописи. Кар</w:t>
            </w:r>
            <w:r w:rsidRPr="00DE1913">
              <w:rPr>
                <w:rFonts w:ascii="Times New Roman" w:eastAsia="Times New Roman" w:hAnsi="Times New Roman" w:cs="Times New Roman"/>
                <w:bCs/>
                <w:lang w:eastAsia="ru-RU"/>
              </w:rPr>
              <w:t>тинная галерея</w:t>
            </w:r>
          </w:p>
          <w:p w:rsidR="00F32C92" w:rsidRPr="00EF0F30" w:rsidRDefault="00F32C92" w:rsidP="00AE0CF4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CF4" w:rsidRPr="00EF0F30" w:rsidRDefault="00AE0CF4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gridSpan w:val="5"/>
          </w:tcPr>
          <w:p w:rsidR="00AE0CF4" w:rsidRPr="00AE0CF4" w:rsidRDefault="00AE0CF4" w:rsidP="00AE0CF4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жанров камерной  вокальной музыки – романс.</w:t>
            </w:r>
          </w:p>
          <w:p w:rsidR="00AE0CF4" w:rsidRPr="00AE0CF4" w:rsidRDefault="00AE0CF4" w:rsidP="00AE0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F4">
              <w:rPr>
                <w:rFonts w:ascii="Times New Roman" w:eastAsia="Times New Roman" w:hAnsi="Times New Roman" w:cs="Times New Roman"/>
                <w:lang w:eastAsia="ru-RU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DE1913" w:rsidRPr="00DE1913" w:rsidRDefault="00DE1913" w:rsidP="00F179FF">
            <w:pPr>
              <w:numPr>
                <w:ilvl w:val="0"/>
                <w:numId w:val="6"/>
              </w:num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«Вальс» из балета П.И.Чайковского «Спящая красавица»</w:t>
            </w:r>
          </w:p>
          <w:p w:rsidR="00F32C92" w:rsidRPr="00DE1913" w:rsidRDefault="00DE1913" w:rsidP="00F179FF">
            <w:pPr>
              <w:pStyle w:val="ab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E1913">
              <w:rPr>
                <w:rFonts w:ascii="Times New Roman" w:hAnsi="Times New Roman"/>
                <w:bCs/>
                <w:iCs/>
              </w:rPr>
              <w:t>«Вальс» из балета С.С.Прокофьева «Золушка».</w:t>
            </w:r>
          </w:p>
          <w:p w:rsidR="00DE1913" w:rsidRPr="001A1559" w:rsidRDefault="00DE1913" w:rsidP="00F179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59">
              <w:rPr>
                <w:rFonts w:ascii="Times New Roman" w:eastAsia="Times New Roman" w:hAnsi="Times New Roman" w:cs="Times New Roman"/>
                <w:lang w:eastAsia="ru-RU"/>
              </w:rPr>
              <w:t xml:space="preserve">М.Глинка, ст. А.С.Пушкина. «Я помню чудное мгновенье». </w:t>
            </w:r>
          </w:p>
          <w:p w:rsidR="00DE1913" w:rsidRPr="00DE1913" w:rsidRDefault="00DE1913" w:rsidP="00DE1913">
            <w:pPr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gridSpan w:val="3"/>
          </w:tcPr>
          <w:p w:rsidR="00F32C92" w:rsidRPr="002F112E" w:rsidRDefault="00DE191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цию замысла композитора. Уметь соотносить музыкальные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инения  с произведениями других видов искусств, выявлять своеобразие почерка композитора – М.Глинки. 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3" w:type="pct"/>
          </w:tcPr>
          <w:p w:rsidR="00F32C92" w:rsidRPr="00EF0F30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46" w:type="pct"/>
            <w:gridSpan w:val="3"/>
          </w:tcPr>
          <w:p w:rsidR="00F32C92" w:rsidRPr="00EF0F30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08" w:type="pct"/>
            <w:gridSpan w:val="4"/>
          </w:tcPr>
          <w:p w:rsidR="007129F0" w:rsidRPr="009168A6" w:rsidRDefault="007129F0" w:rsidP="00712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образ и мастерство исполнителя</w:t>
            </w:r>
          </w:p>
          <w:p w:rsidR="00AE0CF4" w:rsidRPr="00DE1913" w:rsidRDefault="00AE0CF4" w:rsidP="00AE0C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gridSpan w:val="5"/>
          </w:tcPr>
          <w:p w:rsidR="00DE1913" w:rsidRPr="00DE1913" w:rsidRDefault="006A293A" w:rsidP="00DE19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е интонации романсовой лирики. Мелодия и аккомпанемент. </w:t>
            </w:r>
            <w:r w:rsidR="00DE1913" w:rsidRPr="00DE1913">
              <w:rPr>
                <w:rFonts w:ascii="Times New Roman" w:eastAsia="Times New Roman" w:hAnsi="Times New Roman" w:cs="Times New Roman"/>
                <w:lang w:eastAsia="ru-RU"/>
              </w:rPr>
              <w:t>Мелодические особенности музыкального языка С.В.Рахманинова. Выразительность и изобразительность в музык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Выразительные тембровые и регистровые возможности голоса</w:t>
            </w:r>
          </w:p>
          <w:p w:rsidR="00DE1913" w:rsidRPr="006A293A" w:rsidRDefault="00DE1913" w:rsidP="00F179FF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6A293A">
              <w:rPr>
                <w:rFonts w:ascii="Times New Roman" w:hAnsi="Times New Roman"/>
              </w:rPr>
              <w:t xml:space="preserve">С.В.Рахманинов, сл.Е.Бекетовой. «Сирень». </w:t>
            </w:r>
          </w:p>
          <w:p w:rsidR="00DE1913" w:rsidRPr="006A293A" w:rsidRDefault="00DE1913" w:rsidP="00F179FF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6A293A">
              <w:rPr>
                <w:rFonts w:ascii="Times New Roman" w:hAnsi="Times New Roman"/>
              </w:rPr>
              <w:t>С.В.Рахманинов, сл. Г.Галиной. «Здесь хорошо».</w:t>
            </w:r>
          </w:p>
          <w:p w:rsidR="00DE1913" w:rsidRPr="006A293A" w:rsidRDefault="00DE1913" w:rsidP="00F179FF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93A">
              <w:rPr>
                <w:rFonts w:ascii="Times New Roman" w:hAnsi="Times New Roman"/>
              </w:rPr>
              <w:t>С.В.Рахманинов «Островок».</w:t>
            </w:r>
          </w:p>
          <w:p w:rsidR="006A293A" w:rsidRPr="006A293A" w:rsidRDefault="006A293A" w:rsidP="00F179FF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93A">
              <w:rPr>
                <w:rFonts w:ascii="Times New Roman" w:hAnsi="Times New Roman"/>
              </w:rPr>
              <w:t xml:space="preserve">М.И.Глинка «Рондо </w:t>
            </w:r>
            <w:proofErr w:type="spellStart"/>
            <w:r w:rsidRPr="006A293A">
              <w:rPr>
                <w:rFonts w:ascii="Times New Roman" w:hAnsi="Times New Roman"/>
              </w:rPr>
              <w:t>Фарлафа</w:t>
            </w:r>
            <w:proofErr w:type="spellEnd"/>
            <w:r w:rsidRPr="006A293A">
              <w:rPr>
                <w:rFonts w:ascii="Times New Roman" w:hAnsi="Times New Roman"/>
              </w:rPr>
              <w:t>» из оперы «Руслан и Людмила» в исполнении Ф. Шаляпина.</w:t>
            </w:r>
          </w:p>
          <w:p w:rsidR="006A293A" w:rsidRPr="006A293A" w:rsidRDefault="006A293A" w:rsidP="00F179FF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93A">
              <w:rPr>
                <w:rFonts w:ascii="Times New Roman" w:hAnsi="Times New Roman"/>
              </w:rPr>
              <w:t>М.И.Глинка «Ария Сусанина» из оперы «Иван Сусанин».</w:t>
            </w:r>
          </w:p>
          <w:p w:rsidR="006A293A" w:rsidRPr="006A293A" w:rsidRDefault="006A293A" w:rsidP="00F179FF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93A">
              <w:rPr>
                <w:rFonts w:ascii="Times New Roman" w:hAnsi="Times New Roman"/>
              </w:rPr>
              <w:t>Н.А.Римский-Корсаков «Песня варяжского гостя» из оперы «Садко».</w:t>
            </w:r>
          </w:p>
          <w:p w:rsidR="006A293A" w:rsidRPr="00AE0CF4" w:rsidRDefault="006A293A" w:rsidP="006A293A">
            <w:pPr>
              <w:shd w:val="clear" w:color="auto" w:fill="FFFFFF"/>
              <w:spacing w:after="0" w:line="214" w:lineRule="exact"/>
              <w:ind w:left="720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2F112E" w:rsidRDefault="00F32C92" w:rsidP="00F32C92">
            <w:pPr>
              <w:suppressAutoHyphens/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3"/>
          </w:tcPr>
          <w:p w:rsidR="006272E7" w:rsidRPr="002F112E" w:rsidRDefault="006272E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сказ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ь суждения об основной идее, </w:t>
            </w:r>
            <w:r w:rsidRPr="00DE1913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.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6272E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46" w:type="pct"/>
            <w:gridSpan w:val="3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08" w:type="pct"/>
            <w:gridSpan w:val="4"/>
          </w:tcPr>
          <w:p w:rsidR="00F32C92" w:rsidRPr="002F112E" w:rsidRDefault="00D5238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84">
              <w:rPr>
                <w:rFonts w:ascii="Times New Roman" w:eastAsia="Times New Roman" w:hAnsi="Times New Roman" w:cs="Times New Roman"/>
                <w:lang w:eastAsia="ru-RU"/>
              </w:rPr>
              <w:t xml:space="preserve">Обряды и обычаи в фольклоре и в </w:t>
            </w:r>
            <w:r w:rsidRPr="00D523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е композиторов</w:t>
            </w:r>
          </w:p>
        </w:tc>
        <w:tc>
          <w:tcPr>
            <w:tcW w:w="1395" w:type="pct"/>
            <w:gridSpan w:val="5"/>
          </w:tcPr>
          <w:p w:rsidR="00D52384" w:rsidRPr="000A5DFC" w:rsidRDefault="00D52384" w:rsidP="00D5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одное музыкальное творчество. Основные жанры русской народной </w:t>
            </w: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и (обрядовые песни). Народные истоки русской профессиональной музыки.</w:t>
            </w:r>
          </w:p>
          <w:p w:rsidR="00D52384" w:rsidRPr="000A5DFC" w:rsidRDefault="00D52384" w:rsidP="00D5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D52384" w:rsidRPr="000A5DFC" w:rsidRDefault="00D52384" w:rsidP="00F179F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РНП «Матушка, что во поле пыльно». </w:t>
            </w:r>
          </w:p>
          <w:p w:rsidR="00D52384" w:rsidRPr="000A5DFC" w:rsidRDefault="00D52384" w:rsidP="00F179F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М.Матвеев «Матушка, что во поле пыльно». М.П.Мусоргский. Хор  «Плывёт, лебёдушка» из оперы  «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Хованщина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D52384" w:rsidRPr="000A5DFC" w:rsidRDefault="00D52384" w:rsidP="00F179F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М.И.Глинка. Хор «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Разгулялися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разливалися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» из оперы «Иван Сусанин». </w:t>
            </w:r>
          </w:p>
          <w:p w:rsidR="00D52384" w:rsidRPr="000A5DFC" w:rsidRDefault="00D52384" w:rsidP="00F179F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М.И.Глинка. «Романс 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Антониды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» из оперы «Иван Сусанин».</w:t>
            </w:r>
          </w:p>
          <w:p w:rsidR="00F32C92" w:rsidRPr="002F112E" w:rsidRDefault="00D52384" w:rsidP="00D523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А.Морозов, сл. Н.Рубцова «В горнице».</w:t>
            </w:r>
          </w:p>
        </w:tc>
        <w:tc>
          <w:tcPr>
            <w:tcW w:w="1151" w:type="pct"/>
            <w:gridSpan w:val="3"/>
          </w:tcPr>
          <w:p w:rsidR="00F32C92" w:rsidRPr="002F112E" w:rsidRDefault="00D5238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характерным признакам определять принадлеж</w:t>
            </w:r>
            <w:r w:rsidRPr="00D5238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ь </w:t>
            </w:r>
            <w:r w:rsidRPr="00D523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6272E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" w:type="pct"/>
          </w:tcPr>
          <w:p w:rsidR="00F32C92" w:rsidRPr="007D3351" w:rsidRDefault="00E55B4D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46" w:type="pct"/>
            <w:gridSpan w:val="3"/>
          </w:tcPr>
          <w:p w:rsidR="00F32C92" w:rsidRPr="007D3351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08" w:type="pct"/>
            <w:gridSpan w:val="4"/>
          </w:tcPr>
          <w:p w:rsidR="00AE0CF4" w:rsidRPr="00D52384" w:rsidRDefault="00D52384" w:rsidP="00E733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ы </w:t>
            </w:r>
            <w:r w:rsidR="00235E41">
              <w:rPr>
                <w:rFonts w:ascii="Times New Roman" w:eastAsia="Times New Roman" w:hAnsi="Times New Roman" w:cs="Times New Roman"/>
                <w:bCs/>
                <w:lang w:eastAsia="ru-RU"/>
              </w:rPr>
              <w:t>песен зарубежных ком</w:t>
            </w:r>
            <w:r w:rsidR="000A5DFC">
              <w:rPr>
                <w:rFonts w:ascii="Times New Roman" w:eastAsia="Times New Roman" w:hAnsi="Times New Roman" w:cs="Times New Roman"/>
                <w:bCs/>
                <w:lang w:eastAsia="ru-RU"/>
              </w:rPr>
              <w:t>позиторов</w:t>
            </w:r>
            <w:r w:rsidR="00E73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</w:tc>
        <w:tc>
          <w:tcPr>
            <w:tcW w:w="1395" w:type="pct"/>
            <w:gridSpan w:val="5"/>
          </w:tcPr>
          <w:p w:rsidR="000A5DFC" w:rsidRPr="000A5DFC" w:rsidRDefault="000A5DFC" w:rsidP="000A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0A5DFC" w:rsidRPr="000A5DFC" w:rsidRDefault="000A5DFC" w:rsidP="000A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0A5DFC" w:rsidRPr="000A5DFC" w:rsidRDefault="000A5DFC" w:rsidP="00F179FF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DFC">
              <w:rPr>
                <w:rFonts w:ascii="Times New Roman" w:hAnsi="Times New Roman"/>
              </w:rPr>
              <w:t xml:space="preserve">М.И.Глинка Венецианская ночь в исп. </w:t>
            </w:r>
            <w:proofErr w:type="spellStart"/>
            <w:r w:rsidRPr="000A5DFC">
              <w:rPr>
                <w:rFonts w:ascii="Times New Roman" w:hAnsi="Times New Roman"/>
              </w:rPr>
              <w:t>Н.Дорлиак</w:t>
            </w:r>
            <w:proofErr w:type="spellEnd"/>
            <w:r w:rsidRPr="000A5DFC">
              <w:rPr>
                <w:rFonts w:ascii="Times New Roman" w:hAnsi="Times New Roman"/>
              </w:rPr>
              <w:t xml:space="preserve"> </w:t>
            </w:r>
          </w:p>
          <w:p w:rsidR="000A5DFC" w:rsidRPr="000A5DFC" w:rsidRDefault="000A5DFC" w:rsidP="00F179FF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DFC">
              <w:rPr>
                <w:rFonts w:ascii="Times New Roman" w:hAnsi="Times New Roman"/>
              </w:rPr>
              <w:t>Ф.Шуберт «Форель».</w:t>
            </w:r>
          </w:p>
          <w:p w:rsidR="000A5DFC" w:rsidRPr="000A5DFC" w:rsidRDefault="000A5DFC" w:rsidP="00F179FF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DFC">
              <w:rPr>
                <w:rFonts w:ascii="Times New Roman" w:hAnsi="Times New Roman"/>
              </w:rPr>
              <w:t>Ф.Шуберт 4 часть «</w:t>
            </w:r>
            <w:proofErr w:type="spellStart"/>
            <w:r w:rsidRPr="000A5DFC">
              <w:rPr>
                <w:rFonts w:ascii="Times New Roman" w:hAnsi="Times New Roman"/>
              </w:rPr>
              <w:t>Фореллен-</w:t>
            </w:r>
            <w:r w:rsidRPr="000A5DFC">
              <w:rPr>
                <w:rFonts w:ascii="Times New Roman" w:hAnsi="Times New Roman"/>
              </w:rPr>
              <w:lastRenderedPageBreak/>
              <w:t>квинтете</w:t>
            </w:r>
            <w:proofErr w:type="spellEnd"/>
            <w:r w:rsidRPr="000A5DFC">
              <w:rPr>
                <w:rFonts w:ascii="Times New Roman" w:hAnsi="Times New Roman"/>
              </w:rPr>
              <w:t>».</w:t>
            </w:r>
          </w:p>
          <w:p w:rsidR="000A5DFC" w:rsidRPr="000A5DFC" w:rsidRDefault="000A5DFC" w:rsidP="00F179FF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DFC">
              <w:rPr>
                <w:rFonts w:ascii="Times New Roman" w:hAnsi="Times New Roman"/>
              </w:rPr>
              <w:t xml:space="preserve">Ф.Шуберт Серенада (№4 из </w:t>
            </w:r>
            <w:proofErr w:type="spellStart"/>
            <w:r w:rsidRPr="000A5DFC">
              <w:rPr>
                <w:rFonts w:ascii="Times New Roman" w:hAnsi="Times New Roman"/>
              </w:rPr>
              <w:t>вок.ц</w:t>
            </w:r>
            <w:proofErr w:type="spellEnd"/>
            <w:r w:rsidRPr="000A5DFC">
              <w:rPr>
                <w:rFonts w:ascii="Times New Roman" w:hAnsi="Times New Roman"/>
              </w:rPr>
              <w:t xml:space="preserve"> Лебединая песня) </w:t>
            </w:r>
            <w:proofErr w:type="spellStart"/>
            <w:r w:rsidRPr="000A5DFC">
              <w:rPr>
                <w:rFonts w:ascii="Times New Roman" w:hAnsi="Times New Roman"/>
              </w:rPr>
              <w:t>Исп</w:t>
            </w:r>
            <w:proofErr w:type="spellEnd"/>
            <w:r w:rsidRPr="000A5DFC">
              <w:rPr>
                <w:rFonts w:ascii="Times New Roman" w:hAnsi="Times New Roman"/>
              </w:rPr>
              <w:t xml:space="preserve"> И.Козловский.</w:t>
            </w:r>
          </w:p>
          <w:p w:rsidR="000A5DFC" w:rsidRPr="000A5DFC" w:rsidRDefault="000A5DFC" w:rsidP="00F179FF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DFC">
              <w:rPr>
                <w:rFonts w:ascii="Times New Roman" w:hAnsi="Times New Roman"/>
              </w:rPr>
              <w:t xml:space="preserve">Ф.Шуберт Серенада (№4 из </w:t>
            </w:r>
            <w:proofErr w:type="spellStart"/>
            <w:r w:rsidRPr="000A5DFC">
              <w:rPr>
                <w:rFonts w:ascii="Times New Roman" w:hAnsi="Times New Roman"/>
              </w:rPr>
              <w:t>вок.ц</w:t>
            </w:r>
            <w:proofErr w:type="spellEnd"/>
            <w:r w:rsidRPr="000A5DFC">
              <w:rPr>
                <w:rFonts w:ascii="Times New Roman" w:hAnsi="Times New Roman"/>
              </w:rPr>
              <w:t xml:space="preserve"> Лебединая песня) на нем яз исп. Г. Прей </w:t>
            </w:r>
          </w:p>
          <w:p w:rsidR="00AE0CF4" w:rsidRPr="00753C4A" w:rsidRDefault="000A5DFC" w:rsidP="00F179FF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DFC">
              <w:rPr>
                <w:rFonts w:ascii="Times New Roman" w:hAnsi="Times New Roman"/>
              </w:rPr>
              <w:t>А.Морозов, сл. Н.Рубцова «В горнице</w:t>
            </w:r>
            <w:proofErr w:type="gramStart"/>
            <w:r w:rsidRPr="000A5DFC">
              <w:rPr>
                <w:rFonts w:ascii="Times New Roman" w:hAnsi="Times New Roman"/>
              </w:rPr>
              <w:t>».</w:t>
            </w:r>
            <w:r w:rsidR="00AE0CF4" w:rsidRPr="00753C4A">
              <w:rPr>
                <w:rFonts w:ascii="Times New Roman" w:hAnsi="Times New Roman"/>
              </w:rPr>
              <w:t>.</w:t>
            </w:r>
            <w:proofErr w:type="gramEnd"/>
          </w:p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gridSpan w:val="3"/>
          </w:tcPr>
          <w:p w:rsidR="000A5DFC" w:rsidRPr="000A5DFC" w:rsidRDefault="000A5DFC" w:rsidP="000A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людать за  развитием  музыки, выявлять средства выразительности разных видов </w:t>
            </w:r>
          </w:p>
          <w:p w:rsidR="00F32C92" w:rsidRPr="002F112E" w:rsidRDefault="000A5DFC" w:rsidP="000A5DF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иску</w:t>
            </w:r>
            <w:proofErr w:type="gram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сств  в с</w:t>
            </w:r>
            <w:proofErr w:type="gram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оздании единого образа. </w:t>
            </w:r>
          </w:p>
        </w:tc>
        <w:tc>
          <w:tcPr>
            <w:tcW w:w="627" w:type="pct"/>
            <w:gridSpan w:val="4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5A3BA4">
        <w:tc>
          <w:tcPr>
            <w:tcW w:w="240" w:type="pct"/>
          </w:tcPr>
          <w:p w:rsidR="00F32C92" w:rsidRPr="002F112E" w:rsidRDefault="006272E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46" w:type="pct"/>
            <w:gridSpan w:val="3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08" w:type="pct"/>
            <w:gridSpan w:val="4"/>
          </w:tcPr>
          <w:p w:rsidR="000A5DFC" w:rsidRPr="000A5DFC" w:rsidRDefault="000A5DFC" w:rsidP="000A5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bCs/>
                <w:lang w:eastAsia="ru-RU"/>
              </w:rPr>
              <w:t>Старинный песни мир. Баллада «Лесной царь»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gridSpan w:val="5"/>
          </w:tcPr>
          <w:p w:rsidR="000A5DFC" w:rsidRPr="000A5DFC" w:rsidRDefault="000A5DFC" w:rsidP="000A5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bCs/>
                <w:lang w:eastAsia="ru-RU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0A5DFC" w:rsidRPr="000A5DFC" w:rsidRDefault="000A5DFC" w:rsidP="000A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0A5DFC" w:rsidRPr="000A5DFC" w:rsidRDefault="000A5DFC" w:rsidP="00F179F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Ф.Шуберт. Баллада «Лесной царь» в исполнении Д. 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Фишер-Дискау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 на немецком языке.</w:t>
            </w:r>
          </w:p>
          <w:p w:rsidR="000A5DFC" w:rsidRPr="000A5DFC" w:rsidRDefault="000A5DFC" w:rsidP="00F179F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Ф.Шуберт. Баллада «Лесной царь» в исполнении 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Б.Гмыря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5DFC" w:rsidRPr="000A5DFC" w:rsidRDefault="000A5DFC" w:rsidP="00F179F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proofErr w:type="spell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Шаинский</w:t>
            </w:r>
            <w:proofErr w:type="spell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 «Багульник»</w:t>
            </w:r>
          </w:p>
          <w:p w:rsidR="000A5DFC" w:rsidRPr="000A5DFC" w:rsidRDefault="000A5DFC" w:rsidP="000A5D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gridSpan w:val="3"/>
          </w:tcPr>
          <w:p w:rsidR="00F32C92" w:rsidRPr="002F112E" w:rsidRDefault="000A5DFC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эпические, </w:t>
            </w:r>
            <w:proofErr w:type="spellStart"/>
            <w:proofErr w:type="gram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драма-тические</w:t>
            </w:r>
            <w:proofErr w:type="spellEnd"/>
            <w:proofErr w:type="gram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е образы в вокальной  музыке. Уметь соотносить музыкальные сочинения  с произведениями других видов искусств. Выделять  музыкальные средства выразительности, передавать свои музыкальные впечатления </w:t>
            </w:r>
            <w:proofErr w:type="gramStart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>в устрой</w:t>
            </w:r>
            <w:proofErr w:type="gramEnd"/>
            <w:r w:rsidRPr="000A5DFC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  <w:tc>
          <w:tcPr>
            <w:tcW w:w="627" w:type="pct"/>
            <w:gridSpan w:val="4"/>
          </w:tcPr>
          <w:p w:rsidR="00F32C92" w:rsidRPr="002F112E" w:rsidRDefault="006272E7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5D5D" w:rsidRPr="002F112E" w:rsidTr="00095D5D">
        <w:tc>
          <w:tcPr>
            <w:tcW w:w="5000" w:type="pct"/>
            <w:gridSpan w:val="21"/>
          </w:tcPr>
          <w:p w:rsidR="00095D5D" w:rsidRDefault="00095D5D" w:rsidP="000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27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6272E7" w:rsidRPr="002F112E" w:rsidTr="005A3BA4">
        <w:tc>
          <w:tcPr>
            <w:tcW w:w="240" w:type="pct"/>
          </w:tcPr>
          <w:p w:rsidR="006272E7" w:rsidRDefault="006272E7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3" w:type="pct"/>
          </w:tcPr>
          <w:p w:rsidR="006272E7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46" w:type="pct"/>
            <w:gridSpan w:val="3"/>
          </w:tcPr>
          <w:p w:rsidR="006272E7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08" w:type="pct"/>
            <w:gridSpan w:val="4"/>
          </w:tcPr>
          <w:p w:rsidR="006272E7" w:rsidRPr="006272E7" w:rsidRDefault="006272E7" w:rsidP="000A5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бщающий урок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тверти</w:t>
            </w:r>
          </w:p>
        </w:tc>
        <w:tc>
          <w:tcPr>
            <w:tcW w:w="1395" w:type="pct"/>
            <w:gridSpan w:val="5"/>
          </w:tcPr>
          <w:p w:rsidR="006272E7" w:rsidRPr="000A5DFC" w:rsidRDefault="006272E7" w:rsidP="000A5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рические, эпический, драматические образы. Единство содержания  формы. Многообразие жанров вокальной музыки</w:t>
            </w:r>
            <w:r w:rsidR="00C7457B">
              <w:rPr>
                <w:rFonts w:ascii="Times New Roman" w:eastAsia="Times New Roman" w:hAnsi="Times New Roman" w:cs="Times New Roman"/>
                <w:bCs/>
                <w:lang w:eastAsia="ru-RU"/>
              </w:rPr>
              <w:t>. Музыкальная и поэтическая речь. Выразительность и изобразительность в музыке</w:t>
            </w:r>
          </w:p>
        </w:tc>
        <w:tc>
          <w:tcPr>
            <w:tcW w:w="1151" w:type="pct"/>
            <w:gridSpan w:val="3"/>
          </w:tcPr>
          <w:p w:rsidR="006272E7" w:rsidRPr="000A5DFC" w:rsidRDefault="00C7457B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жизненно-образное содержание музыкальных произведений различных жанров; различать лирические, эпические, драматические образы. Владеть навык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исполнение песен, напевание запомнившихся мелодий знакомых музыкальных произведений</w:t>
            </w:r>
          </w:p>
        </w:tc>
        <w:tc>
          <w:tcPr>
            <w:tcW w:w="627" w:type="pct"/>
            <w:gridSpan w:val="4"/>
          </w:tcPr>
          <w:p w:rsidR="006272E7" w:rsidRDefault="00C7457B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1C3E45" w:rsidRPr="002F112E" w:rsidTr="00807C20">
        <w:tc>
          <w:tcPr>
            <w:tcW w:w="240" w:type="pct"/>
          </w:tcPr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</w:tcPr>
          <w:p w:rsidR="00F32C92" w:rsidRPr="00B370E3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37" w:type="pct"/>
            <w:gridSpan w:val="2"/>
          </w:tcPr>
          <w:p w:rsidR="00F32C92" w:rsidRPr="00B370E3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29" w:type="pct"/>
            <w:gridSpan w:val="6"/>
          </w:tcPr>
          <w:p w:rsidR="00F10A38" w:rsidRPr="00F10A38" w:rsidRDefault="00F10A38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родное искусство </w:t>
            </w:r>
          </w:p>
          <w:p w:rsidR="00F32C92" w:rsidRPr="002F112E" w:rsidRDefault="00F10A38" w:rsidP="00F10A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Древней Руси</w:t>
            </w:r>
            <w:r w:rsidR="00E35ED9">
              <w:rPr>
                <w:rFonts w:ascii="Times New Roman" w:eastAsia="Times New Roman" w:hAnsi="Times New Roman" w:cs="Times New Roman"/>
                <w:bCs/>
                <w:lang w:eastAsia="ru-RU"/>
              </w:rPr>
              <w:t>. Русская духовная музыка</w:t>
            </w:r>
          </w:p>
        </w:tc>
        <w:tc>
          <w:tcPr>
            <w:tcW w:w="1397" w:type="pct"/>
            <w:gridSpan w:val="5"/>
          </w:tcPr>
          <w:p w:rsidR="00F10A38" w:rsidRPr="00F10A38" w:rsidRDefault="00F10A38" w:rsidP="00F10A38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F10A38" w:rsidRDefault="00F10A38" w:rsidP="00F10A38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музицирование</w:t>
            </w:r>
            <w:proofErr w:type="spellEnd"/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35ED9" w:rsidRPr="00F10A38" w:rsidRDefault="00E35ED9" w:rsidP="00E35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Духовная и светская музыкальная культура России во второй половине </w:t>
            </w:r>
            <w:r w:rsidRPr="00F10A38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. и </w:t>
            </w:r>
            <w:r w:rsidRPr="00F10A38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. Духовная музыка русских композиторов: хоровой концерт..</w:t>
            </w:r>
          </w:p>
          <w:p w:rsidR="00E35ED9" w:rsidRPr="00F10A38" w:rsidRDefault="00E35ED9" w:rsidP="00E35ED9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F10A38" w:rsidRPr="00F10A38" w:rsidRDefault="00F10A38" w:rsidP="00F179FF">
            <w:pPr>
              <w:numPr>
                <w:ilvl w:val="0"/>
                <w:numId w:val="22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«Пляска скоморохов» из оперы «Снегурочка» Н.А. Римского-</w:t>
            </w: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рсакова</w:t>
            </w:r>
          </w:p>
          <w:p w:rsidR="00F10A38" w:rsidRPr="00F10A38" w:rsidRDefault="00F10A38" w:rsidP="00F179FF">
            <w:pPr>
              <w:numPr>
                <w:ilvl w:val="0"/>
                <w:numId w:val="22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«Во кузнице», «Как под яблонькой», «Былинные наигрыши»</w:t>
            </w:r>
          </w:p>
          <w:p w:rsidR="00F10A38" w:rsidRPr="00F10A38" w:rsidRDefault="00F10A38" w:rsidP="00F179FF">
            <w:pPr>
              <w:numPr>
                <w:ilvl w:val="0"/>
                <w:numId w:val="22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иевский распев «Свете тихий» </w:t>
            </w:r>
          </w:p>
          <w:p w:rsidR="00F32C92" w:rsidRDefault="00F10A38" w:rsidP="00F179FF">
            <w:pPr>
              <w:numPr>
                <w:ilvl w:val="0"/>
                <w:numId w:val="22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П.Г.Чесноков «Да исправится молитва моя»</w:t>
            </w:r>
          </w:p>
          <w:p w:rsidR="00E35ED9" w:rsidRPr="00F10A38" w:rsidRDefault="00E35ED9" w:rsidP="00F179F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М.Березовский. Духовный концерт «Не </w:t>
            </w:r>
            <w:proofErr w:type="spellStart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отвержи</w:t>
            </w:r>
            <w:proofErr w:type="spellEnd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мене во время старости» 1часть. </w:t>
            </w:r>
          </w:p>
          <w:p w:rsidR="00E35ED9" w:rsidRPr="00F10A38" w:rsidRDefault="00E35ED9" w:rsidP="00F179FF">
            <w:pPr>
              <w:numPr>
                <w:ilvl w:val="0"/>
                <w:numId w:val="22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Б.Окуджава «Молитва»</w:t>
            </w:r>
          </w:p>
        </w:tc>
        <w:tc>
          <w:tcPr>
            <w:tcW w:w="1154" w:type="pct"/>
            <w:gridSpan w:val="3"/>
          </w:tcPr>
          <w:p w:rsidR="00F32C92" w:rsidRPr="002F112E" w:rsidRDefault="00F10A38" w:rsidP="008679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характерным признакам определять принадлеж</w:t>
            </w: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музыкальных произведений к соответствующему жанру и стилю — музыка народная</w:t>
            </w:r>
            <w:r w:rsidR="00E35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35ED9"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рели</w:t>
            </w:r>
            <w:r w:rsidR="00E35ED9" w:rsidRPr="00F10A38">
              <w:rPr>
                <w:rFonts w:ascii="Times New Roman" w:eastAsia="Times New Roman" w:hAnsi="Times New Roman" w:cs="Times New Roman"/>
                <w:lang w:eastAsia="ru-RU"/>
              </w:rPr>
              <w:softHyphen/>
              <w:t>гиозная.</w:t>
            </w:r>
          </w:p>
        </w:tc>
        <w:tc>
          <w:tcPr>
            <w:tcW w:w="610" w:type="pct"/>
            <w:gridSpan w:val="3"/>
          </w:tcPr>
          <w:p w:rsidR="00F32C92" w:rsidRPr="002F112E" w:rsidRDefault="00F10A38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</w:tr>
      <w:tr w:rsidR="001C3E45" w:rsidRPr="002F112E" w:rsidTr="00807C20">
        <w:tc>
          <w:tcPr>
            <w:tcW w:w="240" w:type="pct"/>
          </w:tcPr>
          <w:p w:rsidR="00F32C92" w:rsidRPr="002F112E" w:rsidRDefault="005A3BA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37" w:type="pct"/>
            <w:gridSpan w:val="2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29" w:type="pct"/>
            <w:gridSpan w:val="6"/>
          </w:tcPr>
          <w:p w:rsidR="00F10A38" w:rsidRPr="00F10A38" w:rsidRDefault="00F10A38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753C4A">
              <w:rPr>
                <w:rFonts w:ascii="Times New Roman" w:eastAsia="Times New Roman" w:hAnsi="Times New Roman" w:cs="Times New Roman"/>
                <w:lang w:eastAsia="ru-RU"/>
              </w:rPr>
              <w:t>Фрески Софии Киевской»</w:t>
            </w:r>
            <w:r w:rsidR="005A3B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A3BA4" w:rsidRPr="00F10A38">
              <w:rPr>
                <w:rFonts w:ascii="Times New Roman" w:eastAsia="Times New Roman" w:hAnsi="Times New Roman" w:cs="Times New Roman"/>
                <w:lang w:eastAsia="ru-RU"/>
              </w:rPr>
              <w:t>«Перезвоны»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gridSpan w:val="5"/>
          </w:tcPr>
          <w:p w:rsidR="00F10A38" w:rsidRPr="00F10A38" w:rsidRDefault="00F10A38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F10A38" w:rsidRPr="00F10A38" w:rsidRDefault="00F10A38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Духовные сюжеты и образы в современной музыке. Особенности современной трактовки.</w:t>
            </w:r>
          </w:p>
          <w:p w:rsidR="00F10A38" w:rsidRPr="00F10A38" w:rsidRDefault="00F10A38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Фрагменты из концертной симфонии </w:t>
            </w:r>
            <w:proofErr w:type="spellStart"/>
            <w:r w:rsidRPr="00F10A3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Кикта</w:t>
            </w:r>
            <w:proofErr w:type="spellEnd"/>
            <w:r w:rsidRPr="00F10A3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Фрески Софии Киевской»:</w:t>
            </w:r>
          </w:p>
          <w:p w:rsidR="00F10A38" w:rsidRPr="00F10A38" w:rsidRDefault="00F10A38" w:rsidP="00F179F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«№3.  Орнамент»; </w:t>
            </w:r>
          </w:p>
          <w:p w:rsidR="00F10A38" w:rsidRPr="00F10A38" w:rsidRDefault="00F10A38" w:rsidP="00F179F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«№6. Борьба ряженых»;</w:t>
            </w:r>
          </w:p>
          <w:p w:rsidR="00F10A38" w:rsidRPr="00F10A38" w:rsidRDefault="00F10A38" w:rsidP="00F179F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«№7. Музыкант».</w:t>
            </w:r>
          </w:p>
          <w:p w:rsidR="00F10A38" w:rsidRPr="00F10A38" w:rsidRDefault="00F10A38" w:rsidP="00F179F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Б.Окуджава «Молитва»</w:t>
            </w:r>
          </w:p>
          <w:p w:rsidR="005A3BA4" w:rsidRPr="00F10A38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5A3BA4" w:rsidRPr="00F10A38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5A3BA4" w:rsidRPr="00F10A38" w:rsidRDefault="005A3BA4" w:rsidP="00F179F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 Гаврилин «Весна» и «Осень» из вокального цикла «Времена года». </w:t>
            </w:r>
          </w:p>
          <w:p w:rsidR="005A3BA4" w:rsidRPr="00F10A38" w:rsidRDefault="005A3BA4" w:rsidP="00F179F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В. Гаврилин. Фрагменты из </w:t>
            </w: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мфонии-действа 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Ти-ри-ри</w:t>
            </w:r>
            <w:proofErr w:type="spellEnd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5A3BA4" w:rsidRPr="00F10A38" w:rsidRDefault="005A3BA4" w:rsidP="00F179F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bCs/>
                <w:lang w:eastAsia="ru-RU"/>
              </w:rPr>
              <w:t>Песня иеромонаха Романа «В минуту трудную сию…»</w:t>
            </w:r>
          </w:p>
          <w:p w:rsidR="00F32C92" w:rsidRPr="002F112E" w:rsidRDefault="00F32C92" w:rsidP="008679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3"/>
          </w:tcPr>
          <w:p w:rsidR="005A3BA4" w:rsidRPr="00F10A38" w:rsidRDefault="00F10A38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ать за  развитием  музыки, выявлять средства выразительности разных видов иску</w:t>
            </w:r>
            <w:proofErr w:type="gramStart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сств  в с</w:t>
            </w:r>
            <w:proofErr w:type="gramEnd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оздании единого образа  на примере музыки </w:t>
            </w:r>
            <w:proofErr w:type="spellStart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В.Кикты</w:t>
            </w:r>
            <w:proofErr w:type="spellEnd"/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. Уметь соотносить музыкальные сочинения  с произведениями других видов искусств</w:t>
            </w:r>
            <w:r w:rsidR="005A3B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A3BA4"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размышлять о музыке, высказывать суждения об основной идее, </w:t>
            </w:r>
          </w:p>
          <w:p w:rsidR="00F10A38" w:rsidRPr="00F10A38" w:rsidRDefault="005A3BA4" w:rsidP="005A3BA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gridSpan w:val="3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C3E45" w:rsidRPr="002F112E" w:rsidTr="00807C20">
        <w:tc>
          <w:tcPr>
            <w:tcW w:w="240" w:type="pct"/>
          </w:tcPr>
          <w:p w:rsidR="00F32C92" w:rsidRPr="009168A6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5A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3E45" w:rsidRPr="0091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</w:tcPr>
          <w:p w:rsidR="007347BC" w:rsidRPr="009168A6" w:rsidRDefault="00674C20" w:rsidP="0067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  <w:p w:rsidR="00B370E3" w:rsidRPr="009168A6" w:rsidRDefault="00B370E3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</w:tcPr>
          <w:p w:rsidR="00E55B4D" w:rsidRPr="009168A6" w:rsidRDefault="00E55B4D" w:rsidP="00E55B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  <w:p w:rsidR="00F32C92" w:rsidRPr="009168A6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6"/>
          </w:tcPr>
          <w:p w:rsidR="003B3881" w:rsidRPr="009168A6" w:rsidRDefault="00F10A38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lang w:eastAsia="ru-RU"/>
              </w:rPr>
              <w:t>Небесное и земное в музыке Баха.</w:t>
            </w:r>
          </w:p>
          <w:p w:rsidR="00F10A38" w:rsidRPr="009168A6" w:rsidRDefault="003B3881" w:rsidP="00F10A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lang w:eastAsia="ru-RU"/>
              </w:rPr>
              <w:t>Полифония</w:t>
            </w:r>
          </w:p>
          <w:p w:rsidR="00F32C92" w:rsidRPr="009168A6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gridSpan w:val="5"/>
          </w:tcPr>
          <w:p w:rsidR="00F10A38" w:rsidRPr="00F10A38" w:rsidRDefault="00F10A38" w:rsidP="00F10A38">
            <w:pPr>
              <w:rPr>
                <w:rFonts w:ascii="Times New Roman" w:hAnsi="Times New Roman" w:cs="Times New Roman"/>
                <w:bCs/>
              </w:rPr>
            </w:pPr>
            <w:r w:rsidRPr="00F10A38">
              <w:rPr>
                <w:rFonts w:ascii="Times New Roman" w:hAnsi="Times New Roman" w:cs="Times New Roman"/>
              </w:rPr>
              <w:t>Особенности западноевропейской музыки эпохи Барокко.</w:t>
            </w:r>
            <w:r w:rsidRPr="00F10A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10A38">
              <w:rPr>
                <w:rFonts w:ascii="Times New Roman" w:hAnsi="Times New Roman" w:cs="Times New Roman"/>
              </w:rPr>
              <w:t>Музыка И.С. Баха как вечно живое искусство, возвышающее душу человека).</w:t>
            </w:r>
            <w:r w:rsidR="00BB1AF0">
              <w:rPr>
                <w:rFonts w:ascii="Times New Roman" w:hAnsi="Times New Roman" w:cs="Times New Roman"/>
              </w:rPr>
              <w:t xml:space="preserve"> </w:t>
            </w:r>
            <w:r w:rsidRPr="00F10A38">
              <w:rPr>
                <w:rFonts w:ascii="Times New Roman" w:hAnsi="Times New Roman" w:cs="Times New Roman"/>
                <w:bCs/>
              </w:rPr>
      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      </w:r>
          </w:p>
          <w:p w:rsidR="00F10A38" w:rsidRPr="00F10A38" w:rsidRDefault="00F10A38" w:rsidP="00F179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0A38">
              <w:rPr>
                <w:rFonts w:ascii="Times New Roman" w:hAnsi="Times New Roman" w:cs="Times New Roman"/>
              </w:rPr>
              <w:t>И.С.Бах «Токката» ре минор.</w:t>
            </w:r>
          </w:p>
          <w:p w:rsidR="00F10A38" w:rsidRPr="00F10A38" w:rsidRDefault="00F10A38" w:rsidP="00F179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0A38">
              <w:rPr>
                <w:rFonts w:ascii="Times New Roman" w:hAnsi="Times New Roman" w:cs="Times New Roman"/>
              </w:rPr>
              <w:t>И.С.Бах «Токката» ре минор в рок-обработке.</w:t>
            </w:r>
          </w:p>
          <w:p w:rsidR="00F10A38" w:rsidRPr="00F10A38" w:rsidRDefault="00F10A38" w:rsidP="00F179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0A38">
              <w:rPr>
                <w:rFonts w:ascii="Times New Roman" w:hAnsi="Times New Roman" w:cs="Times New Roman"/>
              </w:rPr>
              <w:t>И.С.Бах. Хорал «Проснитесь, голос к вам взывает».</w:t>
            </w:r>
          </w:p>
          <w:p w:rsidR="00F10A38" w:rsidRPr="00F10A38" w:rsidRDefault="00F10A38" w:rsidP="00F179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0A38">
              <w:rPr>
                <w:rFonts w:ascii="Times New Roman" w:hAnsi="Times New Roman" w:cs="Times New Roman"/>
              </w:rPr>
              <w:t>И.С.Бах. «Рождественская оратория  №2» Хорал.</w:t>
            </w:r>
          </w:p>
          <w:p w:rsidR="00F10A38" w:rsidRPr="00F10A38" w:rsidRDefault="00F10A38" w:rsidP="00F179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0A38">
              <w:rPr>
                <w:rFonts w:ascii="Times New Roman" w:hAnsi="Times New Roman" w:cs="Times New Roman"/>
              </w:rPr>
              <w:t>И.С.Бах «Рождественская оратория  №4» Хорал.</w:t>
            </w:r>
          </w:p>
          <w:p w:rsidR="00867930" w:rsidRPr="00867930" w:rsidRDefault="00F10A38" w:rsidP="00F179FF">
            <w:pPr>
              <w:numPr>
                <w:ilvl w:val="0"/>
                <w:numId w:val="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A38">
              <w:rPr>
                <w:rFonts w:ascii="Times New Roman" w:hAnsi="Times New Roman" w:cs="Times New Roman"/>
                <w:bCs/>
              </w:rPr>
              <w:t>А.Городницкий</w:t>
            </w:r>
            <w:proofErr w:type="spellEnd"/>
            <w:r w:rsidRPr="00F10A38">
              <w:rPr>
                <w:rFonts w:ascii="Times New Roman" w:hAnsi="Times New Roman" w:cs="Times New Roman"/>
                <w:bCs/>
              </w:rPr>
              <w:t xml:space="preserve"> «Атланты</w:t>
            </w:r>
            <w:r>
              <w:rPr>
                <w:bCs/>
                <w:i/>
              </w:rPr>
              <w:t>»</w:t>
            </w:r>
            <w:r w:rsidR="00867930" w:rsidRPr="008679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3"/>
          </w:tcPr>
          <w:p w:rsidR="001C3E45" w:rsidRPr="001C3E45" w:rsidRDefault="001C3E45" w:rsidP="001C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lastRenderedPageBreak/>
              <w:t>Проводить инто</w:t>
            </w:r>
            <w:r w:rsidRPr="001C3E45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  <w:t>национно-образный ана</w:t>
            </w:r>
            <w:r w:rsidRPr="001C3E45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1C3E4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з музыки и выявлять </w:t>
            </w:r>
            <w:r w:rsidRPr="001C3E4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нцип ее развития, </w:t>
            </w:r>
            <w:r w:rsidRPr="001C3E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я различных исполнительских трактовок одного и того же произведения и выявления их своеобразия, размышлять о музыке, высказывать суждения об основной идее, </w:t>
            </w:r>
          </w:p>
          <w:p w:rsidR="00F32C92" w:rsidRPr="002F112E" w:rsidRDefault="001C3E45" w:rsidP="001C3E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о средствах и формах ее воплощения, проявлять навыки вокально – хоровой работы</w:t>
            </w:r>
          </w:p>
        </w:tc>
        <w:tc>
          <w:tcPr>
            <w:tcW w:w="610" w:type="pct"/>
            <w:gridSpan w:val="3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C3E45" w:rsidRPr="002F112E" w:rsidTr="00807C20">
        <w:tc>
          <w:tcPr>
            <w:tcW w:w="240" w:type="pct"/>
          </w:tcPr>
          <w:p w:rsidR="00F32C92" w:rsidRPr="002F112E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A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37" w:type="pct"/>
            <w:gridSpan w:val="2"/>
          </w:tcPr>
          <w:p w:rsidR="00F32C92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29" w:type="pct"/>
            <w:gridSpan w:val="6"/>
          </w:tcPr>
          <w:p w:rsidR="00F32C92" w:rsidRPr="002F112E" w:rsidRDefault="001C3E4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45">
              <w:rPr>
                <w:rFonts w:ascii="Times New Roman" w:eastAsia="Times New Roman" w:hAnsi="Times New Roman" w:cs="Times New Roman"/>
                <w:lang w:eastAsia="ru-RU"/>
              </w:rPr>
              <w:t>Образы скорби и печали. Фортуна правит миром</w:t>
            </w:r>
          </w:p>
        </w:tc>
        <w:tc>
          <w:tcPr>
            <w:tcW w:w="1397" w:type="pct"/>
            <w:gridSpan w:val="5"/>
          </w:tcPr>
          <w:p w:rsidR="002245DE" w:rsidRPr="002245DE" w:rsidRDefault="002245DE" w:rsidP="0022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Стилевое многообразие музыки ХХ столетия (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К.Орф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2245DE" w:rsidRPr="002245DE" w:rsidRDefault="002245DE" w:rsidP="0022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2245DE" w:rsidRPr="002245DE" w:rsidRDefault="002245DE" w:rsidP="0022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Фрагменты из кантаты 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ж.Перголези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табат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атер»: </w:t>
            </w:r>
          </w:p>
          <w:p w:rsidR="002245DE" w:rsidRPr="002245DE" w:rsidRDefault="002245DE" w:rsidP="00F179F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 xml:space="preserve">«№1. 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Стабат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 xml:space="preserve"> матер 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долороза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245DE" w:rsidRPr="002245DE" w:rsidRDefault="002245DE" w:rsidP="00F179F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 xml:space="preserve">«№13. 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Амен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245DE" w:rsidRPr="002245DE" w:rsidRDefault="002245DE" w:rsidP="00F179F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 xml:space="preserve">В.А.Моцарт «Реквием»: «№1ч. Реквием </w:t>
            </w:r>
            <w:proofErr w:type="spellStart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атернам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245DE" w:rsidRPr="00753C4A" w:rsidRDefault="002245DE" w:rsidP="0022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C4A">
              <w:rPr>
                <w:rFonts w:ascii="Times New Roman" w:eastAsia="Times New Roman" w:hAnsi="Times New Roman" w:cs="Times New Roman"/>
                <w:lang w:eastAsia="ru-RU"/>
              </w:rPr>
              <w:t xml:space="preserve">Фрагменты из сценической кантаты </w:t>
            </w:r>
            <w:proofErr w:type="spellStart"/>
            <w:r w:rsidRPr="00753C4A">
              <w:rPr>
                <w:rFonts w:ascii="Times New Roman" w:eastAsia="Times New Roman" w:hAnsi="Times New Roman" w:cs="Times New Roman"/>
                <w:lang w:eastAsia="ru-RU"/>
              </w:rPr>
              <w:t>К.Орфа</w:t>
            </w:r>
            <w:proofErr w:type="spellEnd"/>
            <w:r w:rsidRPr="00753C4A">
              <w:rPr>
                <w:rFonts w:ascii="Times New Roman" w:eastAsia="Times New Roman" w:hAnsi="Times New Roman" w:cs="Times New Roman"/>
                <w:lang w:eastAsia="ru-RU"/>
              </w:rPr>
              <w:t xml:space="preserve"> «Кармина Бурана»: « №1. О, Фортуна!»:</w:t>
            </w:r>
          </w:p>
          <w:p w:rsidR="002245DE" w:rsidRPr="002245DE" w:rsidRDefault="002245DE" w:rsidP="00F179F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« №2. Оплакиваю раны, нанесённые мне судьбой»</w:t>
            </w:r>
          </w:p>
          <w:p w:rsidR="002245DE" w:rsidRPr="002245DE" w:rsidRDefault="002245DE" w:rsidP="00F179F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«№5. Тая, исчезает снег»</w:t>
            </w:r>
          </w:p>
          <w:p w:rsidR="002245DE" w:rsidRPr="002245DE" w:rsidRDefault="002245DE" w:rsidP="00F179F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«№8. Купец, продай мне краску»; «№20</w:t>
            </w:r>
          </w:p>
          <w:p w:rsidR="002245DE" w:rsidRPr="002245DE" w:rsidRDefault="002245DE" w:rsidP="00F179F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Приходите, приходи»</w:t>
            </w:r>
          </w:p>
          <w:p w:rsidR="002245DE" w:rsidRPr="002245DE" w:rsidRDefault="002245DE" w:rsidP="00F179F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>«№21. На неверных весах моей души».</w:t>
            </w:r>
          </w:p>
          <w:p w:rsidR="00F32C92" w:rsidRPr="002F112E" w:rsidRDefault="002245DE" w:rsidP="0022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5DE">
              <w:rPr>
                <w:rFonts w:ascii="Times New Roman" w:eastAsia="Times New Roman" w:hAnsi="Times New Roman" w:cs="Times New Roman"/>
                <w:bCs/>
                <w:lang w:eastAsia="ru-RU"/>
              </w:rPr>
              <w:t>А.Городницкий</w:t>
            </w:r>
            <w:proofErr w:type="spellEnd"/>
            <w:r w:rsidRPr="002245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Атланты»</w:t>
            </w:r>
          </w:p>
        </w:tc>
        <w:tc>
          <w:tcPr>
            <w:tcW w:w="1154" w:type="pct"/>
            <w:gridSpan w:val="3"/>
          </w:tcPr>
          <w:p w:rsidR="00F32C92" w:rsidRPr="002F112E" w:rsidRDefault="002245DE" w:rsidP="008679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DE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я и навыки самообразования, </w:t>
            </w:r>
            <w:r w:rsidRPr="002245DE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роводить инто</w:t>
            </w:r>
            <w:r w:rsidRPr="002245DE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  <w:t>национно-образный ана</w:t>
            </w:r>
            <w:r w:rsidRPr="002245DE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2245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з музыки и выявлять </w:t>
            </w:r>
            <w:r w:rsidRPr="002245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нцип ее развития, выявлять средства музыкальной выразительности и приемы развития музыки</w:t>
            </w:r>
          </w:p>
        </w:tc>
        <w:tc>
          <w:tcPr>
            <w:tcW w:w="610" w:type="pct"/>
            <w:gridSpan w:val="3"/>
          </w:tcPr>
          <w:p w:rsidR="00F32C92" w:rsidRPr="002F112E" w:rsidRDefault="002245DE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5A3BA4" w:rsidRPr="002F112E" w:rsidTr="00807C20">
        <w:tc>
          <w:tcPr>
            <w:tcW w:w="240" w:type="pct"/>
          </w:tcPr>
          <w:p w:rsidR="005A3BA4" w:rsidRDefault="005A3BA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3" w:type="pct"/>
          </w:tcPr>
          <w:p w:rsidR="005A3BA4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37" w:type="pct"/>
            <w:gridSpan w:val="2"/>
          </w:tcPr>
          <w:p w:rsidR="005A3BA4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9" w:type="pct"/>
            <w:gridSpan w:val="6"/>
          </w:tcPr>
          <w:p w:rsidR="005A3BA4" w:rsidRPr="001C3E45" w:rsidRDefault="005A3BA4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кая музы</w:t>
            </w:r>
            <w:r w:rsidRPr="00C12E92">
              <w:rPr>
                <w:rFonts w:ascii="Times New Roman" w:eastAsia="Times New Roman" w:hAnsi="Times New Roman" w:cs="Times New Roman"/>
                <w:lang w:eastAsia="ru-RU"/>
              </w:rPr>
              <w:t>ка: прошлое и настоящее</w:t>
            </w:r>
          </w:p>
        </w:tc>
        <w:tc>
          <w:tcPr>
            <w:tcW w:w="1397" w:type="pct"/>
            <w:gridSpan w:val="5"/>
          </w:tcPr>
          <w:p w:rsidR="005A3BA4" w:rsidRPr="00FB7195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«Серьезная» музыка.</w:t>
            </w:r>
            <w:r w:rsidRPr="00FB71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 : бардовская песня</w:t>
            </w:r>
            <w:proofErr w:type="gramStart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5A3BA4" w:rsidRPr="00FB7195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Жанры и особенности авторской песни. Исполнители авторской песни – барды. История становления авторской песни. Жанр сатирической песни.</w:t>
            </w:r>
          </w:p>
          <w:p w:rsidR="005A3BA4" w:rsidRPr="00FB7195" w:rsidRDefault="005A3BA4" w:rsidP="00F179F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Д.Тухманов</w:t>
            </w:r>
            <w:proofErr w:type="spellEnd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 «Из вагантов» - из вокальной рок-сюиты «По волне моей памяти».  </w:t>
            </w:r>
          </w:p>
          <w:p w:rsidR="005A3BA4" w:rsidRPr="00FB7195" w:rsidRDefault="005A3BA4" w:rsidP="00F179F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«Гаудеамус»  - Международный студенческий гимн.</w:t>
            </w:r>
          </w:p>
          <w:p w:rsidR="005A3BA4" w:rsidRPr="002245DE" w:rsidRDefault="005A3BA4" w:rsidP="005A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А.Городницкий</w:t>
            </w:r>
            <w:proofErr w:type="spellEnd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 «Снег»</w:t>
            </w:r>
          </w:p>
        </w:tc>
        <w:tc>
          <w:tcPr>
            <w:tcW w:w="1154" w:type="pct"/>
            <w:gridSpan w:val="3"/>
          </w:tcPr>
          <w:p w:rsidR="005A3BA4" w:rsidRPr="002245DE" w:rsidRDefault="005A3BA4" w:rsidP="0086793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</w:t>
            </w:r>
            <w:r w:rsidRPr="00FB71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 различные исполнительские </w:t>
            </w:r>
            <w:proofErr w:type="spellStart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трактовоки</w:t>
            </w:r>
            <w:proofErr w:type="spellEnd"/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и того же произведения и выявления их своеобразия.</w:t>
            </w:r>
          </w:p>
        </w:tc>
        <w:tc>
          <w:tcPr>
            <w:tcW w:w="610" w:type="pct"/>
            <w:gridSpan w:val="3"/>
          </w:tcPr>
          <w:p w:rsidR="005A3BA4" w:rsidRDefault="005A3BA4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A3BA4" w:rsidRPr="002F112E" w:rsidTr="00807C20">
        <w:tc>
          <w:tcPr>
            <w:tcW w:w="240" w:type="pct"/>
          </w:tcPr>
          <w:p w:rsidR="005A3BA4" w:rsidRDefault="005A3BA4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pct"/>
          </w:tcPr>
          <w:p w:rsidR="005A3BA4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37" w:type="pct"/>
            <w:gridSpan w:val="2"/>
          </w:tcPr>
          <w:p w:rsidR="005A3BA4" w:rsidRPr="002F112E" w:rsidRDefault="00E55B4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29" w:type="pct"/>
            <w:gridSpan w:val="6"/>
          </w:tcPr>
          <w:p w:rsidR="005A3BA4" w:rsidRPr="001C3E45" w:rsidRDefault="005A3BA4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Джаз – искусство </w:t>
            </w:r>
            <w:r w:rsidRPr="00FB7195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  <w:tc>
          <w:tcPr>
            <w:tcW w:w="1397" w:type="pct"/>
            <w:gridSpan w:val="5"/>
          </w:tcPr>
          <w:p w:rsidR="005A3BA4" w:rsidRPr="00FB7195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Неоднозначность терминов «легкая» и «серьезная» музыка.</w:t>
            </w:r>
            <w:r w:rsidRPr="00FB71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5A3BA4" w:rsidRPr="00FB7195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спиричуэл, блюз.</w:t>
            </w:r>
          </w:p>
          <w:p w:rsidR="005A3BA4" w:rsidRPr="00FB7195" w:rsidRDefault="005A3BA4" w:rsidP="005A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FB7195">
              <w:rPr>
                <w:rFonts w:ascii="Times New Roman" w:eastAsia="Times New Roman" w:hAnsi="Times New Roman" w:cs="Times New Roman"/>
                <w:bCs/>
                <w:lang w:eastAsia="ru-RU"/>
              </w:rPr>
              <w:t>Импровизационность</w:t>
            </w:r>
            <w:proofErr w:type="spellEnd"/>
            <w:r w:rsidRPr="00FB71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жазовой музыки. Джазовые обработки.</w:t>
            </w:r>
          </w:p>
          <w:p w:rsidR="005A3BA4" w:rsidRPr="002B3B31" w:rsidRDefault="005A3BA4" w:rsidP="00F179F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Дж.Гершвин. «Любимый мой».</w:t>
            </w:r>
          </w:p>
          <w:p w:rsidR="005A3BA4" w:rsidRPr="002B3B31" w:rsidRDefault="005A3BA4" w:rsidP="00F179F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И.Миллс-Д.Эллингтон</w:t>
            </w:r>
            <w:proofErr w:type="spellEnd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 xml:space="preserve"> «Караван» в исп. джаз-оркестра </w:t>
            </w:r>
            <w:proofErr w:type="spellStart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 xml:space="preserve">/у </w:t>
            </w:r>
            <w:proofErr w:type="spellStart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Д.Эллингтона</w:t>
            </w:r>
            <w:proofErr w:type="spellEnd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A3BA4" w:rsidRPr="002B3B31" w:rsidRDefault="005A3BA4" w:rsidP="00F179F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И.Миллс-Д.Эллингтон</w:t>
            </w:r>
            <w:proofErr w:type="spellEnd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Караван» в исп.джаз-оркестра </w:t>
            </w:r>
            <w:proofErr w:type="spellStart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/у Л.Утёсова.</w:t>
            </w:r>
          </w:p>
          <w:p w:rsidR="005A3BA4" w:rsidRPr="002B3B31" w:rsidRDefault="005A3BA4" w:rsidP="00F179F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М.Минков «Старый рояль».</w:t>
            </w:r>
          </w:p>
          <w:p w:rsidR="005A3BA4" w:rsidRPr="002245DE" w:rsidRDefault="005A3BA4" w:rsidP="005A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gridSpan w:val="3"/>
          </w:tcPr>
          <w:p w:rsidR="005A3BA4" w:rsidRPr="002245DE" w:rsidRDefault="005A3BA4" w:rsidP="0086793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ировать различные трактовки одного и того же произведения, аргументируя исполнительскую интерпре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softHyphen/>
              <w:t>тацию замысла композитора.</w:t>
            </w:r>
            <w:r w:rsidRPr="00FB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Творческое самовыражение учащихся в хоровом исполнении песен</w:t>
            </w:r>
          </w:p>
        </w:tc>
        <w:tc>
          <w:tcPr>
            <w:tcW w:w="610" w:type="pct"/>
            <w:gridSpan w:val="3"/>
          </w:tcPr>
          <w:p w:rsidR="005A3BA4" w:rsidRDefault="005A3BA4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5D5D" w:rsidRPr="002F112E" w:rsidTr="00095D5D">
        <w:tc>
          <w:tcPr>
            <w:tcW w:w="5000" w:type="pct"/>
            <w:gridSpan w:val="21"/>
          </w:tcPr>
          <w:p w:rsidR="00095D5D" w:rsidRPr="00F76412" w:rsidRDefault="00095D5D" w:rsidP="0009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  </w:t>
            </w:r>
            <w:r w:rsidRPr="00F8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8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        </w:t>
            </w:r>
            <w:r w:rsidRPr="00F7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Музыка  и  изобразительное  искусство”</w:t>
            </w:r>
          </w:p>
          <w:p w:rsidR="00095D5D" w:rsidRDefault="00095D5D" w:rsidP="000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7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3B3881" w:rsidRPr="002F112E" w:rsidTr="00807C20">
        <w:tc>
          <w:tcPr>
            <w:tcW w:w="240" w:type="pct"/>
          </w:tcPr>
          <w:p w:rsidR="003B3881" w:rsidRPr="009168A6" w:rsidRDefault="003B388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3" w:type="pct"/>
          </w:tcPr>
          <w:p w:rsidR="003B3881" w:rsidRPr="009168A6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37" w:type="pct"/>
            <w:gridSpan w:val="2"/>
          </w:tcPr>
          <w:p w:rsidR="003B3881" w:rsidRPr="009168A6" w:rsidRDefault="008D46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9" w:type="pct"/>
            <w:gridSpan w:val="6"/>
          </w:tcPr>
          <w:p w:rsidR="00A36B76" w:rsidRDefault="003B3881" w:rsidP="00F32C92">
            <w:pPr>
              <w:suppressAutoHyphens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тем </w:t>
            </w:r>
            <w:r w:rsidRPr="009168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168A6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и</w:t>
            </w:r>
            <w:r w:rsidR="00E73392" w:rsidRPr="00A36B7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3B3881" w:rsidRPr="009168A6" w:rsidRDefault="003B3881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pct"/>
            <w:gridSpan w:val="5"/>
          </w:tcPr>
          <w:p w:rsidR="003B3881" w:rsidRPr="002245DE" w:rsidRDefault="003B3881" w:rsidP="0022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ы народного искусства: народные инструменты, народные наигрыши. Образы русской духовной и светской музыки. Образ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падно-европей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уховной и светской музыки (хорал, кантата, фуга, кантата, реквием). Тембры инструментов. Голоса хора</w:t>
            </w:r>
            <w:r w:rsidR="005A3BA4">
              <w:rPr>
                <w:rFonts w:ascii="Times New Roman" w:eastAsia="Times New Roman" w:hAnsi="Times New Roman" w:cs="Times New Roman"/>
                <w:lang w:eastAsia="ru-RU"/>
              </w:rPr>
              <w:t>. Авторская песня. Джаз</w:t>
            </w:r>
          </w:p>
        </w:tc>
        <w:tc>
          <w:tcPr>
            <w:tcW w:w="1154" w:type="pct"/>
            <w:gridSpan w:val="3"/>
          </w:tcPr>
          <w:p w:rsidR="003B3881" w:rsidRPr="002245DE" w:rsidRDefault="007129F0" w:rsidP="0086793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крывать образный строй музыкальных произведений на основе взаимодействия различных видов искусства. Воспринимать и определять разновидности хоровых коллективов по манере исполнения.</w:t>
            </w: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10A38">
              <w:rPr>
                <w:rFonts w:ascii="Times New Roman" w:eastAsia="Times New Roman" w:hAnsi="Times New Roman" w:cs="Times New Roman"/>
                <w:lang w:eastAsia="ru-RU"/>
              </w:rPr>
              <w:t>роявлять навыки вокально – хоровой работы</w:t>
            </w:r>
          </w:p>
        </w:tc>
        <w:tc>
          <w:tcPr>
            <w:tcW w:w="610" w:type="pct"/>
            <w:gridSpan w:val="3"/>
          </w:tcPr>
          <w:p w:rsidR="003B3881" w:rsidRDefault="009168A6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F82D16" w:rsidRPr="002F112E" w:rsidTr="00F76412">
        <w:tc>
          <w:tcPr>
            <w:tcW w:w="5000" w:type="pct"/>
            <w:gridSpan w:val="21"/>
          </w:tcPr>
          <w:p w:rsidR="00F82D16" w:rsidRDefault="004E4D57" w:rsidP="004E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УД учащихся по теме </w:t>
            </w:r>
            <w:r w:rsidRPr="00F7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Музыка  и  изобразительное  искусство”</w:t>
            </w:r>
            <w:r w:rsidR="00F82D16"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3503D" w:rsidRPr="0093503D" w:rsidRDefault="0093503D" w:rsidP="0093503D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Личност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93503D" w:rsidRPr="002F112E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12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;</w:t>
            </w:r>
          </w:p>
          <w:p w:rsidR="0093503D" w:rsidRPr="002F112E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C553A">
              <w:rPr>
                <w:rFonts w:ascii="Times New Roman" w:hAnsi="Times New Roman"/>
                <w:color w:val="000000"/>
                <w:sz w:val="24"/>
                <w:szCs w:val="24"/>
              </w:rPr>
              <w:t>важительное отношение к культуре разных  народов, воспитание чувства гордости за свою Родину, российский народ и историю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3503D" w:rsidRPr="002F112E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12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тических чувств доброжелательности эмоционально-нравственной отзывчивости, понимания и сопереживания чувствам других людей;</w:t>
            </w:r>
          </w:p>
          <w:p w:rsidR="0093503D" w:rsidRPr="002F112E" w:rsidRDefault="0093503D" w:rsidP="00F179F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12E">
              <w:rPr>
                <w:rFonts w:ascii="Times New Roman" w:hAnsi="Times New Roman"/>
                <w:color w:val="000000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культур.</w:t>
            </w:r>
          </w:p>
          <w:p w:rsidR="0093503D" w:rsidRPr="0093503D" w:rsidRDefault="0093503D" w:rsidP="0093503D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</w:t>
            </w:r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004FF8" w:rsidRPr="00004FF8" w:rsidRDefault="00004FF8" w:rsidP="00F179F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FF8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004FF8" w:rsidRPr="00004FF8" w:rsidRDefault="00004FF8" w:rsidP="00F179F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осхищение результата и уровня усвоения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действий контроля, коррекции, оценки действий партнера в коллективной и групповой музыкальной, творческо-художественной, исследовательской деятельности; 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ритического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.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изложения одних и тех же сведений о музыкальном искусстве в различных источниках; приобретение навыков работы с сервисами Интернета. </w:t>
            </w:r>
          </w:p>
          <w:p w:rsidR="0093503D" w:rsidRPr="0093503D" w:rsidRDefault="0093503D" w:rsidP="0093503D">
            <w:pPr>
              <w:ind w:left="-60" w:right="15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знавательные УУД</w:t>
            </w:r>
            <w:proofErr w:type="gramStart"/>
            <w:r w:rsidRPr="0093503D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  <w:proofErr w:type="gramEnd"/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особенностей их музыкального языка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>формирование интереса к специфике деятельности композиторов и исполнителей (профессиональных и народных), особенностям музыкальн</w:t>
            </w:r>
            <w:r w:rsidR="00004FF8">
              <w:rPr>
                <w:rFonts w:ascii="Times New Roman" w:hAnsi="Times New Roman"/>
                <w:sz w:val="24"/>
                <w:szCs w:val="24"/>
              </w:rPr>
              <w:t>ой культуры разный народов</w:t>
            </w:r>
            <w:r w:rsidRPr="009350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связях музыки с другими видами искусства на основе художественно-творческой, исследовательской деятельности; </w:t>
            </w:r>
          </w:p>
          <w:p w:rsid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>идентификация терминов и понятий музыкального языка с художественным языком различных видов искусства на основе выявления их общности и различий;</w:t>
            </w:r>
          </w:p>
          <w:p w:rsidR="00004FF8" w:rsidRPr="00004FF8" w:rsidRDefault="00004FF8" w:rsidP="00F179F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04FF8">
              <w:rPr>
                <w:rFonts w:ascii="Times New Roman" w:hAnsi="Times New Roman"/>
                <w:sz w:val="24"/>
                <w:szCs w:val="24"/>
              </w:rPr>
              <w:t>смысловое чтение; понимание и адекватная оценка языка средств массовой информации;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sz w:val="24"/>
                <w:szCs w:val="24"/>
              </w:rPr>
              <w:t xml:space="preserve">применение полученных знаний о музыке и музыкантах, о других видах искусства в процессе самообразования, внеурочной творческой деятельности. </w:t>
            </w:r>
          </w:p>
          <w:p w:rsidR="0093503D" w:rsidRPr="0093503D" w:rsidRDefault="0093503D" w:rsidP="0093503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</w:t>
            </w:r>
            <w:proofErr w:type="gramStart"/>
            <w:r w:rsidRPr="009350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proofErr w:type="gramEnd"/>
          </w:p>
          <w:p w:rsidR="00D01069" w:rsidRPr="00D01069" w:rsidRDefault="00D01069" w:rsidP="00F179FF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1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оцессе   дискуссий</w:t>
            </w:r>
            <w:r w:rsidRPr="00D01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оводу различных явлений музыкальной культуры;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екватное поведение в различных учебных, социальных ситуациях в процессе восприятия и </w:t>
            </w:r>
            <w:proofErr w:type="spellStart"/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частия в исследовательских проектах, внеурочной деятельности; </w:t>
            </w:r>
          </w:p>
          <w:p w:rsidR="0093503D" w:rsidRPr="0093503D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навыков постановки проблемных вопросов  в процессе поиска и сбора информации о музыке, музыкантах в процессе восприятия и исполнения музыки; </w:t>
            </w:r>
          </w:p>
          <w:p w:rsidR="00F82D16" w:rsidRPr="00D01069" w:rsidRDefault="0093503D" w:rsidP="00F179FF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навыков развернутого речевого высказывания в процессе анализа музыки, (с использованием музыкальных терминов и понятий), ее оценки и представления в творческих формах работы в исследовательской, вне</w:t>
            </w:r>
            <w:r w:rsidR="00B44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чной, досуговой </w:t>
            </w:r>
            <w:r w:rsidR="00B443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C12E92" w:rsidRPr="002F112E" w:rsidTr="00807C20">
        <w:tc>
          <w:tcPr>
            <w:tcW w:w="240" w:type="pct"/>
          </w:tcPr>
          <w:p w:rsidR="001E153B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1E153B" w:rsidRDefault="001E153B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53B" w:rsidRDefault="001E153B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C20" w:rsidRDefault="00807C2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53B" w:rsidRPr="002F112E" w:rsidRDefault="001E153B" w:rsidP="00234F5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807C20" w:rsidRDefault="00674C2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7347BC" w:rsidRDefault="007347BC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7BC" w:rsidRDefault="007347BC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C20" w:rsidRPr="002F112E" w:rsidRDefault="00807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</w:tcPr>
          <w:p w:rsidR="008D46F6" w:rsidRDefault="008D46F6" w:rsidP="008D46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gridSpan w:val="5"/>
          </w:tcPr>
          <w:p w:rsidR="00F32C92" w:rsidRPr="002F112E" w:rsidRDefault="004212B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темы искусства и жизни</w:t>
            </w:r>
          </w:p>
        </w:tc>
        <w:tc>
          <w:tcPr>
            <w:tcW w:w="1205" w:type="pct"/>
            <w:gridSpan w:val="3"/>
          </w:tcPr>
          <w:p w:rsidR="004212B0" w:rsidRPr="00FB7195" w:rsidRDefault="004212B0" w:rsidP="004212B0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трактовки драматической и лирической сфер музыки на примере образцов </w:t>
            </w:r>
            <w:r w:rsidR="00811AA8">
              <w:rPr>
                <w:rFonts w:ascii="Times New Roman" w:eastAsia="Times New Roman" w:hAnsi="Times New Roman" w:cs="Times New Roman"/>
                <w:lang w:eastAsia="ru-RU"/>
              </w:rPr>
              <w:t xml:space="preserve">вокальной </w:t>
            </w: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альной музыки</w:t>
            </w:r>
            <w:r w:rsidR="00234F5B">
              <w:rPr>
                <w:rFonts w:ascii="Times New Roman" w:eastAsia="Times New Roman" w:hAnsi="Times New Roman" w:cs="Times New Roman"/>
                <w:lang w:eastAsia="ru-RU"/>
              </w:rPr>
              <w:t>. Программная и непрограммная музыка.</w:t>
            </w:r>
            <w:r w:rsidR="00811AA8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ы развития музыки: сходство и различие, контраст.</w:t>
            </w:r>
          </w:p>
          <w:p w:rsidR="00F32C92" w:rsidRDefault="004212B0" w:rsidP="004212B0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знь – единая основа художественных образов любого вида искусства. </w:t>
            </w:r>
          </w:p>
          <w:p w:rsidR="004212B0" w:rsidRDefault="004212B0" w:rsidP="00F179FF">
            <w:pPr>
              <w:pStyle w:val="ab"/>
              <w:numPr>
                <w:ilvl w:val="0"/>
                <w:numId w:val="41"/>
              </w:numPr>
              <w:suppressAutoHyphens/>
              <w:rPr>
                <w:rFonts w:ascii="Times New Roman" w:hAnsi="Times New Roman"/>
              </w:rPr>
            </w:pPr>
            <w:r w:rsidRPr="004212B0">
              <w:rPr>
                <w:rFonts w:ascii="Times New Roman" w:hAnsi="Times New Roman"/>
              </w:rPr>
              <w:t>М.П.Мусоргский</w:t>
            </w:r>
            <w:r>
              <w:rPr>
                <w:rFonts w:ascii="Times New Roman" w:hAnsi="Times New Roman"/>
              </w:rPr>
              <w:t>.</w:t>
            </w:r>
            <w:r w:rsidRPr="004212B0">
              <w:rPr>
                <w:rFonts w:ascii="Times New Roman" w:hAnsi="Times New Roman"/>
              </w:rPr>
              <w:t xml:space="preserve"> «Рассвет на Москве-реке»</w:t>
            </w:r>
          </w:p>
          <w:p w:rsidR="004212B0" w:rsidRDefault="004212B0" w:rsidP="00F179FF">
            <w:pPr>
              <w:pStyle w:val="ab"/>
              <w:numPr>
                <w:ilvl w:val="0"/>
                <w:numId w:val="41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Григ. Симфоническая сюита «Пер </w:t>
            </w:r>
            <w:proofErr w:type="spellStart"/>
            <w:r>
              <w:rPr>
                <w:rFonts w:ascii="Times New Roman" w:hAnsi="Times New Roman"/>
              </w:rPr>
              <w:t>Гю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B3B31" w:rsidRPr="002B3B31" w:rsidRDefault="002B3B31" w:rsidP="00F179F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31">
              <w:rPr>
                <w:rFonts w:ascii="Times New Roman" w:eastAsia="Times New Roman" w:hAnsi="Times New Roman" w:cs="Times New Roman"/>
                <w:lang w:eastAsia="ru-RU"/>
              </w:rPr>
              <w:t>М.Минков «Старый рояль».</w:t>
            </w:r>
          </w:p>
          <w:p w:rsidR="002B3B31" w:rsidRPr="002B3B31" w:rsidRDefault="002B3B31" w:rsidP="002B3B31">
            <w:pPr>
              <w:suppressAutoHyphens/>
              <w:ind w:left="360"/>
              <w:rPr>
                <w:rFonts w:ascii="Times New Roman" w:hAnsi="Times New Roman"/>
              </w:rPr>
            </w:pPr>
          </w:p>
        </w:tc>
        <w:tc>
          <w:tcPr>
            <w:tcW w:w="1250" w:type="pct"/>
            <w:gridSpan w:val="5"/>
          </w:tcPr>
          <w:p w:rsidR="004212B0" w:rsidRPr="00FB7195" w:rsidRDefault="004212B0" w:rsidP="0042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</w:tcPr>
          <w:p w:rsidR="00F32C92" w:rsidRPr="002F112E" w:rsidRDefault="004212B0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</w:tr>
      <w:tr w:rsidR="00C12E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92" w:type="pct"/>
            <w:gridSpan w:val="5"/>
          </w:tcPr>
          <w:p w:rsidR="00F32C92" w:rsidRPr="002F112E" w:rsidRDefault="008D46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66" w:type="pct"/>
            <w:gridSpan w:val="5"/>
          </w:tcPr>
          <w:p w:rsidR="00F32C92" w:rsidRPr="002F112E" w:rsidRDefault="00234F5B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ее царство Шопена</w:t>
            </w:r>
          </w:p>
        </w:tc>
        <w:tc>
          <w:tcPr>
            <w:tcW w:w="1205" w:type="pct"/>
            <w:gridSpan w:val="3"/>
          </w:tcPr>
          <w:p w:rsidR="002B3B31" w:rsidRPr="00FB7195" w:rsidRDefault="002B3B31" w:rsidP="002B3B31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bCs/>
                <w:lang w:eastAsia="ru-RU"/>
              </w:rPr>
              <w:t>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 Программная и не программная музыка.</w:t>
            </w:r>
          </w:p>
          <w:p w:rsidR="002B3B31" w:rsidRPr="00FB7195" w:rsidRDefault="002B3B31" w:rsidP="00F179F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Ф.Шопен. «Этюд № 12»</w:t>
            </w:r>
          </w:p>
          <w:p w:rsidR="00F32C92" w:rsidRPr="002B3B31" w:rsidRDefault="002B3B31" w:rsidP="00F179F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Ф Шопен. «Прелюдия №24» ре минор.</w:t>
            </w:r>
          </w:p>
        </w:tc>
        <w:tc>
          <w:tcPr>
            <w:tcW w:w="1250" w:type="pct"/>
            <w:gridSpan w:val="5"/>
          </w:tcPr>
          <w:p w:rsidR="00F32C92" w:rsidRPr="002F112E" w:rsidRDefault="002B3B31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Размышлять о музыке, выражать собственную позицию относительно прослушанной музыки.</w:t>
            </w:r>
            <w:r w:rsidR="004567F2" w:rsidRPr="001C3E45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Проводить инто</w:t>
            </w:r>
            <w:r w:rsidR="004567F2" w:rsidRPr="001C3E45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  <w:t>национно-образный ана</w:t>
            </w:r>
            <w:r w:rsidR="004567F2" w:rsidRPr="001C3E45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="004567F2" w:rsidRPr="001C3E4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з музыки и выявлять </w:t>
            </w:r>
            <w:r w:rsidR="004567F2" w:rsidRPr="001C3E4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нцип ее развития</w:t>
            </w:r>
            <w:r w:rsidR="004567F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514" w:type="pct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807C20">
        <w:tc>
          <w:tcPr>
            <w:tcW w:w="240" w:type="pct"/>
          </w:tcPr>
          <w:p w:rsidR="00F32C92" w:rsidRPr="002F112E" w:rsidRDefault="00234F5B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3" w:type="pct"/>
          </w:tcPr>
          <w:p w:rsidR="00807C20" w:rsidRPr="00807C20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492" w:type="pct"/>
            <w:gridSpan w:val="5"/>
          </w:tcPr>
          <w:p w:rsidR="00F32C92" w:rsidRPr="00807C20" w:rsidRDefault="008D46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66" w:type="pct"/>
            <w:gridSpan w:val="5"/>
          </w:tcPr>
          <w:p w:rsidR="00F32C92" w:rsidRPr="002F112E" w:rsidRDefault="004567F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менталь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ная баллада.     Ночной пейзаж</w:t>
            </w:r>
          </w:p>
        </w:tc>
        <w:tc>
          <w:tcPr>
            <w:tcW w:w="1205" w:type="pct"/>
            <w:gridSpan w:val="3"/>
          </w:tcPr>
          <w:p w:rsidR="004567F2" w:rsidRPr="00DC5833" w:rsidRDefault="004567F2" w:rsidP="004567F2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Романтизм в западноевропейской музыке. Развитие жанров светской музыки: камерная инструментальная – инструментальная баллада, ноктюрн.</w:t>
            </w:r>
            <w:r w:rsidRPr="00DC58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Сравнительная характеристика особенностей восприятия мира композиторами.</w:t>
            </w:r>
          </w:p>
          <w:p w:rsidR="004567F2" w:rsidRPr="00DC5833" w:rsidRDefault="004567F2" w:rsidP="0045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жанра инструментальной баллады. Ф.Шопен – создатель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браза-пейзажа.</w:t>
            </w:r>
          </w:p>
          <w:p w:rsidR="004567F2" w:rsidRPr="00DC5833" w:rsidRDefault="004567F2" w:rsidP="00F179F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Ф.Шопен «Ноктюрн» фа минор.</w:t>
            </w:r>
          </w:p>
          <w:p w:rsidR="004567F2" w:rsidRPr="00DC5833" w:rsidRDefault="004567F2" w:rsidP="00F179F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П.Чайковский «Ноктюрн» до-диез минор.</w:t>
            </w:r>
          </w:p>
          <w:p w:rsidR="004567F2" w:rsidRDefault="004567F2" w:rsidP="00F179FF">
            <w:pPr>
              <w:pStyle w:val="ab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</w:rPr>
            </w:pPr>
            <w:r w:rsidRPr="004567F2">
              <w:rPr>
                <w:rFonts w:ascii="Times New Roman" w:hAnsi="Times New Roman"/>
              </w:rPr>
              <w:t xml:space="preserve">А.П.Бородин «Ноктюрн» из «Квартета №2». </w:t>
            </w:r>
          </w:p>
          <w:p w:rsidR="00F32C92" w:rsidRPr="004567F2" w:rsidRDefault="004567F2" w:rsidP="00F179FF">
            <w:pPr>
              <w:pStyle w:val="ab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</w:rPr>
            </w:pPr>
            <w:r w:rsidRPr="004567F2">
              <w:rPr>
                <w:rFonts w:ascii="Times New Roman" w:hAnsi="Times New Roman"/>
              </w:rPr>
              <w:t xml:space="preserve">Я.Френкель, сл. </w:t>
            </w:r>
            <w:proofErr w:type="spellStart"/>
            <w:r w:rsidRPr="004567F2">
              <w:rPr>
                <w:rFonts w:ascii="Times New Roman" w:hAnsi="Times New Roman"/>
              </w:rPr>
              <w:t>Ю.Левитанского</w:t>
            </w:r>
            <w:proofErr w:type="spellEnd"/>
            <w:r w:rsidRPr="004567F2">
              <w:rPr>
                <w:rFonts w:ascii="Times New Roman" w:hAnsi="Times New Roman"/>
              </w:rPr>
              <w:t xml:space="preserve"> «Баллада о гитаре и трубе».</w:t>
            </w:r>
          </w:p>
        </w:tc>
        <w:tc>
          <w:tcPr>
            <w:tcW w:w="1250" w:type="pct"/>
            <w:gridSpan w:val="5"/>
          </w:tcPr>
          <w:p w:rsidR="00FB7195" w:rsidRPr="00FB7195" w:rsidRDefault="00FB7195" w:rsidP="00FB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807C20">
        <w:trPr>
          <w:trHeight w:val="1148"/>
        </w:trPr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92" w:type="pct"/>
            <w:gridSpan w:val="5"/>
          </w:tcPr>
          <w:p w:rsidR="00F32C92" w:rsidRPr="002F112E" w:rsidRDefault="008D46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66" w:type="pct"/>
            <w:gridSpan w:val="5"/>
          </w:tcPr>
          <w:p w:rsidR="00F32C92" w:rsidRPr="002F112E" w:rsidRDefault="004567F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менталь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ный конц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Времена года»</w:t>
            </w:r>
          </w:p>
        </w:tc>
        <w:tc>
          <w:tcPr>
            <w:tcW w:w="1205" w:type="pct"/>
            <w:gridSpan w:val="3"/>
          </w:tcPr>
          <w:p w:rsidR="002A41FA" w:rsidRPr="00DC5833" w:rsidRDefault="00F32C92" w:rsidP="002A41FA">
            <w:pPr>
              <w:pStyle w:val="a7"/>
              <w:ind w:left="0"/>
              <w:rPr>
                <w:rFonts w:ascii="Times New Roman" w:hAnsi="Times New Roman"/>
              </w:rPr>
            </w:pPr>
            <w:r w:rsidRPr="002F112E">
              <w:rPr>
                <w:rFonts w:ascii="Times New Roman" w:hAnsi="Times New Roman"/>
                <w:sz w:val="24"/>
                <w:szCs w:val="24"/>
              </w:rPr>
              <w:t> </w:t>
            </w:r>
            <w:r w:rsidR="002A41FA" w:rsidRPr="00DC5833">
              <w:rPr>
                <w:rFonts w:ascii="Times New Roman" w:hAnsi="Times New Roman"/>
                <w:sz w:val="22"/>
                <w:szCs w:val="22"/>
              </w:rPr>
              <w:t xml:space="preserve">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</w:t>
            </w:r>
            <w:r w:rsidR="002A41FA" w:rsidRPr="00DC5833">
              <w:rPr>
                <w:rFonts w:ascii="Times New Roman" w:hAnsi="Times New Roman"/>
                <w:sz w:val="22"/>
                <w:szCs w:val="22"/>
              </w:rPr>
              <w:lastRenderedPageBreak/>
              <w:t>жизнь в многообразных проявления</w:t>
            </w:r>
            <w:r w:rsidR="002A41FA">
              <w:rPr>
                <w:rFonts w:ascii="Times New Roman" w:hAnsi="Times New Roman"/>
                <w:sz w:val="22"/>
                <w:szCs w:val="22"/>
              </w:rPr>
              <w:t xml:space="preserve">х. </w:t>
            </w:r>
            <w:r w:rsidR="002A41FA" w:rsidRPr="00DC5833">
              <w:rPr>
                <w:rFonts w:ascii="Times New Roman" w:hAnsi="Times New Roman"/>
                <w:sz w:val="22"/>
                <w:szCs w:val="22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  <w:r w:rsidR="002A41FA">
              <w:rPr>
                <w:rFonts w:ascii="Times New Roman" w:hAnsi="Times New Roman"/>
              </w:rPr>
              <w:t xml:space="preserve"> </w:t>
            </w:r>
            <w:proofErr w:type="spellStart"/>
            <w:r w:rsidR="002A41FA" w:rsidRPr="00F76412">
              <w:rPr>
                <w:rFonts w:ascii="Times New Roman" w:hAnsi="Times New Roman"/>
                <w:sz w:val="22"/>
                <w:szCs w:val="22"/>
              </w:rPr>
              <w:t>А.Вивальди</w:t>
            </w:r>
            <w:proofErr w:type="spellEnd"/>
            <w:r w:rsidR="002A41FA" w:rsidRPr="00F76412">
              <w:rPr>
                <w:rFonts w:ascii="Times New Roman" w:hAnsi="Times New Roman"/>
                <w:sz w:val="22"/>
                <w:szCs w:val="22"/>
              </w:rPr>
              <w:t xml:space="preserve"> «Весна» из цикла «Времена года»:</w:t>
            </w:r>
          </w:p>
          <w:p w:rsidR="002A41FA" w:rsidRPr="00DC5833" w:rsidRDefault="002A41FA" w:rsidP="00F179F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C5833">
              <w:rPr>
                <w:rFonts w:ascii="Times New Roman" w:hAnsi="Times New Roman" w:cs="Times New Roman"/>
              </w:rPr>
              <w:t>А. Вивальди  «Зима» из цикла «Времена года».</w:t>
            </w:r>
          </w:p>
          <w:p w:rsidR="002A41FA" w:rsidRPr="00DC5833" w:rsidRDefault="002A41FA" w:rsidP="00F179F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C5833">
              <w:rPr>
                <w:rFonts w:ascii="Times New Roman" w:hAnsi="Times New Roman" w:cs="Times New Roman"/>
              </w:rPr>
              <w:t>А. Вивальди «Весна» 1часть из цикла «Времена года» в аранжировке джаз-оркестра Р.Фола.</w:t>
            </w:r>
          </w:p>
          <w:p w:rsidR="002A41FA" w:rsidRPr="00DC5833" w:rsidRDefault="002A41FA" w:rsidP="00F179F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C5833">
              <w:rPr>
                <w:rFonts w:ascii="Times New Roman" w:hAnsi="Times New Roman" w:cs="Times New Roman"/>
              </w:rPr>
              <w:t>А. Вивальди «Зима» 2 часть из цикла «Времена года» в аранжировке джаз-оркестра Р.Фола.</w:t>
            </w:r>
          </w:p>
          <w:p w:rsidR="002A41FA" w:rsidRPr="00DC5833" w:rsidRDefault="002A41FA" w:rsidP="00F179F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C5833">
              <w:rPr>
                <w:rFonts w:ascii="Times New Roman" w:hAnsi="Times New Roman" w:cs="Times New Roman"/>
              </w:rPr>
              <w:t>И.С. Бах «Итальянский концерт».</w:t>
            </w:r>
          </w:p>
          <w:p w:rsidR="00F32C92" w:rsidRPr="002A41FA" w:rsidRDefault="002A41FA" w:rsidP="00F179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hAnsi="Times New Roman" w:cs="Times New Roman"/>
              </w:rPr>
              <w:t>О.Митяев «Как здорово»</w:t>
            </w:r>
          </w:p>
        </w:tc>
        <w:tc>
          <w:tcPr>
            <w:tcW w:w="1250" w:type="pct"/>
            <w:gridSpan w:val="5"/>
          </w:tcPr>
          <w:p w:rsidR="00F32C92" w:rsidRPr="002F112E" w:rsidRDefault="00DC583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знавать произведения определенного композитора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 xml:space="preserve">. Размышлять о музыке, выражать собственную позицию относительно прослушанной музыки. Анализировать различные 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ктовки одного и того же музыкального жанра, аргументируя  интерпре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softHyphen/>
              <w:t>тацию замысла композитора</w:t>
            </w:r>
            <w:r w:rsidR="002A41FA">
              <w:rPr>
                <w:rFonts w:ascii="Times New Roman" w:eastAsia="Times New Roman" w:hAnsi="Times New Roman" w:cs="Times New Roman"/>
                <w:lang w:eastAsia="ru-RU"/>
              </w:rPr>
              <w:t>. Развивать вокально-хоровые навыки</w:t>
            </w:r>
          </w:p>
        </w:tc>
        <w:tc>
          <w:tcPr>
            <w:tcW w:w="514" w:type="pct"/>
          </w:tcPr>
          <w:p w:rsidR="00F32C92" w:rsidRPr="002F112E" w:rsidRDefault="00616A23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C12E92" w:rsidRPr="002F112E" w:rsidTr="00807C20">
        <w:tc>
          <w:tcPr>
            <w:tcW w:w="240" w:type="pct"/>
          </w:tcPr>
          <w:p w:rsidR="00F32C92" w:rsidRPr="002F112E" w:rsidRDefault="002A41F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3" w:type="pct"/>
          </w:tcPr>
          <w:p w:rsidR="00F32C92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92" w:type="pct"/>
            <w:gridSpan w:val="5"/>
          </w:tcPr>
          <w:p w:rsidR="00F32C92" w:rsidRPr="002F112E" w:rsidRDefault="008D46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66" w:type="pct"/>
            <w:gridSpan w:val="5"/>
          </w:tcPr>
          <w:p w:rsidR="00F32C92" w:rsidRPr="002F112E" w:rsidRDefault="002A41F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«Космический пейзаж». Картинная галерея</w:t>
            </w:r>
          </w:p>
        </w:tc>
        <w:tc>
          <w:tcPr>
            <w:tcW w:w="1205" w:type="pct"/>
            <w:gridSpan w:val="3"/>
          </w:tcPr>
          <w:p w:rsidR="002A41FA" w:rsidRPr="00DC5833" w:rsidRDefault="002A41FA" w:rsidP="002A41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Стилевое многообразие музыки ХХ столетия.</w:t>
            </w:r>
          </w:p>
          <w:p w:rsidR="002A41FA" w:rsidRPr="00DC5833" w:rsidRDefault="002A41FA" w:rsidP="002A41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2A41FA" w:rsidRPr="00DC5833" w:rsidRDefault="002A41FA" w:rsidP="00F179F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Ч.Айвз</w:t>
            </w:r>
            <w:proofErr w:type="spellEnd"/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 xml:space="preserve"> «Космический пейзаж».</w:t>
            </w:r>
          </w:p>
          <w:p w:rsidR="002A41FA" w:rsidRPr="00DC5833" w:rsidRDefault="002A41FA" w:rsidP="00F179F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Э. Артемьев «Мозаика».</w:t>
            </w:r>
          </w:p>
          <w:p w:rsidR="00F32C92" w:rsidRPr="002F112E" w:rsidRDefault="002A41FA" w:rsidP="002A41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О.Митяев «Как здорово».</w:t>
            </w:r>
          </w:p>
        </w:tc>
        <w:tc>
          <w:tcPr>
            <w:tcW w:w="1250" w:type="pct"/>
            <w:gridSpan w:val="5"/>
          </w:tcPr>
          <w:p w:rsidR="00F32C92" w:rsidRPr="002F112E" w:rsidRDefault="002A41F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ь ассоциативные связи</w:t>
            </w:r>
            <w:proofErr w:type="gramStart"/>
            <w:r w:rsidRPr="00616A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пределять форму музыкального произведения, определять тембры музыкальных инструментов, определять выразительные и изобразительные образы в музыке, 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оставлять поэтические и музыкальные произведения.</w:t>
            </w:r>
          </w:p>
        </w:tc>
        <w:tc>
          <w:tcPr>
            <w:tcW w:w="514" w:type="pct"/>
          </w:tcPr>
          <w:p w:rsidR="00F32C92" w:rsidRPr="002F112E" w:rsidRDefault="00616A23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F7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C12E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A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3</w:t>
            </w:r>
          </w:p>
        </w:tc>
        <w:tc>
          <w:tcPr>
            <w:tcW w:w="433" w:type="pct"/>
          </w:tcPr>
          <w:p w:rsidR="00F32C92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  <w:p w:rsidR="00674C20" w:rsidRPr="002F112E" w:rsidRDefault="00674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492" w:type="pct"/>
            <w:gridSpan w:val="5"/>
          </w:tcPr>
          <w:p w:rsidR="008D46F6" w:rsidRDefault="008D46F6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  <w:p w:rsidR="00F32C92" w:rsidRPr="002F112E" w:rsidRDefault="008D46F6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66" w:type="pct"/>
            <w:gridSpan w:val="5"/>
          </w:tcPr>
          <w:p w:rsidR="00A36B76" w:rsidRDefault="002A41FA" w:rsidP="00F32C92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«Метель». Музыкальные иллюстрации к повести А.С.Пушкина.</w:t>
            </w:r>
            <w:r w:rsidR="00E73392" w:rsidRPr="005C0EC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2C92" w:rsidRDefault="00F32C92" w:rsidP="00F32C9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95D5D" w:rsidRPr="002F112E" w:rsidRDefault="00095D5D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3"/>
          </w:tcPr>
          <w:p w:rsidR="002A41FA" w:rsidRPr="00A27F13" w:rsidRDefault="002A41FA" w:rsidP="002A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Стилевое многообразие музыки ХХ столетия: развитие традиций русской классической музыкальной школы. </w:t>
            </w:r>
            <w:r w:rsidRPr="00A27F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Творчество выдающихся композиторов прошлого и современности: Г.Свиридов.</w:t>
            </w:r>
          </w:p>
          <w:p w:rsidR="002A41FA" w:rsidRPr="00A27F13" w:rsidRDefault="002A41FA" w:rsidP="002A41FA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2A41FA" w:rsidRPr="00A27F13" w:rsidRDefault="002A41FA" w:rsidP="002A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рагменты музыкальных иллюстраций к повести Пушкина  «Тройка» Г.Свиридова «Метель»:</w:t>
            </w:r>
            <w:r w:rsidRPr="00A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41FA" w:rsidRPr="00A27F13" w:rsidRDefault="002A41FA" w:rsidP="00F179F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«Тройка»; «Вальс»; «Весна и осень»; «Романс»; «Пастораль»; «Военный марш»; «Венчание».</w:t>
            </w:r>
          </w:p>
          <w:p w:rsidR="002A41FA" w:rsidRPr="00A27F13" w:rsidRDefault="002A41FA" w:rsidP="00F179F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Зубов. «Не уходи».</w:t>
            </w:r>
          </w:p>
          <w:p w:rsidR="00F32C92" w:rsidRPr="002F112E" w:rsidRDefault="002A41FA" w:rsidP="002A41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.Митяев «Как здорово</w:t>
            </w:r>
          </w:p>
        </w:tc>
        <w:tc>
          <w:tcPr>
            <w:tcW w:w="1250" w:type="pct"/>
            <w:gridSpan w:val="5"/>
          </w:tcPr>
          <w:p w:rsidR="00F32C92" w:rsidRPr="002F112E" w:rsidRDefault="00DC583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ять форму музыкального произведения, определять тембры </w:t>
            </w:r>
            <w:r w:rsidR="002A41FA">
              <w:rPr>
                <w:rFonts w:ascii="Times New Roman" w:eastAsia="Times New Roman" w:hAnsi="Times New Roman" w:cs="Times New Roman"/>
                <w:lang w:eastAsia="ru-RU"/>
              </w:rPr>
              <w:t>музы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514" w:type="pct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3" w:type="pct"/>
          </w:tcPr>
          <w:p w:rsidR="00F32C92" w:rsidRPr="00807C20" w:rsidRDefault="00857E58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92" w:type="pct"/>
            <w:gridSpan w:val="5"/>
          </w:tcPr>
          <w:p w:rsidR="00F32C92" w:rsidRPr="00807C20" w:rsidRDefault="008D46F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66" w:type="pct"/>
            <w:gridSpan w:val="5"/>
          </w:tcPr>
          <w:p w:rsidR="00F32C92" w:rsidRPr="002F112E" w:rsidRDefault="002A41FA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фоническое развитие музы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кальных образов</w:t>
            </w:r>
          </w:p>
        </w:tc>
        <w:tc>
          <w:tcPr>
            <w:tcW w:w="1205" w:type="pct"/>
            <w:gridSpan w:val="3"/>
          </w:tcPr>
          <w:p w:rsidR="002A41FA" w:rsidRPr="00A27F13" w:rsidRDefault="002A41FA" w:rsidP="002A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  <w:r w:rsidRPr="00A27F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BD2D4C">
              <w:rPr>
                <w:rFonts w:ascii="Times New Roman" w:eastAsia="Times New Roman" w:hAnsi="Times New Roman" w:cs="Times New Roman"/>
                <w:lang w:eastAsia="ru-RU"/>
              </w:rPr>
              <w:t>Принципы развития</w:t>
            </w:r>
            <w:r w:rsidR="00BD2D4C" w:rsidRPr="00BD2D4C">
              <w:rPr>
                <w:rFonts w:ascii="Times New Roman" w:eastAsia="Times New Roman" w:hAnsi="Times New Roman" w:cs="Times New Roman"/>
                <w:lang w:eastAsia="ru-RU"/>
              </w:rPr>
              <w:t xml:space="preserve"> и построения </w:t>
            </w:r>
            <w:r w:rsidRPr="00BD2D4C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й формы</w:t>
            </w:r>
            <w:r w:rsidR="00BD2D4C" w:rsidRPr="00BD2D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C05D6"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виды контраста. Контраст как сопоставление внутренне противоречивых состояний.</w:t>
            </w:r>
          </w:p>
          <w:p w:rsidR="00F32C92" w:rsidRDefault="002A41FA" w:rsidP="002A41F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собенности жанров симфонии и оркестровой сюиты.</w:t>
            </w:r>
          </w:p>
          <w:p w:rsidR="007C05D6" w:rsidRPr="007C05D6" w:rsidRDefault="007C05D6" w:rsidP="00F179FF">
            <w:pPr>
              <w:pStyle w:val="ab"/>
              <w:numPr>
                <w:ilvl w:val="0"/>
                <w:numId w:val="4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.И.Чайковский. Симфония №4. Финал</w:t>
            </w:r>
          </w:p>
          <w:p w:rsidR="007C05D6" w:rsidRPr="00DC5833" w:rsidRDefault="007C05D6" w:rsidP="00F179F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C5833">
              <w:rPr>
                <w:rFonts w:ascii="Times New Roman" w:hAnsi="Times New Roman" w:cs="Times New Roman"/>
              </w:rPr>
              <w:t xml:space="preserve">А. Вивальди </w:t>
            </w:r>
            <w:r>
              <w:rPr>
                <w:rFonts w:ascii="Times New Roman" w:hAnsi="Times New Roman" w:cs="Times New Roman"/>
              </w:rPr>
              <w:t xml:space="preserve"> «Зима» из цикла «Времена года»</w:t>
            </w:r>
          </w:p>
          <w:p w:rsidR="007C05D6" w:rsidRPr="007C05D6" w:rsidRDefault="007C05D6" w:rsidP="007C05D6">
            <w:pPr>
              <w:pStyle w:val="ab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5"/>
          </w:tcPr>
          <w:p w:rsidR="00F32C92" w:rsidRPr="002F112E" w:rsidRDefault="007C05D6" w:rsidP="007C05D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сознать взаимопроникновение  и смысловое единство слова, музыки, сценического действия, изоб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ого искусства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легкой и серьезной музыки. </w:t>
            </w:r>
            <w:r w:rsidRPr="00A2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Сравнивать, анализировать,  высказывать собственную точку зрения.</w:t>
            </w:r>
          </w:p>
        </w:tc>
        <w:tc>
          <w:tcPr>
            <w:tcW w:w="514" w:type="pct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12E92" w:rsidRPr="002F112E" w:rsidTr="00807C20">
        <w:tc>
          <w:tcPr>
            <w:tcW w:w="240" w:type="pct"/>
          </w:tcPr>
          <w:p w:rsidR="00807C20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07C20" w:rsidRDefault="00807C2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C20" w:rsidRDefault="00807C2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7347BC" w:rsidRDefault="00857E58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7347BC" w:rsidRDefault="007347BC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C20" w:rsidRPr="00807C20" w:rsidRDefault="00807C20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</w:tcPr>
          <w:p w:rsidR="008D46F6" w:rsidRDefault="008D46F6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F32C92" w:rsidRPr="00807C20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gridSpan w:val="5"/>
          </w:tcPr>
          <w:p w:rsidR="00616A23" w:rsidRPr="002F112E" w:rsidRDefault="007C05D6" w:rsidP="002A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-А.Моцарт. Связь времен</w:t>
            </w:r>
          </w:p>
        </w:tc>
        <w:tc>
          <w:tcPr>
            <w:tcW w:w="1205" w:type="pct"/>
            <w:gridSpan w:val="3"/>
          </w:tcPr>
          <w:p w:rsidR="007C05D6" w:rsidRPr="00A27F13" w:rsidRDefault="007C05D6" w:rsidP="007C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Стилистические особенности музыкального языка В.Моцарта. Интерпретация и </w:t>
            </w:r>
            <w:proofErr w:type="spellStart"/>
            <w:proofErr w:type="gramStart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обра-ботка</w:t>
            </w:r>
            <w:proofErr w:type="spellEnd"/>
            <w:proofErr w:type="gram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 классической музыки.</w:t>
            </w:r>
          </w:p>
          <w:p w:rsidR="007C05D6" w:rsidRPr="00C62C0B" w:rsidRDefault="007C05D6" w:rsidP="00F179F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0B">
              <w:rPr>
                <w:rFonts w:ascii="Times New Roman" w:eastAsia="Times New Roman" w:hAnsi="Times New Roman" w:cs="Times New Roman"/>
                <w:lang w:eastAsia="ru-RU"/>
              </w:rPr>
              <w:t>В. А. Моцарт «Симфония № 40».</w:t>
            </w:r>
          </w:p>
          <w:p w:rsidR="007C05D6" w:rsidRPr="00A27F13" w:rsidRDefault="007C05D6" w:rsidP="00F179F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В.А.Моцарт «</w:t>
            </w:r>
            <w:proofErr w:type="spellStart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Авэ</w:t>
            </w:r>
            <w:proofErr w:type="spell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верум</w:t>
            </w:r>
            <w:proofErr w:type="spell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7C05D6" w:rsidRPr="00A27F13" w:rsidRDefault="007C05D6" w:rsidP="00F179F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 И.Чайковский «</w:t>
            </w:r>
            <w:proofErr w:type="spellStart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Моцартиана</w:t>
            </w:r>
            <w:proofErr w:type="spell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»,   оркестровая сюита №4.</w:t>
            </w:r>
          </w:p>
          <w:p w:rsidR="00F32C92" w:rsidRPr="002F112E" w:rsidRDefault="007C05D6" w:rsidP="007C05D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Е.Крылатов</w:t>
            </w:r>
            <w:proofErr w:type="spellEnd"/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 xml:space="preserve">, сл.Е.Евтушенко 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льховая сережка».</w:t>
            </w:r>
          </w:p>
        </w:tc>
        <w:tc>
          <w:tcPr>
            <w:tcW w:w="1250" w:type="pct"/>
            <w:gridSpan w:val="5"/>
          </w:tcPr>
          <w:p w:rsidR="00F32C92" w:rsidRPr="002F112E" w:rsidRDefault="00A27F13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</w:t>
            </w:r>
          </w:p>
        </w:tc>
        <w:tc>
          <w:tcPr>
            <w:tcW w:w="514" w:type="pct"/>
          </w:tcPr>
          <w:p w:rsidR="00F32C92" w:rsidRPr="002F112E" w:rsidRDefault="007C05D6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C05D6" w:rsidRPr="002F112E" w:rsidTr="00807C20">
        <w:tc>
          <w:tcPr>
            <w:tcW w:w="240" w:type="pct"/>
          </w:tcPr>
          <w:p w:rsidR="007C05D6" w:rsidRDefault="007C05D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3" w:type="pct"/>
          </w:tcPr>
          <w:p w:rsidR="007C05D6" w:rsidRDefault="008D46F6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92" w:type="pct"/>
            <w:gridSpan w:val="5"/>
          </w:tcPr>
          <w:p w:rsidR="007C05D6" w:rsidRPr="00807C20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66" w:type="pct"/>
            <w:gridSpan w:val="5"/>
          </w:tcPr>
          <w:p w:rsidR="007C05D6" w:rsidRDefault="007C05D6" w:rsidP="002A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A6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тем </w:t>
            </w:r>
            <w:r w:rsidRPr="009168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168A6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и</w:t>
            </w:r>
          </w:p>
        </w:tc>
        <w:tc>
          <w:tcPr>
            <w:tcW w:w="1205" w:type="pct"/>
            <w:gridSpan w:val="3"/>
          </w:tcPr>
          <w:p w:rsidR="007C05D6" w:rsidRDefault="007C05D6" w:rsidP="007C05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енная основа художественных образов любого вида искусства. Своеобразие и специфика художественных образов камерной и симфонической музыки. Форма музыки. Программная музыка и ее жанры</w:t>
            </w:r>
            <w:r w:rsidR="00C62C0B">
              <w:rPr>
                <w:rFonts w:ascii="Times New Roman" w:eastAsia="Times New Roman" w:hAnsi="Times New Roman" w:cs="Times New Roman"/>
                <w:lang w:eastAsia="ru-RU"/>
              </w:rPr>
              <w:t>. Обработка. Интерпретация. Трактовка</w:t>
            </w:r>
          </w:p>
          <w:p w:rsidR="00C62C0B" w:rsidRPr="00FB7195" w:rsidRDefault="00C62C0B" w:rsidP="00F179F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95">
              <w:rPr>
                <w:rFonts w:ascii="Times New Roman" w:eastAsia="Times New Roman" w:hAnsi="Times New Roman" w:cs="Times New Roman"/>
                <w:lang w:eastAsia="ru-RU"/>
              </w:rPr>
              <w:t>Ф.Шопен. «Этюд № 12»</w:t>
            </w:r>
          </w:p>
          <w:p w:rsidR="00C62C0B" w:rsidRDefault="00C62C0B" w:rsidP="00F179FF">
            <w:pPr>
              <w:pStyle w:val="ab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</w:rPr>
            </w:pPr>
            <w:r w:rsidRPr="004567F2">
              <w:rPr>
                <w:rFonts w:ascii="Times New Roman" w:hAnsi="Times New Roman"/>
              </w:rPr>
              <w:t>А.П.Боро</w:t>
            </w:r>
            <w:r>
              <w:rPr>
                <w:rFonts w:ascii="Times New Roman" w:hAnsi="Times New Roman"/>
              </w:rPr>
              <w:t>дин «Ноктюрн» из «Квартета №2»</w:t>
            </w:r>
          </w:p>
          <w:p w:rsidR="00C62C0B" w:rsidRPr="00DC5833" w:rsidRDefault="00C62C0B" w:rsidP="00F179F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C5833">
              <w:rPr>
                <w:rFonts w:ascii="Times New Roman" w:hAnsi="Times New Roman" w:cs="Times New Roman"/>
              </w:rPr>
              <w:t xml:space="preserve">А. Вивальди </w:t>
            </w:r>
            <w:r>
              <w:rPr>
                <w:rFonts w:ascii="Times New Roman" w:hAnsi="Times New Roman" w:cs="Times New Roman"/>
              </w:rPr>
              <w:t xml:space="preserve"> «Весна» из цикла «Времена года»</w:t>
            </w:r>
          </w:p>
          <w:p w:rsidR="00C62C0B" w:rsidRPr="00C62C0B" w:rsidRDefault="00C62C0B" w:rsidP="00F179F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0B">
              <w:rPr>
                <w:rFonts w:ascii="Times New Roman" w:eastAsia="Times New Roman" w:hAnsi="Times New Roman" w:cs="Times New Roman"/>
                <w:lang w:eastAsia="ru-RU"/>
              </w:rPr>
              <w:t>В. А. Моцарт «Симфония № 40».</w:t>
            </w:r>
          </w:p>
          <w:p w:rsidR="00C62C0B" w:rsidRPr="00C62C0B" w:rsidRDefault="00C62C0B" w:rsidP="00C6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0B">
              <w:rPr>
                <w:rFonts w:ascii="Times New Roman" w:eastAsia="Times New Roman" w:hAnsi="Times New Roman" w:cs="Times New Roman"/>
                <w:lang w:eastAsia="ru-RU"/>
              </w:rPr>
              <w:t>Фрагменты музыкальных иллюстраций к повести Пушкина  «Тройка» Г.Свиридова «Метель»:</w:t>
            </w:r>
            <w:r w:rsidRPr="00C6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2C0B" w:rsidRPr="00C62C0B" w:rsidRDefault="00C62C0B" w:rsidP="00F179FF">
            <w:pPr>
              <w:pStyle w:val="ab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</w:rPr>
            </w:pPr>
            <w:r w:rsidRPr="00A27F13">
              <w:rPr>
                <w:rFonts w:ascii="Times New Roman" w:hAnsi="Times New Roman"/>
              </w:rPr>
              <w:t>«Тройка»; «Вальс»; «Весна и осень»; «Романс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50" w:type="pct"/>
            <w:gridSpan w:val="5"/>
          </w:tcPr>
          <w:p w:rsidR="007C05D6" w:rsidRPr="00A27F13" w:rsidRDefault="00C62C0B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форму музыкального произведения, определять темб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</w:t>
            </w:r>
            <w:r w:rsidRPr="00DC5833">
              <w:rPr>
                <w:rFonts w:ascii="Times New Roman" w:eastAsia="Times New Roman" w:hAnsi="Times New Roman" w:cs="Times New Roman"/>
                <w:lang w:eastAsia="ru-RU"/>
              </w:rPr>
              <w:t>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вокально-хоровые навыки</w:t>
            </w:r>
          </w:p>
        </w:tc>
        <w:tc>
          <w:tcPr>
            <w:tcW w:w="514" w:type="pct"/>
          </w:tcPr>
          <w:p w:rsidR="007C05D6" w:rsidRDefault="00C62C0B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BF120A" w:rsidRPr="002F112E" w:rsidTr="00F76412">
        <w:tc>
          <w:tcPr>
            <w:tcW w:w="5000" w:type="pct"/>
            <w:gridSpan w:val="21"/>
          </w:tcPr>
          <w:p w:rsidR="00BF120A" w:rsidRPr="002F112E" w:rsidRDefault="00B23517" w:rsidP="00BF1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BF120A" w:rsidRPr="007C0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120A" w:rsidRPr="002F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F32C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</w:tcPr>
          <w:p w:rsidR="00F32C92" w:rsidRPr="002F112E" w:rsidRDefault="008D46F6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5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1" w:type="pct"/>
            <w:gridSpan w:val="4"/>
          </w:tcPr>
          <w:p w:rsidR="00F32C92" w:rsidRPr="002F112E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65" w:type="pct"/>
            <w:gridSpan w:val="5"/>
          </w:tcPr>
          <w:p w:rsidR="00A27F13" w:rsidRPr="00A27F13" w:rsidRDefault="00A27F13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р</w:t>
            </w:r>
            <w:r w:rsidRPr="00A27F13">
              <w:rPr>
                <w:rFonts w:ascii="Times New Roman" w:eastAsia="Times New Roman" w:hAnsi="Times New Roman" w:cs="Times New Roman"/>
                <w:lang w:eastAsia="ru-RU"/>
              </w:rPr>
              <w:t>тюра «Эгмонт»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3"/>
          </w:tcPr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Жанр программно</w:t>
            </w:r>
            <w:r w:rsidR="004E4D57">
              <w:rPr>
                <w:rFonts w:ascii="Times New Roman" w:eastAsia="Times New Roman" w:hAnsi="Times New Roman" w:cs="Times New Roman"/>
                <w:lang w:eastAsia="ru-RU"/>
              </w:rPr>
              <w:t xml:space="preserve">й увертюры. </w:t>
            </w:r>
            <w:r w:rsidR="004E4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лощение литерату</w:t>
            </w: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1C3C50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Л.Бетховен. </w:t>
            </w:r>
          </w:p>
          <w:p w:rsidR="00F32C92" w:rsidRPr="001C3C50" w:rsidRDefault="001C3C50" w:rsidP="00F179FF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етховен.</w:t>
            </w:r>
            <w:r w:rsidR="00DE4D95" w:rsidRPr="001C3C50">
              <w:rPr>
                <w:rFonts w:ascii="Times New Roman" w:hAnsi="Times New Roman"/>
              </w:rPr>
              <w:t>Увертюра</w:t>
            </w:r>
            <w:proofErr w:type="spellEnd"/>
            <w:r w:rsidR="00DE4D95" w:rsidRPr="001C3C50">
              <w:rPr>
                <w:rFonts w:ascii="Times New Roman" w:hAnsi="Times New Roman"/>
              </w:rPr>
              <w:t xml:space="preserve"> «Эгмонт»</w:t>
            </w:r>
          </w:p>
        </w:tc>
        <w:tc>
          <w:tcPr>
            <w:tcW w:w="1250" w:type="pct"/>
            <w:gridSpan w:val="5"/>
          </w:tcPr>
          <w:p w:rsidR="00F32C92" w:rsidRPr="002F112E" w:rsidRDefault="00DE4D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авнивать различные </w:t>
            </w:r>
            <w:proofErr w:type="spellStart"/>
            <w:proofErr w:type="gram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испол-нительские</w:t>
            </w:r>
            <w:proofErr w:type="spellEnd"/>
            <w:proofErr w:type="gram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 трактовки одного и того же произведения и выявлять  их своеобразие, высказывать собственную точку зрения.</w:t>
            </w:r>
          </w:p>
        </w:tc>
        <w:tc>
          <w:tcPr>
            <w:tcW w:w="528" w:type="pct"/>
            <w:gridSpan w:val="2"/>
          </w:tcPr>
          <w:p w:rsidR="00F32C92" w:rsidRPr="002F112E" w:rsidRDefault="00925156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</w:tr>
      <w:tr w:rsidR="00F32C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</w:tcPr>
          <w:p w:rsidR="00F32C92" w:rsidRPr="00807C20" w:rsidRDefault="008D46F6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5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1" w:type="pct"/>
            <w:gridSpan w:val="4"/>
          </w:tcPr>
          <w:p w:rsidR="00F32C92" w:rsidRPr="00807C20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65" w:type="pct"/>
            <w:gridSpan w:val="5"/>
          </w:tcPr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Увертюра-фантазия «Ромео и Джульетта»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3"/>
          </w:tcPr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Богатство музыкальных образов 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  <w:proofErr w:type="gramEnd"/>
          </w:p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Взаимосвязь музыки и литературы. Воплощение литературного сюжета в программной музыке</w:t>
            </w:r>
            <w:proofErr w:type="gram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Контраст как конфликтное столкновение противоборствующих сил. П.И. Чайковский. Увертюра-фантазия «Ромео и Джульетта».</w:t>
            </w:r>
          </w:p>
          <w:p w:rsidR="00DE4D95" w:rsidRPr="00DE4D95" w:rsidRDefault="00DE4D95" w:rsidP="00F179F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Н.Рота, сл.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Л.Дербенева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 «Слова любви» из к/ф «Ромео и Джульетта».</w:t>
            </w:r>
          </w:p>
          <w:p w:rsidR="00F32C92" w:rsidRPr="002F112E" w:rsidRDefault="00F32C92" w:rsidP="008550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5"/>
          </w:tcPr>
          <w:p w:rsidR="00F32C92" w:rsidRPr="002F112E" w:rsidRDefault="00DE4D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Выявлять связь музыки с другими искусствами, историей и жизнью, определять приемы развития и средства выразительности</w:t>
            </w:r>
          </w:p>
        </w:tc>
        <w:tc>
          <w:tcPr>
            <w:tcW w:w="528" w:type="pct"/>
            <w:gridSpan w:val="2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32C92" w:rsidRPr="002F112E" w:rsidTr="00807C20">
        <w:tc>
          <w:tcPr>
            <w:tcW w:w="240" w:type="pct"/>
          </w:tcPr>
          <w:p w:rsidR="00F32C92" w:rsidRPr="002F112E" w:rsidRDefault="0092515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3" w:type="pct"/>
          </w:tcPr>
          <w:p w:rsidR="00F32C92" w:rsidRPr="002F112E" w:rsidRDefault="008D46F6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5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1" w:type="pct"/>
            <w:gridSpan w:val="4"/>
          </w:tcPr>
          <w:p w:rsidR="00F32C92" w:rsidRPr="002F112E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65" w:type="pct"/>
            <w:gridSpan w:val="5"/>
          </w:tcPr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"Ромео и Джульетта"</w:t>
            </w: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3"/>
          </w:tcPr>
          <w:p w:rsidR="00DE4D95" w:rsidRDefault="00F32C92" w:rsidP="00DE4D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</w:t>
            </w:r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льного искусства:  мюзикл, рок-опера.</w:t>
            </w:r>
            <w:r w:rsidR="004E4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>Интерпретация литературного произведения в различных музыкально-театральных жанрах: опере, балете, мюзикле</w:t>
            </w:r>
            <w:proofErr w:type="gramStart"/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>Метод острых контрастных сопоставлений как один из сильнейших драматургических приемов.</w:t>
            </w:r>
          </w:p>
          <w:p w:rsidR="00DE4D95" w:rsidRPr="00F76412" w:rsidRDefault="00DE4D95" w:rsidP="00DE4D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12">
              <w:rPr>
                <w:rFonts w:ascii="Times New Roman" w:eastAsia="Times New Roman" w:hAnsi="Times New Roman" w:cs="Times New Roman"/>
                <w:lang w:eastAsia="ru-RU"/>
              </w:rPr>
              <w:t xml:space="preserve">Фрагменты балета С.С. Прокофьева «Ромео и Джульетта»: </w:t>
            </w:r>
            <w:proofErr w:type="gramStart"/>
            <w:r w:rsidRPr="00F7641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76412">
              <w:rPr>
                <w:rFonts w:ascii="Times New Roman" w:eastAsia="Times New Roman" w:hAnsi="Times New Roman" w:cs="Times New Roman"/>
                <w:lang w:eastAsia="ru-RU"/>
              </w:rPr>
              <w:t>на выбор учителя)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«Вступление»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«Улица просыпается»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«Патер Лоренцо»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Монтекки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Капулетти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 (Танец     рыцарей)»; «Гибель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Тибальда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»; «Приказ Герцога»; «Похороны и смерть Джульетты».</w:t>
            </w:r>
          </w:p>
          <w:p w:rsidR="00F32C92" w:rsidRPr="002F112E" w:rsidRDefault="00F32C92" w:rsidP="00B235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5"/>
          </w:tcPr>
          <w:p w:rsidR="00F32C92" w:rsidRPr="002F112E" w:rsidRDefault="00DE4D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ять связь музыки с другими искусствами, историей и жизнью, определять приемы развития и </w:t>
            </w: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выразительности</w:t>
            </w: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" w:type="pct"/>
            <w:gridSpan w:val="2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F32C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</w:tcPr>
          <w:p w:rsidR="00F32C92" w:rsidRPr="005918D0" w:rsidRDefault="00857E58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1" w:type="pct"/>
            <w:gridSpan w:val="4"/>
          </w:tcPr>
          <w:p w:rsidR="00F32C92" w:rsidRPr="005918D0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65" w:type="pct"/>
            <w:gridSpan w:val="5"/>
          </w:tcPr>
          <w:p w:rsidR="00F32C92" w:rsidRPr="002F112E" w:rsidRDefault="00DE4D95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Мюзикл "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Вестсайдскя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"</w:t>
            </w:r>
          </w:p>
        </w:tc>
        <w:tc>
          <w:tcPr>
            <w:tcW w:w="1203" w:type="pct"/>
            <w:gridSpan w:val="3"/>
          </w:tcPr>
          <w:p w:rsidR="00F32C92" w:rsidRPr="00DE4D95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 Интерпретация литературного произведения в различных музыкально-театральных жанрах</w:t>
            </w:r>
            <w:r w:rsidR="00DE4D95" w:rsidRPr="00DE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250" w:type="pct"/>
            <w:gridSpan w:val="5"/>
          </w:tcPr>
          <w:p w:rsidR="00F32C92" w:rsidRPr="002F112E" w:rsidRDefault="00DE4D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Различать звучание различных музыкальных инструментов. Выразительно исполнять песни. Размышлять о музыке, выражать собственную позицию относительно прослушанной музыки</w:t>
            </w:r>
          </w:p>
        </w:tc>
        <w:tc>
          <w:tcPr>
            <w:tcW w:w="528" w:type="pct"/>
            <w:gridSpan w:val="2"/>
          </w:tcPr>
          <w:p w:rsidR="00F32C92" w:rsidRPr="002F112E" w:rsidRDefault="00F32C9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32C92" w:rsidRPr="002F112E" w:rsidTr="00807C20">
        <w:tc>
          <w:tcPr>
            <w:tcW w:w="240" w:type="pct"/>
          </w:tcPr>
          <w:p w:rsidR="00F32C92" w:rsidRPr="002F112E" w:rsidRDefault="00FB719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</w:tcPr>
          <w:p w:rsidR="00F32C92" w:rsidRPr="002F112E" w:rsidRDefault="008D46F6" w:rsidP="00734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81" w:type="pct"/>
            <w:gridSpan w:val="4"/>
          </w:tcPr>
          <w:p w:rsidR="00F32C92" w:rsidRPr="002F112E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65" w:type="pct"/>
            <w:gridSpan w:val="5"/>
          </w:tcPr>
          <w:p w:rsidR="00A36B76" w:rsidRDefault="00925156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к-опера «</w:t>
            </w:r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Орфей и </w:t>
            </w:r>
            <w:proofErr w:type="spellStart"/>
            <w:r w:rsidR="00DE4D95" w:rsidRPr="00DE4D95">
              <w:rPr>
                <w:rFonts w:ascii="Times New Roman" w:eastAsia="Times New Roman" w:hAnsi="Times New Roman" w:cs="Times New Roman"/>
                <w:lang w:eastAsia="ru-RU"/>
              </w:rPr>
              <w:t>Эврид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733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32C92" w:rsidRDefault="00DE4D95" w:rsidP="00723998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3998" w:rsidRPr="002F112E" w:rsidRDefault="00723998" w:rsidP="007239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3"/>
          </w:tcPr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Взаимопроникновения «легкой» и «серьезной» музыки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Фрагменты из оперы К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Глюка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 «Орфей и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Эвридика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»: «Хор пастухов и пастушек»; ария Орфея «Потерял я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Эвридику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DE4D95" w:rsidRPr="00DE4D95" w:rsidRDefault="00DE4D95" w:rsidP="00DE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Фрагменты из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ок-оперы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.Журбина «Орфей и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вридика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»: </w:t>
            </w:r>
            <w:proofErr w:type="gramStart"/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( </w:t>
            </w:r>
            <w:proofErr w:type="gramEnd"/>
            <w:r w:rsidRPr="00DE4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 выбор учителя)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«Песня Орфея»;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«Дуэт Орфея и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Эвридики</w:t>
            </w:r>
            <w:proofErr w:type="spellEnd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»; 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песня Орфея «Не срывай его, золотой цветок…»; баллада Фортуны 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«Все несчастливцы, как один…»; </w:t>
            </w:r>
          </w:p>
          <w:p w:rsidR="00DE4D95" w:rsidRPr="00DE4D95" w:rsidRDefault="00DE4D95" w:rsidP="00F179F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сцена Орфея и Харона;</w:t>
            </w:r>
          </w:p>
          <w:p w:rsidR="00F32C92" w:rsidRPr="002F112E" w:rsidRDefault="00DE4D95" w:rsidP="00DE4D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 xml:space="preserve">речитатив и баллада Харона «Орфей, дай мне руку…»; ария Орфея «Потерял я </w:t>
            </w:r>
            <w:proofErr w:type="spellStart"/>
            <w:r w:rsidRPr="00DE4D95">
              <w:rPr>
                <w:rFonts w:ascii="Times New Roman" w:eastAsia="Times New Roman" w:hAnsi="Times New Roman" w:cs="Times New Roman"/>
                <w:lang w:eastAsia="ru-RU"/>
              </w:rPr>
              <w:t>Эврид</w:t>
            </w:r>
            <w:r w:rsidR="007C043A">
              <w:rPr>
                <w:rFonts w:ascii="Times New Roman" w:eastAsia="Times New Roman" w:hAnsi="Times New Roman" w:cs="Times New Roman"/>
                <w:lang w:eastAsia="ru-RU"/>
              </w:rPr>
              <w:t>ику</w:t>
            </w:r>
            <w:proofErr w:type="spellEnd"/>
            <w:r w:rsidR="007C04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50" w:type="pct"/>
            <w:gridSpan w:val="5"/>
          </w:tcPr>
          <w:p w:rsidR="00851BAE" w:rsidRPr="00851BAE" w:rsidRDefault="00851BAE" w:rsidP="008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Различать звучание различных музыкальных инструментов. Выразительно исполнять песни. Размышлять о музыке, выражать собственную позицию относительно прослушанной музыки. Уметь узнавать на  и сравнивать различные исполнительские трактовки одного и того же произведения и выявления их своеобразия.</w:t>
            </w:r>
          </w:p>
          <w:p w:rsidR="00851BAE" w:rsidRPr="00851BAE" w:rsidRDefault="00851BAE" w:rsidP="00851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2"/>
          </w:tcPr>
          <w:p w:rsidR="00F32C92" w:rsidRPr="002F112E" w:rsidRDefault="00F76412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32C92" w:rsidRPr="002F112E" w:rsidTr="00807C20">
        <w:tc>
          <w:tcPr>
            <w:tcW w:w="240" w:type="pct"/>
          </w:tcPr>
          <w:p w:rsidR="005918D0" w:rsidRDefault="0092515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918D0" w:rsidRDefault="005918D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8D0" w:rsidRDefault="005918D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C92" w:rsidRPr="002F112E" w:rsidRDefault="00F32C92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5918D0" w:rsidRPr="002F112E" w:rsidRDefault="008D46F6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81" w:type="pct"/>
            <w:gridSpan w:val="4"/>
          </w:tcPr>
          <w:p w:rsidR="00F32C92" w:rsidRPr="002F112E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65" w:type="pct"/>
            <w:gridSpan w:val="5"/>
          </w:tcPr>
          <w:p w:rsidR="00F32C92" w:rsidRDefault="00851BAE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ы кино</w:t>
            </w: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музыки</w:t>
            </w:r>
            <w:r w:rsidRPr="002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1BAE" w:rsidRPr="002F112E" w:rsidRDefault="00851BAE" w:rsidP="00F7641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3"/>
          </w:tcPr>
          <w:p w:rsidR="00851BAE" w:rsidRPr="00851BAE" w:rsidRDefault="00851BAE" w:rsidP="008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. </w:t>
            </w:r>
          </w:p>
          <w:p w:rsidR="00851BAE" w:rsidRPr="00851BAE" w:rsidRDefault="00851BAE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Н. Рота. Тема любви из к/ф «Ромео и Джульетта»</w:t>
            </w:r>
          </w:p>
          <w:p w:rsidR="00851BAE" w:rsidRPr="00851BAE" w:rsidRDefault="00851BAE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К.Армстронг</w:t>
            </w:r>
            <w:proofErr w:type="spellEnd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  Музыка </w:t>
            </w:r>
            <w:proofErr w:type="gramStart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 «Ромео и Джульетта»: «Песня Джульетты»; хор; дуэт Ромео и Джульетты; сцена на балконе.</w:t>
            </w:r>
          </w:p>
          <w:p w:rsidR="00F32C92" w:rsidRPr="00851BAE" w:rsidRDefault="00851BAE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Дога. Вальс из к/ф «Мой ласковый и нежный зверь»</w:t>
            </w:r>
          </w:p>
        </w:tc>
        <w:tc>
          <w:tcPr>
            <w:tcW w:w="1250" w:type="pct"/>
            <w:gridSpan w:val="5"/>
          </w:tcPr>
          <w:p w:rsidR="00F32C92" w:rsidRDefault="00C442B6" w:rsidP="00F7641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ть различные испол</w:t>
            </w:r>
            <w:r w:rsidR="00851BAE" w:rsidRPr="00851BAE">
              <w:rPr>
                <w:rFonts w:ascii="Times New Roman" w:eastAsia="Times New Roman" w:hAnsi="Times New Roman" w:cs="Times New Roman"/>
                <w:lang w:eastAsia="ru-RU"/>
              </w:rPr>
              <w:t>нительские трактовки одного и того же произведения и выявления их своеобразия.</w:t>
            </w:r>
            <w:r w:rsidR="00851BAE" w:rsidRPr="00851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1BAE"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  <w:p w:rsidR="00F76412" w:rsidRPr="002F112E" w:rsidRDefault="00F76412" w:rsidP="00F7641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2"/>
          </w:tcPr>
          <w:p w:rsidR="00F32C92" w:rsidRPr="002F112E" w:rsidRDefault="00C40D79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25156" w:rsidRPr="002F112E" w:rsidTr="00807C20">
        <w:tc>
          <w:tcPr>
            <w:tcW w:w="240" w:type="pct"/>
          </w:tcPr>
          <w:p w:rsidR="00925156" w:rsidRDefault="00925156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33" w:type="pct"/>
          </w:tcPr>
          <w:p w:rsidR="00925156" w:rsidRDefault="008D46F6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81" w:type="pct"/>
            <w:gridSpan w:val="4"/>
          </w:tcPr>
          <w:p w:rsidR="00925156" w:rsidRPr="002F112E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65" w:type="pct"/>
            <w:gridSpan w:val="5"/>
          </w:tcPr>
          <w:p w:rsidR="00925156" w:rsidRDefault="00925156" w:rsidP="00F32C9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отечественном кино</w:t>
            </w:r>
          </w:p>
        </w:tc>
        <w:tc>
          <w:tcPr>
            <w:tcW w:w="1203" w:type="pct"/>
            <w:gridSpan w:val="3"/>
          </w:tcPr>
          <w:p w:rsidR="00925156" w:rsidRPr="00851BAE" w:rsidRDefault="00925156" w:rsidP="0092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Творчество отечественных композиторов-песенников - И.О. Дунаевский.</w:t>
            </w:r>
          </w:p>
          <w:p w:rsidR="00925156" w:rsidRPr="00851BAE" w:rsidRDefault="00925156" w:rsidP="0092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  <w:r w:rsidRPr="008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1BA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.Дунаевский Музыка из к/</w:t>
            </w:r>
            <w:proofErr w:type="spellStart"/>
            <w:r w:rsidRPr="00851BA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</w:t>
            </w:r>
            <w:proofErr w:type="spellEnd"/>
            <w:r w:rsidRPr="00851BA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Дети капитана Гранта»:</w:t>
            </w:r>
          </w:p>
          <w:p w:rsidR="00925156" w:rsidRPr="00851BAE" w:rsidRDefault="00925156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«Увертюра»</w:t>
            </w:r>
          </w:p>
          <w:p w:rsidR="00925156" w:rsidRPr="00851BAE" w:rsidRDefault="00925156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«Песенка о капитане»</w:t>
            </w:r>
          </w:p>
          <w:p w:rsidR="00925156" w:rsidRPr="00925156" w:rsidRDefault="00925156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песенка Роберта «Спой нам, ветер»</w:t>
            </w:r>
          </w:p>
          <w:p w:rsidR="00925156" w:rsidRPr="001C3C50" w:rsidRDefault="00925156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t>Е.Дога. Вальс из к/ф «Мой ласковый и нежный зверь»</w:t>
            </w:r>
          </w:p>
          <w:p w:rsidR="001C3C50" w:rsidRPr="001C3C50" w:rsidRDefault="001C3C50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.Дунаевский. Музыка из кинофильма «Веселые ребята»</w:t>
            </w:r>
          </w:p>
          <w:p w:rsidR="001C3C50" w:rsidRPr="00851BAE" w:rsidRDefault="001C3C50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Дунаевский. Музыка из кинофильма «Ме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ппи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ид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  <w:p w:rsidR="00925156" w:rsidRPr="00851BAE" w:rsidRDefault="00925156" w:rsidP="00851B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gridSpan w:val="5"/>
          </w:tcPr>
          <w:p w:rsidR="001C3C50" w:rsidRDefault="00C442B6" w:rsidP="001C3C5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внивать различные испол</w:t>
            </w:r>
            <w:r w:rsidR="001C3C50" w:rsidRPr="00851BAE">
              <w:rPr>
                <w:rFonts w:ascii="Times New Roman" w:eastAsia="Times New Roman" w:hAnsi="Times New Roman" w:cs="Times New Roman"/>
                <w:lang w:eastAsia="ru-RU"/>
              </w:rPr>
              <w:t>нительские трактовки одного и того же произведения и выявления их своеобразия.</w:t>
            </w:r>
            <w:r w:rsidR="001C3C50" w:rsidRPr="00851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C3C50" w:rsidRPr="00851BAE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  <w:p w:rsidR="00925156" w:rsidRPr="00851BAE" w:rsidRDefault="00925156" w:rsidP="00F7641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</w:tcPr>
          <w:p w:rsidR="00925156" w:rsidRDefault="00C40D79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C3C50" w:rsidRPr="002F112E" w:rsidTr="00807C20">
        <w:tc>
          <w:tcPr>
            <w:tcW w:w="240" w:type="pct"/>
          </w:tcPr>
          <w:p w:rsidR="001C3C50" w:rsidRDefault="001C3C5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3" w:type="pct"/>
          </w:tcPr>
          <w:p w:rsidR="001C3C50" w:rsidRDefault="00857E58" w:rsidP="008D46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bookmarkStart w:id="0" w:name="_GoBack"/>
            <w:bookmarkEnd w:id="0"/>
          </w:p>
        </w:tc>
        <w:tc>
          <w:tcPr>
            <w:tcW w:w="481" w:type="pct"/>
            <w:gridSpan w:val="4"/>
          </w:tcPr>
          <w:p w:rsidR="001C3C50" w:rsidRPr="002F112E" w:rsidRDefault="00B11C35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65" w:type="pct"/>
            <w:gridSpan w:val="5"/>
          </w:tcPr>
          <w:p w:rsidR="001C3C50" w:rsidRPr="00851BAE" w:rsidRDefault="001C3C50" w:rsidP="00F32C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 года</w:t>
            </w:r>
          </w:p>
        </w:tc>
        <w:tc>
          <w:tcPr>
            <w:tcW w:w="1203" w:type="pct"/>
            <w:gridSpan w:val="3"/>
          </w:tcPr>
          <w:p w:rsidR="001C3C50" w:rsidRDefault="001C3C50" w:rsidP="0092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сы и песни русских композиторов. Русская народная и духовная музыка. Духовная музыка Западной Европы. Авторская песн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жаз. Вечные темы искусства и жизни. Симфоническое разви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льных образов. Программная музыка. Мир музыкального театра</w:t>
            </w:r>
          </w:p>
          <w:p w:rsidR="001C3C50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Глинка, сл. А.Пушкина  «Я помню чудное мгновенье»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Кикта</w:t>
            </w:r>
            <w:proofErr w:type="spellEnd"/>
            <w:r>
              <w:rPr>
                <w:rFonts w:ascii="Times New Roman" w:hAnsi="Times New Roman"/>
              </w:rPr>
              <w:t>. «Фрески Софии Киевской»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-А.Моцарт. «Реквием»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-А.Моцарт. Симфония №40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Орф</w:t>
            </w:r>
            <w:proofErr w:type="spellEnd"/>
            <w:r>
              <w:rPr>
                <w:rFonts w:ascii="Times New Roman" w:hAnsi="Times New Roman"/>
              </w:rPr>
              <w:t>. «Кармина Бурана»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Эллингтон</w:t>
            </w:r>
            <w:proofErr w:type="spellEnd"/>
            <w:r>
              <w:rPr>
                <w:rFonts w:ascii="Times New Roman" w:hAnsi="Times New Roman"/>
              </w:rPr>
              <w:t>. «Караван»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итяев «Как здорово»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Шопен. Этюд №12</w:t>
            </w:r>
          </w:p>
          <w:p w:rsidR="00390F69" w:rsidRDefault="00390F69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Шуберт. «Баллада «Лесной царь»</w:t>
            </w:r>
          </w:p>
          <w:p w:rsidR="00DA5BD0" w:rsidRDefault="00DA5BD0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виридов. «Романс»</w:t>
            </w:r>
          </w:p>
          <w:p w:rsidR="00DA5BD0" w:rsidRDefault="00DA5BD0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Вивальди</w:t>
            </w:r>
            <w:proofErr w:type="spellEnd"/>
            <w:r>
              <w:rPr>
                <w:rFonts w:ascii="Times New Roman" w:hAnsi="Times New Roman"/>
              </w:rPr>
              <w:t>. «Времена года»</w:t>
            </w:r>
          </w:p>
          <w:p w:rsidR="00DA5BD0" w:rsidRDefault="00DA5BD0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Бетховен. Увертюр</w:t>
            </w:r>
            <w:proofErr w:type="gramStart"/>
            <w:r>
              <w:rPr>
                <w:rFonts w:ascii="Times New Roman" w:hAnsi="Times New Roman"/>
              </w:rPr>
              <w:t>а»</w:t>
            </w:r>
            <w:proofErr w:type="gramEnd"/>
            <w:r>
              <w:rPr>
                <w:rFonts w:ascii="Times New Roman" w:hAnsi="Times New Roman"/>
              </w:rPr>
              <w:t>Эгмонт»</w:t>
            </w:r>
          </w:p>
          <w:p w:rsidR="00DA5BD0" w:rsidRDefault="00DA5BD0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Чайковский. Увертюра-фантазия «Ромео и Джульетта»</w:t>
            </w:r>
          </w:p>
          <w:p w:rsidR="00DA5BD0" w:rsidRDefault="00DA5BD0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рокофьев. Балет «Ромео и Джульетта»</w:t>
            </w:r>
          </w:p>
          <w:p w:rsidR="00DA5BD0" w:rsidRDefault="00DA5BD0" w:rsidP="00F179F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Таривердиев «Мгновения» из кинофильма «17 мгновений весны»</w:t>
            </w:r>
          </w:p>
          <w:p w:rsidR="00390F69" w:rsidRPr="00DA5BD0" w:rsidRDefault="00DA5BD0" w:rsidP="00F179F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Дунаевский. Музыка из кинофильма «Ме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ппи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ид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  <w:r w:rsidR="00390F69" w:rsidRPr="00DA5BD0">
              <w:rPr>
                <w:rFonts w:ascii="Times New Roman" w:hAnsi="Times New Roman"/>
              </w:rPr>
              <w:br/>
            </w:r>
          </w:p>
        </w:tc>
        <w:tc>
          <w:tcPr>
            <w:tcW w:w="1250" w:type="pct"/>
            <w:gridSpan w:val="5"/>
          </w:tcPr>
          <w:p w:rsidR="00DA5BD0" w:rsidRPr="00851BAE" w:rsidRDefault="00DA5BD0" w:rsidP="00DA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ать звучание различных музыкальных инструментов. Выразительно исполнять песни. Размышлять о музыке, выражать собственную позицию относительно прослушанной музыки. Уметь узнавать на  и сравнивать различные </w:t>
            </w:r>
            <w:r w:rsidRPr="00851B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ские трактовки одного и того же произведения и выявления их своеобразия.</w:t>
            </w:r>
          </w:p>
          <w:p w:rsidR="001C3C50" w:rsidRPr="00851BAE" w:rsidRDefault="001C3C50" w:rsidP="001C3C5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</w:tcPr>
          <w:p w:rsidR="001C3C50" w:rsidRDefault="00C442B6" w:rsidP="00F32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</w:t>
            </w:r>
          </w:p>
        </w:tc>
      </w:tr>
    </w:tbl>
    <w:p w:rsidR="00F32C92" w:rsidRPr="002F112E" w:rsidRDefault="00F32C92" w:rsidP="00F32C92">
      <w:pPr>
        <w:autoSpaceDE w:val="0"/>
        <w:autoSpaceDN w:val="0"/>
        <w:adjustRightInd w:val="0"/>
        <w:spacing w:before="240" w:after="0" w:line="25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32C92" w:rsidRPr="002F112E" w:rsidSect="001445B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32C92" w:rsidRPr="002F112E" w:rsidRDefault="00F32C92" w:rsidP="009B6117">
      <w:pPr>
        <w:numPr>
          <w:ilvl w:val="0"/>
          <w:numId w:val="47"/>
        </w:numPr>
        <w:autoSpaceDE w:val="0"/>
        <w:autoSpaceDN w:val="0"/>
        <w:adjustRightInd w:val="0"/>
        <w:spacing w:before="240"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 для учителя:</w:t>
      </w:r>
    </w:p>
    <w:p w:rsidR="00972835" w:rsidRPr="002F112E" w:rsidRDefault="00972835" w:rsidP="00972835">
      <w:pPr>
        <w:pStyle w:val="ab"/>
        <w:rPr>
          <w:rFonts w:ascii="Times New Roman" w:hAnsi="Times New Roman"/>
        </w:rPr>
      </w:pPr>
      <w:r w:rsidRPr="002F112E">
        <w:rPr>
          <w:rFonts w:ascii="Times New Roman" w:hAnsi="Times New Roman"/>
        </w:rPr>
        <w:t>Учебно-методический комплект «Музыка 5-9 классы» авторов Г.П.Сергеевой, Е.Д.Критской:</w:t>
      </w:r>
    </w:p>
    <w:p w:rsidR="00972835" w:rsidRPr="002F112E" w:rsidRDefault="00972835" w:rsidP="00F179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F112E">
        <w:rPr>
          <w:rFonts w:ascii="Times New Roman" w:hAnsi="Times New Roman" w:cs="Times New Roman"/>
        </w:rPr>
        <w:t>Программа «Музыка 5- 7классы. Искусство 8-9 классы», М., Просвещение, 2011г.</w:t>
      </w:r>
    </w:p>
    <w:p w:rsidR="00972835" w:rsidRPr="002F112E" w:rsidRDefault="00972835" w:rsidP="00F179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F112E">
        <w:rPr>
          <w:rFonts w:ascii="Times New Roman" w:hAnsi="Times New Roman" w:cs="Times New Roman"/>
        </w:rPr>
        <w:t>Методическое пособие для учителя «Музыка 5-6 классы», М., Просвещение, 2011г.</w:t>
      </w:r>
    </w:p>
    <w:p w:rsidR="00BC4C80" w:rsidRPr="00BC4C80" w:rsidRDefault="00972835" w:rsidP="00F179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F112E">
        <w:rPr>
          <w:rFonts w:ascii="Times New Roman" w:hAnsi="Times New Roman" w:cs="Times New Roman"/>
        </w:rPr>
        <w:t xml:space="preserve">«Хрестоматия музыкального </w:t>
      </w:r>
      <w:r w:rsidR="00851BAE">
        <w:rPr>
          <w:rFonts w:ascii="Times New Roman" w:hAnsi="Times New Roman" w:cs="Times New Roman"/>
        </w:rPr>
        <w:t>материала к учебнику «Музыка.  6</w:t>
      </w:r>
      <w:r w:rsidRPr="002F112E">
        <w:rPr>
          <w:rFonts w:ascii="Times New Roman" w:hAnsi="Times New Roman" w:cs="Times New Roman"/>
        </w:rPr>
        <w:t xml:space="preserve"> класс», М., Просвещение, 2004г</w:t>
      </w:r>
    </w:p>
    <w:p w:rsidR="00972835" w:rsidRPr="002F112E" w:rsidRDefault="00972835" w:rsidP="00F179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F112E">
        <w:rPr>
          <w:rFonts w:ascii="Times New Roman" w:hAnsi="Times New Roman" w:cs="Times New Roman"/>
        </w:rPr>
        <w:t>Г</w:t>
      </w:r>
      <w:r w:rsidR="00851BAE">
        <w:rPr>
          <w:rFonts w:ascii="Times New Roman" w:hAnsi="Times New Roman" w:cs="Times New Roman"/>
        </w:rPr>
        <w:t>.П. Сергеева «Музыка. 6</w:t>
      </w:r>
      <w:r w:rsidRPr="002F112E">
        <w:rPr>
          <w:rFonts w:ascii="Times New Roman" w:hAnsi="Times New Roman" w:cs="Times New Roman"/>
        </w:rPr>
        <w:t xml:space="preserve"> класс» фонохрестоматия. 1 С</w:t>
      </w:r>
      <w:r w:rsidRPr="002F112E">
        <w:rPr>
          <w:rFonts w:ascii="Times New Roman" w:hAnsi="Times New Roman" w:cs="Times New Roman"/>
          <w:lang w:val="en-US"/>
        </w:rPr>
        <w:t>D</w:t>
      </w:r>
      <w:r w:rsidRPr="002F112E">
        <w:rPr>
          <w:rFonts w:ascii="Times New Roman" w:hAnsi="Times New Roman" w:cs="Times New Roman"/>
        </w:rPr>
        <w:t xml:space="preserve">, </w:t>
      </w:r>
      <w:r w:rsidRPr="002F112E">
        <w:rPr>
          <w:rFonts w:ascii="Times New Roman" w:hAnsi="Times New Roman" w:cs="Times New Roman"/>
          <w:lang w:val="en-US"/>
        </w:rPr>
        <w:t>mp</w:t>
      </w:r>
      <w:r w:rsidRPr="002F112E">
        <w:rPr>
          <w:rFonts w:ascii="Times New Roman" w:hAnsi="Times New Roman" w:cs="Times New Roman"/>
        </w:rPr>
        <w:t xml:space="preserve"> 3, </w:t>
      </w:r>
      <w:proofErr w:type="spellStart"/>
      <w:r w:rsidRPr="002F112E">
        <w:rPr>
          <w:rFonts w:ascii="Times New Roman" w:hAnsi="Times New Roman" w:cs="Times New Roman"/>
        </w:rPr>
        <w:t>М</w:t>
      </w:r>
      <w:proofErr w:type="gramStart"/>
      <w:r w:rsidRPr="002F112E">
        <w:rPr>
          <w:rFonts w:ascii="Times New Roman" w:hAnsi="Times New Roman" w:cs="Times New Roman"/>
        </w:rPr>
        <w:t>,П</w:t>
      </w:r>
      <w:proofErr w:type="gramEnd"/>
      <w:r w:rsidRPr="002F112E">
        <w:rPr>
          <w:rFonts w:ascii="Times New Roman" w:hAnsi="Times New Roman" w:cs="Times New Roman"/>
        </w:rPr>
        <w:t>росвещение</w:t>
      </w:r>
      <w:proofErr w:type="spellEnd"/>
      <w:r w:rsidRPr="002F112E">
        <w:rPr>
          <w:rFonts w:ascii="Times New Roman" w:hAnsi="Times New Roman" w:cs="Times New Roman"/>
        </w:rPr>
        <w:t xml:space="preserve">, 2009 г. </w:t>
      </w:r>
    </w:p>
    <w:p w:rsidR="00972835" w:rsidRPr="002F112E" w:rsidRDefault="00851BAE" w:rsidP="00F179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«Музыка. 6</w:t>
      </w:r>
      <w:r w:rsidR="00972835" w:rsidRPr="002F112E">
        <w:rPr>
          <w:rFonts w:ascii="Times New Roman" w:hAnsi="Times New Roman" w:cs="Times New Roman"/>
        </w:rPr>
        <w:t xml:space="preserve"> класс», М.,  Просвещение, 2011г.</w:t>
      </w:r>
    </w:p>
    <w:p w:rsidR="00972835" w:rsidRPr="002F112E" w:rsidRDefault="00972835" w:rsidP="00F179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F112E">
        <w:rPr>
          <w:rFonts w:ascii="Times New Roman" w:hAnsi="Times New Roman" w:cs="Times New Roman"/>
        </w:rPr>
        <w:t xml:space="preserve">«Творческая тетрадь «Музыка. </w:t>
      </w:r>
      <w:r w:rsidR="00851BAE">
        <w:rPr>
          <w:rFonts w:ascii="Times New Roman" w:hAnsi="Times New Roman" w:cs="Times New Roman"/>
        </w:rPr>
        <w:t>6</w:t>
      </w:r>
      <w:r w:rsidRPr="002F112E">
        <w:rPr>
          <w:rFonts w:ascii="Times New Roman" w:hAnsi="Times New Roman" w:cs="Times New Roman"/>
        </w:rPr>
        <w:t xml:space="preserve"> класс» М., Просвещение, 2011 г.</w:t>
      </w:r>
    </w:p>
    <w:p w:rsidR="00F32C92" w:rsidRPr="002F112E" w:rsidRDefault="00F32C92" w:rsidP="00915724">
      <w:pPr>
        <w:autoSpaceDE w:val="0"/>
        <w:autoSpaceDN w:val="0"/>
        <w:adjustRightInd w:val="0"/>
        <w:spacing w:before="240" w:after="100" w:afterAutospacing="1" w:line="252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а для учащихся:</w:t>
      </w:r>
    </w:p>
    <w:p w:rsidR="00D77A25" w:rsidRDefault="00D77A25" w:rsidP="00F179FF">
      <w:pPr>
        <w:numPr>
          <w:ilvl w:val="0"/>
          <w:numId w:val="10"/>
        </w:numPr>
        <w:autoSpaceDE w:val="0"/>
        <w:autoSpaceDN w:val="0"/>
        <w:adjustRightInd w:val="0"/>
        <w:spacing w:after="100" w:afterAutospacing="1" w:line="252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. Б. </w:t>
      </w:r>
      <w:proofErr w:type="spellStart"/>
      <w:r w:rsidRPr="00D77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верзев</w:t>
      </w:r>
      <w:proofErr w:type="spellEnd"/>
      <w:r w:rsidRPr="00D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иношение </w:t>
      </w:r>
      <w:proofErr w:type="spellStart"/>
      <w:r w:rsidRPr="00D77A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нгтону</w:t>
      </w:r>
      <w:proofErr w:type="spellEnd"/>
      <w:r w:rsidRPr="00D77A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е тексты о джазе / Под ред. К. В. Мошкова. СПб</w:t>
      </w:r>
      <w:proofErr w:type="gramStart"/>
      <w:r w:rsidRPr="00D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ь, Планета музыки, 2011.  </w:t>
      </w:r>
    </w:p>
    <w:p w:rsidR="00B67B1D" w:rsidRPr="002F112E" w:rsidRDefault="00B67B1D" w:rsidP="00F179FF">
      <w:pPr>
        <w:numPr>
          <w:ilvl w:val="0"/>
          <w:numId w:val="10"/>
        </w:numPr>
        <w:autoSpaceDE w:val="0"/>
        <w:autoSpaceDN w:val="0"/>
        <w:adjustRightInd w:val="0"/>
        <w:spacing w:after="100" w:afterAutospacing="1" w:line="252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йс</w:t>
      </w:r>
      <w:proofErr w:type="spellEnd"/>
      <w:r w:rsidRPr="002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озвышенное и земное" (Роман. 2 тома) 1997 г.</w:t>
      </w:r>
    </w:p>
    <w:p w:rsidR="00915724" w:rsidRDefault="00D77A25" w:rsidP="00F179FF">
      <w:pPr>
        <w:pStyle w:val="ab"/>
        <w:numPr>
          <w:ilvl w:val="0"/>
          <w:numId w:val="10"/>
        </w:numPr>
        <w:spacing w:after="100" w:afterAutospacing="1" w:line="240" w:lineRule="auto"/>
        <w:ind w:hanging="294"/>
        <w:rPr>
          <w:rFonts w:ascii="Times New Roman" w:hAnsi="Times New Roman"/>
          <w:sz w:val="24"/>
          <w:szCs w:val="24"/>
        </w:rPr>
      </w:pPr>
      <w:proofErr w:type="spellStart"/>
      <w:r w:rsidRPr="00D77A25">
        <w:rPr>
          <w:rFonts w:ascii="Times New Roman" w:hAnsi="Times New Roman"/>
          <w:iCs/>
          <w:sz w:val="24"/>
          <w:szCs w:val="24"/>
        </w:rPr>
        <w:t>Городницкий</w:t>
      </w:r>
      <w:proofErr w:type="spellEnd"/>
      <w:r w:rsidRPr="00D77A25">
        <w:rPr>
          <w:rFonts w:ascii="Times New Roman" w:hAnsi="Times New Roman"/>
          <w:iCs/>
          <w:sz w:val="24"/>
          <w:szCs w:val="24"/>
        </w:rPr>
        <w:t xml:space="preserve"> А. М. «Атланты держат небо...». </w:t>
      </w:r>
      <w:proofErr w:type="spellStart"/>
      <w:r w:rsidRPr="00D77A25">
        <w:rPr>
          <w:rFonts w:ascii="Times New Roman" w:hAnsi="Times New Roman"/>
          <w:iCs/>
          <w:sz w:val="24"/>
          <w:szCs w:val="24"/>
        </w:rPr>
        <w:t>Эксмо</w:t>
      </w:r>
      <w:proofErr w:type="spellEnd"/>
      <w:r w:rsidRPr="00D77A25">
        <w:rPr>
          <w:rFonts w:ascii="Times New Roman" w:hAnsi="Times New Roman"/>
          <w:iCs/>
          <w:sz w:val="24"/>
          <w:szCs w:val="24"/>
        </w:rPr>
        <w:t xml:space="preserve">, Яуза, 2011 </w:t>
      </w:r>
      <w:r w:rsidR="00915724" w:rsidRPr="002F112E">
        <w:rPr>
          <w:rFonts w:ascii="Times New Roman" w:hAnsi="Times New Roman"/>
          <w:sz w:val="24"/>
          <w:szCs w:val="24"/>
        </w:rPr>
        <w:t xml:space="preserve">Отзвуки Шопена в русской культуре / Отв. ред. Н. М. Филатова. — М.: </w:t>
      </w:r>
      <w:proofErr w:type="spellStart"/>
      <w:r w:rsidR="00915724" w:rsidRPr="002F112E">
        <w:rPr>
          <w:rFonts w:ascii="Times New Roman" w:hAnsi="Times New Roman"/>
          <w:sz w:val="24"/>
          <w:szCs w:val="24"/>
        </w:rPr>
        <w:t>Индрик</w:t>
      </w:r>
      <w:proofErr w:type="spellEnd"/>
      <w:r w:rsidR="00915724" w:rsidRPr="002F112E">
        <w:rPr>
          <w:rFonts w:ascii="Times New Roman" w:hAnsi="Times New Roman"/>
          <w:sz w:val="24"/>
          <w:szCs w:val="24"/>
        </w:rPr>
        <w:t>, 2012</w:t>
      </w:r>
    </w:p>
    <w:p w:rsidR="0079479A" w:rsidRDefault="0079479A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36B76" w:rsidRPr="002F112E" w:rsidRDefault="00A36B76" w:rsidP="0079479A">
      <w:pPr>
        <w:pStyle w:val="ab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9479A" w:rsidRPr="0079479A" w:rsidRDefault="0079479A" w:rsidP="00F179FF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</w:rPr>
      </w:pPr>
      <w:r w:rsidRPr="007947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79479A" w:rsidRPr="0079479A" w:rsidRDefault="0079479A" w:rsidP="0079479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79A">
        <w:rPr>
          <w:rFonts w:ascii="Times New Roman" w:eastAsia="Calibri" w:hAnsi="Times New Roman" w:cs="Times New Roman"/>
          <w:b/>
          <w:sz w:val="24"/>
          <w:szCs w:val="24"/>
        </w:rPr>
        <w:t>Лист коррекции и внесения  изменений</w:t>
      </w:r>
    </w:p>
    <w:p w:rsidR="0079479A" w:rsidRPr="0079479A" w:rsidRDefault="0079479A" w:rsidP="0079479A">
      <w:pPr>
        <w:spacing w:after="0"/>
        <w:ind w:left="720"/>
        <w:contextualSpacing/>
        <w:rPr>
          <w:rFonts w:ascii="Calibri" w:eastAsia="Calibri" w:hAnsi="Calibri" w:cs="Times New Roman"/>
          <w:b/>
        </w:rPr>
      </w:pPr>
    </w:p>
    <w:p w:rsidR="0079479A" w:rsidRPr="0079479A" w:rsidRDefault="0079479A" w:rsidP="0079479A">
      <w:pPr>
        <w:spacing w:after="0"/>
        <w:ind w:left="720"/>
        <w:contextualSpacing/>
        <w:jc w:val="center"/>
        <w:rPr>
          <w:rFonts w:ascii="Calibri" w:eastAsia="Calibri" w:hAnsi="Calibri" w:cs="Times New Roman"/>
        </w:rPr>
      </w:pPr>
      <w:r w:rsidRPr="0079479A">
        <w:rPr>
          <w:rFonts w:ascii="Calibri" w:eastAsia="Calibri" w:hAnsi="Calibri" w:cs="Times New Roman"/>
        </w:rPr>
        <w:t xml:space="preserve">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79479A" w:rsidRPr="0079479A" w:rsidTr="00095D5D">
        <w:tc>
          <w:tcPr>
            <w:tcW w:w="4536" w:type="dxa"/>
            <w:gridSpan w:val="2"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 коррекции</w:t>
            </w:r>
          </w:p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р</w:t>
            </w:r>
            <w:proofErr w:type="spellEnd"/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9479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479A" w:rsidRPr="0079479A" w:rsidRDefault="0079479A" w:rsidP="0079479A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B11C35" w:rsidRDefault="00B11C35" w:rsidP="00B11C35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11C35">
              <w:rPr>
                <w:rFonts w:ascii="Times New Roman" w:eastAsia="Times New Roman" w:hAnsi="Times New Roman" w:cs="Calibri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9479A" w:rsidRPr="00B11C35" w:rsidRDefault="00B11C35" w:rsidP="00B11C35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11C35">
              <w:rPr>
                <w:rFonts w:ascii="Times New Roman" w:eastAsia="Times New Roman" w:hAnsi="Times New Roman" w:cs="Calibri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9479A" w:rsidRPr="00B11C35" w:rsidRDefault="00B11C35" w:rsidP="00B11C35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11C35">
              <w:rPr>
                <w:rFonts w:ascii="Times New Roman" w:eastAsia="Times New Roman" w:hAnsi="Times New Roman" w:cs="Calibri"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79479A" w:rsidRPr="00B11C35" w:rsidRDefault="00B11C35" w:rsidP="00B11C35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11C35">
              <w:rPr>
                <w:rFonts w:ascii="Times New Roman" w:eastAsia="Times New Roman" w:hAnsi="Times New Roman" w:cs="Calibri"/>
                <w:sz w:val="24"/>
                <w:szCs w:val="24"/>
              </w:rPr>
              <w:t>В связи с производственным календарем</w:t>
            </w:r>
          </w:p>
          <w:p w:rsidR="0079479A" w:rsidRPr="00B11C35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79479A" w:rsidRPr="0079479A" w:rsidTr="00095D5D">
        <w:tc>
          <w:tcPr>
            <w:tcW w:w="2410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79A" w:rsidRPr="0079479A" w:rsidRDefault="0079479A" w:rsidP="0079479A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</w:tbl>
    <w:p w:rsidR="0079479A" w:rsidRPr="0079479A" w:rsidRDefault="0079479A" w:rsidP="0079479A">
      <w:pPr>
        <w:rPr>
          <w:rFonts w:ascii="Times New Roman" w:eastAsia="Times New Roman" w:hAnsi="Times New Roman" w:cs="Calibri"/>
          <w:sz w:val="24"/>
          <w:szCs w:val="24"/>
        </w:rPr>
      </w:pPr>
    </w:p>
    <w:p w:rsidR="00A3157C" w:rsidRPr="002F112E" w:rsidRDefault="00A3157C" w:rsidP="0079479A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</w:p>
    <w:sectPr w:rsidR="00A3157C" w:rsidRPr="002F112E" w:rsidSect="001445B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35" w:rsidRDefault="00B11C35">
      <w:pPr>
        <w:spacing w:after="0" w:line="240" w:lineRule="auto"/>
      </w:pPr>
      <w:r>
        <w:separator/>
      </w:r>
    </w:p>
  </w:endnote>
  <w:endnote w:type="continuationSeparator" w:id="0">
    <w:p w:rsidR="00B11C35" w:rsidRDefault="00B1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35" w:rsidRDefault="00B11C35" w:rsidP="00F32C9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1C35" w:rsidRDefault="00B11C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35" w:rsidRDefault="00B11C35" w:rsidP="00F32C9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B453E">
      <w:rPr>
        <w:rStyle w:val="ae"/>
        <w:noProof/>
      </w:rPr>
      <w:t>36</w:t>
    </w:r>
    <w:r>
      <w:rPr>
        <w:rStyle w:val="ae"/>
      </w:rPr>
      <w:fldChar w:fldCharType="end"/>
    </w:r>
  </w:p>
  <w:p w:rsidR="00B11C35" w:rsidRDefault="00B11C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35" w:rsidRDefault="00B11C35">
      <w:pPr>
        <w:spacing w:after="0" w:line="240" w:lineRule="auto"/>
      </w:pPr>
      <w:r>
        <w:separator/>
      </w:r>
    </w:p>
  </w:footnote>
  <w:footnote w:type="continuationSeparator" w:id="0">
    <w:p w:rsidR="00B11C35" w:rsidRDefault="00B1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04C30"/>
    <w:multiLevelType w:val="hybridMultilevel"/>
    <w:tmpl w:val="490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F5889"/>
    <w:multiLevelType w:val="hybridMultilevel"/>
    <w:tmpl w:val="77E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783348"/>
    <w:multiLevelType w:val="hybridMultilevel"/>
    <w:tmpl w:val="A73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D12BA3"/>
    <w:multiLevelType w:val="hybridMultilevel"/>
    <w:tmpl w:val="987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C48E9"/>
    <w:multiLevelType w:val="hybridMultilevel"/>
    <w:tmpl w:val="A70A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844F5"/>
    <w:multiLevelType w:val="hybridMultilevel"/>
    <w:tmpl w:val="50C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963F4"/>
    <w:multiLevelType w:val="hybridMultilevel"/>
    <w:tmpl w:val="9D14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C76399"/>
    <w:multiLevelType w:val="hybridMultilevel"/>
    <w:tmpl w:val="9DDA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6FDC8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41510D"/>
    <w:multiLevelType w:val="hybridMultilevel"/>
    <w:tmpl w:val="375AF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82F"/>
    <w:multiLevelType w:val="hybridMultilevel"/>
    <w:tmpl w:val="6B7E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F81118"/>
    <w:multiLevelType w:val="hybridMultilevel"/>
    <w:tmpl w:val="0294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512E2"/>
    <w:multiLevelType w:val="hybridMultilevel"/>
    <w:tmpl w:val="13BE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B17C6"/>
    <w:multiLevelType w:val="hybridMultilevel"/>
    <w:tmpl w:val="9CF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5622F0"/>
    <w:multiLevelType w:val="hybridMultilevel"/>
    <w:tmpl w:val="F65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1D46F5"/>
    <w:multiLevelType w:val="hybridMultilevel"/>
    <w:tmpl w:val="5162703C"/>
    <w:lvl w:ilvl="0" w:tplc="50B80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A163F"/>
    <w:multiLevelType w:val="hybridMultilevel"/>
    <w:tmpl w:val="A9E4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0C416D"/>
    <w:multiLevelType w:val="hybridMultilevel"/>
    <w:tmpl w:val="6EF2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85E84"/>
    <w:multiLevelType w:val="hybridMultilevel"/>
    <w:tmpl w:val="B018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5584D"/>
    <w:multiLevelType w:val="hybridMultilevel"/>
    <w:tmpl w:val="AE54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37"/>
  </w:num>
  <w:num w:numId="5">
    <w:abstractNumId w:val="45"/>
  </w:num>
  <w:num w:numId="6">
    <w:abstractNumId w:val="24"/>
  </w:num>
  <w:num w:numId="7">
    <w:abstractNumId w:val="47"/>
  </w:num>
  <w:num w:numId="8">
    <w:abstractNumId w:val="29"/>
  </w:num>
  <w:num w:numId="9">
    <w:abstractNumId w:val="14"/>
  </w:num>
  <w:num w:numId="10">
    <w:abstractNumId w:val="17"/>
  </w:num>
  <w:num w:numId="11">
    <w:abstractNumId w:val="4"/>
  </w:num>
  <w:num w:numId="12">
    <w:abstractNumId w:val="44"/>
  </w:num>
  <w:num w:numId="13">
    <w:abstractNumId w:val="3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2"/>
  </w:num>
  <w:num w:numId="41">
    <w:abstractNumId w:val="26"/>
  </w:num>
  <w:num w:numId="42">
    <w:abstractNumId w:val="18"/>
  </w:num>
  <w:num w:numId="43">
    <w:abstractNumId w:val="12"/>
  </w:num>
  <w:num w:numId="44">
    <w:abstractNumId w:val="11"/>
  </w:num>
  <w:num w:numId="45">
    <w:abstractNumId w:val="25"/>
  </w:num>
  <w:num w:numId="46">
    <w:abstractNumId w:val="8"/>
  </w:num>
  <w:num w:numId="47">
    <w:abstractNumId w:val="43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32C92"/>
    <w:rsid w:val="00001810"/>
    <w:rsid w:val="00004FF8"/>
    <w:rsid w:val="000172CB"/>
    <w:rsid w:val="00076079"/>
    <w:rsid w:val="00095D5D"/>
    <w:rsid w:val="000A2402"/>
    <w:rsid w:val="000A55DD"/>
    <w:rsid w:val="000A5DFC"/>
    <w:rsid w:val="000C3015"/>
    <w:rsid w:val="000C38E1"/>
    <w:rsid w:val="00142C48"/>
    <w:rsid w:val="001445BF"/>
    <w:rsid w:val="001625C7"/>
    <w:rsid w:val="0018710A"/>
    <w:rsid w:val="001A1559"/>
    <w:rsid w:val="001B1CE3"/>
    <w:rsid w:val="001C3C50"/>
    <w:rsid w:val="001C3E45"/>
    <w:rsid w:val="001C553A"/>
    <w:rsid w:val="001D0D44"/>
    <w:rsid w:val="001E153B"/>
    <w:rsid w:val="00203C67"/>
    <w:rsid w:val="002245DE"/>
    <w:rsid w:val="00234F5B"/>
    <w:rsid w:val="00235E41"/>
    <w:rsid w:val="00272690"/>
    <w:rsid w:val="00277752"/>
    <w:rsid w:val="0028570E"/>
    <w:rsid w:val="0028608F"/>
    <w:rsid w:val="002A41FA"/>
    <w:rsid w:val="002B3B31"/>
    <w:rsid w:val="002B5345"/>
    <w:rsid w:val="002F112E"/>
    <w:rsid w:val="003040DF"/>
    <w:rsid w:val="00306573"/>
    <w:rsid w:val="00340DE7"/>
    <w:rsid w:val="00355295"/>
    <w:rsid w:val="00390F69"/>
    <w:rsid w:val="003A2957"/>
    <w:rsid w:val="003B3881"/>
    <w:rsid w:val="003C7113"/>
    <w:rsid w:val="003D0804"/>
    <w:rsid w:val="003F222E"/>
    <w:rsid w:val="004212B0"/>
    <w:rsid w:val="00422DAA"/>
    <w:rsid w:val="004567F2"/>
    <w:rsid w:val="00472B73"/>
    <w:rsid w:val="00494262"/>
    <w:rsid w:val="004B482A"/>
    <w:rsid w:val="004D0C36"/>
    <w:rsid w:val="004E4D57"/>
    <w:rsid w:val="004F5C7A"/>
    <w:rsid w:val="00501495"/>
    <w:rsid w:val="00510FE3"/>
    <w:rsid w:val="00543E94"/>
    <w:rsid w:val="0056284C"/>
    <w:rsid w:val="005918D0"/>
    <w:rsid w:val="005A3BA4"/>
    <w:rsid w:val="005A40FD"/>
    <w:rsid w:val="005B4B3A"/>
    <w:rsid w:val="005B7975"/>
    <w:rsid w:val="005C358A"/>
    <w:rsid w:val="005C4AB8"/>
    <w:rsid w:val="005C7591"/>
    <w:rsid w:val="005F1855"/>
    <w:rsid w:val="0061121A"/>
    <w:rsid w:val="00616A23"/>
    <w:rsid w:val="00620BA8"/>
    <w:rsid w:val="006272E7"/>
    <w:rsid w:val="00634531"/>
    <w:rsid w:val="00674C20"/>
    <w:rsid w:val="006A293A"/>
    <w:rsid w:val="006A3A99"/>
    <w:rsid w:val="006D068C"/>
    <w:rsid w:val="0070757B"/>
    <w:rsid w:val="007129F0"/>
    <w:rsid w:val="00723998"/>
    <w:rsid w:val="00725D71"/>
    <w:rsid w:val="007347BC"/>
    <w:rsid w:val="00753C4A"/>
    <w:rsid w:val="0076574A"/>
    <w:rsid w:val="0079479A"/>
    <w:rsid w:val="007A6F9E"/>
    <w:rsid w:val="007C043A"/>
    <w:rsid w:val="007C05D6"/>
    <w:rsid w:val="007D3351"/>
    <w:rsid w:val="00807C20"/>
    <w:rsid w:val="00811AA8"/>
    <w:rsid w:val="0082233C"/>
    <w:rsid w:val="00841243"/>
    <w:rsid w:val="00851BAE"/>
    <w:rsid w:val="008550CF"/>
    <w:rsid w:val="00857E58"/>
    <w:rsid w:val="008670AA"/>
    <w:rsid w:val="00867930"/>
    <w:rsid w:val="008A15A9"/>
    <w:rsid w:val="008A28AC"/>
    <w:rsid w:val="008A7AE0"/>
    <w:rsid w:val="008C1D69"/>
    <w:rsid w:val="008D46F6"/>
    <w:rsid w:val="009141AA"/>
    <w:rsid w:val="00915724"/>
    <w:rsid w:val="009168A6"/>
    <w:rsid w:val="00925156"/>
    <w:rsid w:val="00933559"/>
    <w:rsid w:val="0093503D"/>
    <w:rsid w:val="0097057F"/>
    <w:rsid w:val="00972835"/>
    <w:rsid w:val="009927A0"/>
    <w:rsid w:val="009B453E"/>
    <w:rsid w:val="009B6117"/>
    <w:rsid w:val="00A01EE9"/>
    <w:rsid w:val="00A11A62"/>
    <w:rsid w:val="00A27F13"/>
    <w:rsid w:val="00A31234"/>
    <w:rsid w:val="00A3157C"/>
    <w:rsid w:val="00A31638"/>
    <w:rsid w:val="00A36B76"/>
    <w:rsid w:val="00A41BAB"/>
    <w:rsid w:val="00A654AB"/>
    <w:rsid w:val="00A87979"/>
    <w:rsid w:val="00AB69AD"/>
    <w:rsid w:val="00AC313C"/>
    <w:rsid w:val="00AD1884"/>
    <w:rsid w:val="00AE0CF4"/>
    <w:rsid w:val="00B11C35"/>
    <w:rsid w:val="00B23517"/>
    <w:rsid w:val="00B34D6E"/>
    <w:rsid w:val="00B370E3"/>
    <w:rsid w:val="00B4100E"/>
    <w:rsid w:val="00B443CC"/>
    <w:rsid w:val="00B4743D"/>
    <w:rsid w:val="00B57A17"/>
    <w:rsid w:val="00B67B1D"/>
    <w:rsid w:val="00B75D99"/>
    <w:rsid w:val="00B816AD"/>
    <w:rsid w:val="00BB1AF0"/>
    <w:rsid w:val="00BC4C80"/>
    <w:rsid w:val="00BD2D4C"/>
    <w:rsid w:val="00BD6A83"/>
    <w:rsid w:val="00BE5A2A"/>
    <w:rsid w:val="00BF120A"/>
    <w:rsid w:val="00BF4BE5"/>
    <w:rsid w:val="00C04A8F"/>
    <w:rsid w:val="00C12E92"/>
    <w:rsid w:val="00C40D79"/>
    <w:rsid w:val="00C442B6"/>
    <w:rsid w:val="00C5583C"/>
    <w:rsid w:val="00C62C0B"/>
    <w:rsid w:val="00C64457"/>
    <w:rsid w:val="00C7457B"/>
    <w:rsid w:val="00CA18DB"/>
    <w:rsid w:val="00CB6FAC"/>
    <w:rsid w:val="00D01069"/>
    <w:rsid w:val="00D25EA9"/>
    <w:rsid w:val="00D52384"/>
    <w:rsid w:val="00D77A25"/>
    <w:rsid w:val="00D86969"/>
    <w:rsid w:val="00DA5BD0"/>
    <w:rsid w:val="00DA7645"/>
    <w:rsid w:val="00DB4FB8"/>
    <w:rsid w:val="00DC1DE3"/>
    <w:rsid w:val="00DC2646"/>
    <w:rsid w:val="00DC5833"/>
    <w:rsid w:val="00DE1913"/>
    <w:rsid w:val="00DE4D95"/>
    <w:rsid w:val="00DE50C7"/>
    <w:rsid w:val="00E04D4D"/>
    <w:rsid w:val="00E15250"/>
    <w:rsid w:val="00E15B3B"/>
    <w:rsid w:val="00E35ED9"/>
    <w:rsid w:val="00E55B4D"/>
    <w:rsid w:val="00E73392"/>
    <w:rsid w:val="00E810EE"/>
    <w:rsid w:val="00EB2853"/>
    <w:rsid w:val="00ED76B7"/>
    <w:rsid w:val="00EF0F30"/>
    <w:rsid w:val="00F10A38"/>
    <w:rsid w:val="00F11523"/>
    <w:rsid w:val="00F179FF"/>
    <w:rsid w:val="00F32346"/>
    <w:rsid w:val="00F32C92"/>
    <w:rsid w:val="00F46EB7"/>
    <w:rsid w:val="00F76412"/>
    <w:rsid w:val="00F82D16"/>
    <w:rsid w:val="00FB7195"/>
    <w:rsid w:val="00FD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C92"/>
  </w:style>
  <w:style w:type="paragraph" w:customStyle="1" w:styleId="ConsPlusNormal">
    <w:name w:val="ConsPlusNormal"/>
    <w:uiPriority w:val="99"/>
    <w:rsid w:val="00F3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32C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2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F3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32C92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32C92"/>
    <w:rPr>
      <w:rFonts w:cs="Times New Roman"/>
      <w:vertAlign w:val="superscript"/>
    </w:rPr>
  </w:style>
  <w:style w:type="character" w:styleId="a6">
    <w:name w:val="Strong"/>
    <w:uiPriority w:val="99"/>
    <w:qFormat/>
    <w:rsid w:val="00F32C92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F32C92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2C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F32C92"/>
    <w:rPr>
      <w:rFonts w:ascii="Sylfaen" w:hAnsi="Sylfaen" w:cs="Sylfae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F32C9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F32C92"/>
    <w:rPr>
      <w:rFonts w:cs="Times New Roman"/>
      <w:i/>
    </w:rPr>
  </w:style>
  <w:style w:type="paragraph" w:styleId="ab">
    <w:name w:val="List Paragraph"/>
    <w:basedOn w:val="a"/>
    <w:uiPriority w:val="99"/>
    <w:qFormat/>
    <w:rsid w:val="00F32C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F3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F32C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2C92"/>
    <w:rPr>
      <w:rFonts w:ascii="Calibri" w:eastAsia="Times New Roman" w:hAnsi="Calibri" w:cs="Times New Roman"/>
      <w:lang w:eastAsia="ru-RU"/>
    </w:rPr>
  </w:style>
  <w:style w:type="character" w:styleId="ae">
    <w:name w:val="page number"/>
    <w:uiPriority w:val="99"/>
    <w:rsid w:val="00F32C92"/>
    <w:rPr>
      <w:rFonts w:cs="Times New Roman"/>
    </w:rPr>
  </w:style>
  <w:style w:type="character" w:styleId="af">
    <w:name w:val="Hyperlink"/>
    <w:unhideWhenUsed/>
    <w:rsid w:val="00F32C9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32C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32C92"/>
    <w:rPr>
      <w:rFonts w:ascii="Calibri" w:eastAsia="Calibri" w:hAnsi="Calibri" w:cs="Times New Roman"/>
      <w:sz w:val="20"/>
      <w:szCs w:val="20"/>
    </w:rPr>
  </w:style>
  <w:style w:type="paragraph" w:styleId="af2">
    <w:name w:val="Title"/>
    <w:basedOn w:val="a"/>
    <w:link w:val="af3"/>
    <w:qFormat/>
    <w:rsid w:val="00F32C92"/>
    <w:pPr>
      <w:spacing w:after="0" w:line="240" w:lineRule="auto"/>
      <w:ind w:hanging="14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F32C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No Spacing"/>
    <w:uiPriority w:val="1"/>
    <w:qFormat/>
    <w:rsid w:val="00F32C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4B5A-A14C-4E76-B52D-8D7D6C5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7</Pages>
  <Words>7695</Words>
  <Characters>4386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та татьяна</dc:creator>
  <cp:lastModifiedBy>User</cp:lastModifiedBy>
  <cp:revision>31</cp:revision>
  <dcterms:created xsi:type="dcterms:W3CDTF">2016-06-10T10:08:00Z</dcterms:created>
  <dcterms:modified xsi:type="dcterms:W3CDTF">2018-05-29T12:38:00Z</dcterms:modified>
</cp:coreProperties>
</file>